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B8E" w:rsidRPr="002F419F" w:rsidRDefault="00F47B8E">
      <w:pPr>
        <w:rPr>
          <w:rFonts w:ascii="FMBindumathi" w:hAnsi="FMBindumathi"/>
        </w:rPr>
      </w:pPr>
    </w:p>
    <w:p w:rsidR="00DE1851" w:rsidRDefault="00DE1851"/>
    <w:p w:rsidR="00F47B8E" w:rsidRDefault="00F47B8E" w:rsidP="00F47B8E">
      <w:pPr>
        <w:jc w:val="center"/>
        <w:rPr>
          <w:rFonts w:ascii="FMBindumathi" w:hAnsi="FMBindumathi"/>
        </w:rPr>
      </w:pPr>
      <w:proofErr w:type="gramStart"/>
      <w:r>
        <w:rPr>
          <w:rFonts w:ascii="FMBindumathi" w:hAnsi="FMBindumathi"/>
        </w:rPr>
        <w:t>uf.a  wxlh</w:t>
      </w:r>
      <w:proofErr w:type="gramEnd"/>
      <w:r>
        <w:rPr>
          <w:rFonts w:ascii="FMBindumathi" w:hAnsi="FMBindumathi"/>
        </w:rPr>
        <w:t xml:space="preserve"> #-027$01$01</w:t>
      </w:r>
    </w:p>
    <w:p w:rsidR="00F47B8E" w:rsidRDefault="00F47B8E" w:rsidP="00F47B8E">
      <w:pPr>
        <w:tabs>
          <w:tab w:val="left" w:pos="3654"/>
        </w:tabs>
        <w:rPr>
          <w:rFonts w:ascii="FMBindumathi" w:hAnsi="FMBindumathi"/>
        </w:rPr>
      </w:pPr>
      <w:r>
        <w:rPr>
          <w:rFonts w:ascii="FMBindumathi" w:hAnsi="FMBindumathi"/>
        </w:rPr>
        <w:tab/>
      </w:r>
      <w:proofErr w:type="gramStart"/>
      <w:r>
        <w:rPr>
          <w:rFonts w:ascii="FMBindumathi" w:hAnsi="FMBindumathi"/>
        </w:rPr>
        <w:t>fkajdisl  jHdmD</w:t>
      </w:r>
      <w:proofErr w:type="gramEnd"/>
      <w:r>
        <w:rPr>
          <w:rFonts w:ascii="FMBindumathi" w:hAnsi="FMBindumathi"/>
        </w:rPr>
        <w:t>;s ldraHhd,h"</w:t>
      </w:r>
    </w:p>
    <w:p w:rsidR="00F47B8E" w:rsidRDefault="00F47B8E" w:rsidP="00FF102E">
      <w:pPr>
        <w:tabs>
          <w:tab w:val="left" w:pos="2547"/>
          <w:tab w:val="left" w:pos="3654"/>
        </w:tabs>
        <w:rPr>
          <w:rFonts w:ascii="FMBindumathi" w:hAnsi="FMBindumathi"/>
        </w:rPr>
      </w:pPr>
      <w:r>
        <w:rPr>
          <w:rFonts w:ascii="FMBindumathi" w:hAnsi="FMBindumathi"/>
        </w:rPr>
        <w:tab/>
      </w:r>
      <w:r w:rsidR="00FF102E">
        <w:rPr>
          <w:rFonts w:ascii="FMBindumathi" w:hAnsi="FMBindumathi"/>
        </w:rPr>
        <w:tab/>
      </w:r>
      <w:proofErr w:type="gramStart"/>
      <w:r>
        <w:rPr>
          <w:rFonts w:ascii="FMBindumathi" w:hAnsi="FMBindumathi"/>
        </w:rPr>
        <w:t>mojsh</w:t>
      </w:r>
      <w:proofErr w:type="gramEnd"/>
      <w:r>
        <w:rPr>
          <w:rFonts w:ascii="FMBindumathi" w:hAnsi="FMBindumathi"/>
        </w:rPr>
        <w:t xml:space="preserve"> jHdmdrh "</w:t>
      </w:r>
    </w:p>
    <w:p w:rsidR="00F47B8E" w:rsidRDefault="00F47B8E" w:rsidP="00F47B8E">
      <w:pPr>
        <w:tabs>
          <w:tab w:val="left" w:pos="3654"/>
        </w:tabs>
        <w:rPr>
          <w:rFonts w:ascii="FMBindumathi" w:hAnsi="FMBindumathi"/>
        </w:rPr>
      </w:pPr>
      <w:r>
        <w:rPr>
          <w:rFonts w:ascii="FMBindumathi" w:hAnsi="FMBindumathi"/>
        </w:rPr>
        <w:tab/>
      </w:r>
      <w:proofErr w:type="gramStart"/>
      <w:r>
        <w:rPr>
          <w:rFonts w:ascii="FMBindumathi" w:hAnsi="FMBindumathi"/>
        </w:rPr>
        <w:t>mojsh</w:t>
      </w:r>
      <w:proofErr w:type="gramEnd"/>
    </w:p>
    <w:p w:rsidR="00F47B8E" w:rsidRDefault="00F47B8E" w:rsidP="00F47B8E">
      <w:pPr>
        <w:tabs>
          <w:tab w:val="left" w:pos="3654"/>
        </w:tabs>
        <w:rPr>
          <w:rFonts w:ascii="FMBindumathi" w:hAnsi="FMBindumathi"/>
        </w:rPr>
      </w:pPr>
      <w:r>
        <w:rPr>
          <w:rFonts w:ascii="FMBindumathi" w:hAnsi="FMBindumathi"/>
        </w:rPr>
        <w:tab/>
        <w:t>2018$01$11</w:t>
      </w:r>
    </w:p>
    <w:p w:rsidR="00F47B8E" w:rsidRPr="00F2749E" w:rsidRDefault="00F47B8E" w:rsidP="00F47B8E"/>
    <w:p w:rsidR="00F2749E" w:rsidRDefault="00F47B8E" w:rsidP="00F47B8E">
      <w:pPr>
        <w:rPr>
          <w:rFonts w:ascii="FMBindumathi" w:hAnsi="FMBindumathi"/>
        </w:rPr>
      </w:pPr>
      <w:proofErr w:type="gramStart"/>
      <w:r>
        <w:rPr>
          <w:rFonts w:ascii="FMBindumathi" w:hAnsi="FMBindumathi"/>
        </w:rPr>
        <w:t xml:space="preserve">jHdmdr </w:t>
      </w:r>
      <w:r w:rsidR="00F2749E">
        <w:rPr>
          <w:rFonts w:ascii="FMBindumathi" w:hAnsi="FMBindumathi"/>
        </w:rPr>
        <w:t xml:space="preserve"> l</w:t>
      </w:r>
      <w:proofErr w:type="gramEnd"/>
      <w:r w:rsidR="00F2749E">
        <w:rPr>
          <w:rFonts w:ascii="FMBindumathi" w:hAnsi="FMBindumathi"/>
        </w:rPr>
        <w:t xml:space="preserve">&lt;ukdlrK lusgqfjs </w:t>
      </w:r>
    </w:p>
    <w:p w:rsidR="00F2749E" w:rsidRDefault="00F2749E" w:rsidP="00F2749E">
      <w:pPr>
        <w:rPr>
          <w:rFonts w:ascii="FMBindumathi" w:hAnsi="FMBindumathi"/>
        </w:rPr>
      </w:pPr>
      <w:proofErr w:type="gramStart"/>
      <w:r>
        <w:rPr>
          <w:rFonts w:ascii="FMBindumathi" w:hAnsi="FMBindumathi"/>
        </w:rPr>
        <w:t>ish,</w:t>
      </w:r>
      <w:proofErr w:type="gramEnd"/>
      <w:r>
        <w:rPr>
          <w:rFonts w:ascii="FMBindumathi" w:hAnsi="FMBindumathi"/>
        </w:rPr>
        <w:t>qu idudcslhska fj;"</w:t>
      </w:r>
    </w:p>
    <w:p w:rsidR="00F2749E" w:rsidRDefault="00F2749E" w:rsidP="00F2749E">
      <w:pPr>
        <w:rPr>
          <w:rFonts w:ascii="FMBindumathi" w:hAnsi="FMBindumathi"/>
        </w:rPr>
      </w:pPr>
    </w:p>
    <w:p w:rsidR="00F2749E" w:rsidRDefault="00F2749E" w:rsidP="00F2749E">
      <w:pPr>
        <w:tabs>
          <w:tab w:val="left" w:pos="2913"/>
        </w:tabs>
        <w:rPr>
          <w:rFonts w:ascii="FMBindumathi" w:hAnsi="FMBindumathi"/>
          <w:u w:val="single"/>
        </w:rPr>
      </w:pPr>
      <w:r>
        <w:rPr>
          <w:rFonts w:ascii="FMBindumathi" w:hAnsi="FMBindumathi"/>
        </w:rPr>
        <w:tab/>
      </w:r>
      <w:proofErr w:type="gramStart"/>
      <w:r w:rsidRPr="00F2749E">
        <w:rPr>
          <w:rFonts w:ascii="FMBindumathi" w:hAnsi="FMBindumathi"/>
          <w:u w:val="single"/>
        </w:rPr>
        <w:t>jHdmdr</w:t>
      </w:r>
      <w:proofErr w:type="gramEnd"/>
      <w:r w:rsidRPr="00F2749E">
        <w:rPr>
          <w:rFonts w:ascii="FMBindumathi" w:hAnsi="FMBindumathi"/>
          <w:u w:val="single"/>
        </w:rPr>
        <w:t xml:space="preserve"> l&lt;ukdlrK lusgq /iajSuS jdra:dj 2018 ckjdrs  udih</w:t>
      </w:r>
    </w:p>
    <w:p w:rsidR="0040405C" w:rsidRDefault="00F2749E" w:rsidP="00F2749E">
      <w:pPr>
        <w:rPr>
          <w:rFonts w:ascii="FMBindumathi" w:hAnsi="FMBindumathi"/>
          <w:sz w:val="24"/>
          <w:szCs w:val="24"/>
        </w:rPr>
      </w:pPr>
      <w:proofErr w:type="gramStart"/>
      <w:r>
        <w:rPr>
          <w:rFonts w:ascii="FMBindumathi" w:hAnsi="FMBindumathi"/>
        </w:rPr>
        <w:t>jdrsudra</w:t>
      </w:r>
      <w:proofErr w:type="gramEnd"/>
      <w:r>
        <w:rPr>
          <w:rFonts w:ascii="FMBindumathi" w:hAnsi="FMBindumathi"/>
        </w:rPr>
        <w:t xml:space="preserve">. wd{dmkf;a  1994 wxl 13 </w:t>
      </w:r>
      <w:r>
        <w:t>(</w:t>
      </w:r>
      <w:r>
        <w:rPr>
          <w:rFonts w:ascii="FMBindumathi" w:hAnsi="FMBindumathi"/>
        </w:rPr>
        <w:t xml:space="preserve">ixfYdaOS; mk;g wkqj </w:t>
      </w:r>
      <w:r>
        <w:t xml:space="preserve">) </w:t>
      </w:r>
      <w:r>
        <w:rPr>
          <w:rFonts w:ascii="FMBindumathi" w:hAnsi="FMBindumathi"/>
        </w:rPr>
        <w:t xml:space="preserve">mojsh fkajdisl jHdmdr l&lt;ukdldr uy;df.a m%Odk;ajfhka  ckjdrs 11 fm#j 9'00 g mojsh fkajdisl jHdmdr l&lt;ukdlrK ldraHhd,Sh /iajSuS Yd,dfjSoS ckjdrs udihg </w:t>
      </w:r>
      <w:r w:rsidR="0040405C">
        <w:rPr>
          <w:rFonts w:ascii="FMBindumathi" w:hAnsi="FMBindumathi"/>
        </w:rPr>
        <w:t>wod&lt; jHdmdr l&lt;ukdlrK lusgq /iajSu mj;ajk ,os'meusK isgs ish,q  fokd  ms&lt;s.;a fkajdisl jHdmdr l&lt;ukdlre tka 'jika; uy;dg oskg kshus; kHdh m;%h iNd.; lrk ,os'</w:t>
      </w:r>
    </w:p>
    <w:p w:rsidR="006E013C" w:rsidRDefault="006E013C" w:rsidP="006E013C">
      <w:pPr>
        <w:tabs>
          <w:tab w:val="left" w:pos="907"/>
        </w:tabs>
        <w:rPr>
          <w:rFonts w:ascii="FMBindumathi" w:hAnsi="FMBindumathi" w:cs="Iskoola Pota" w:hint="cs"/>
          <w:cs/>
          <w:lang w:bidi="si-LK"/>
        </w:rPr>
      </w:pPr>
      <w:r>
        <w:rPr>
          <w:rFonts w:ascii="FMBindumathi" w:hAnsi="FMBindumathi" w:cs="Iskoola Pota" w:hint="cs"/>
          <w:cs/>
          <w:lang w:bidi="si-LK"/>
        </w:rPr>
        <w:t>සහභාගි වු රාජ්‍ය නිලධාරින්</w:t>
      </w:r>
    </w:p>
    <w:tbl>
      <w:tblPr>
        <w:tblStyle w:val="TableGrid"/>
        <w:tblW w:w="10008" w:type="dxa"/>
        <w:tblLook w:val="04A0"/>
      </w:tblPr>
      <w:tblGrid>
        <w:gridCol w:w="828"/>
        <w:gridCol w:w="2790"/>
        <w:gridCol w:w="3060"/>
        <w:gridCol w:w="3330"/>
      </w:tblGrid>
      <w:tr w:rsidR="006E013C" w:rsidTr="00CB0627">
        <w:tc>
          <w:tcPr>
            <w:tcW w:w="828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අනු අංකය</w:t>
            </w:r>
          </w:p>
        </w:tc>
        <w:tc>
          <w:tcPr>
            <w:tcW w:w="279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නම</w:t>
            </w:r>
          </w:p>
        </w:tc>
        <w:tc>
          <w:tcPr>
            <w:tcW w:w="306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තනතුර</w:t>
            </w:r>
          </w:p>
        </w:tc>
        <w:tc>
          <w:tcPr>
            <w:tcW w:w="333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ආයතනය</w:t>
            </w:r>
          </w:p>
        </w:tc>
      </w:tr>
      <w:tr w:rsidR="006E013C" w:rsidTr="00CB0627">
        <w:tc>
          <w:tcPr>
            <w:tcW w:w="828" w:type="dxa"/>
          </w:tcPr>
          <w:p w:rsidR="006E013C" w:rsidRPr="00070BAB" w:rsidRDefault="006E013C" w:rsidP="00CB0627">
            <w:pPr>
              <w:pStyle w:val="ListParagraph"/>
              <w:numPr>
                <w:ilvl w:val="0"/>
                <w:numId w:val="3"/>
              </w:numPr>
              <w:rPr>
                <w:rFonts w:cs="Iskoola Pota" w:hint="cs"/>
                <w:cs/>
                <w:lang w:bidi="si-LK"/>
              </w:rPr>
            </w:pPr>
          </w:p>
        </w:tc>
        <w:tc>
          <w:tcPr>
            <w:tcW w:w="2790" w:type="dxa"/>
          </w:tcPr>
          <w:p w:rsidR="006E013C" w:rsidRPr="00BA60C9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sz w:val="24"/>
                <w:szCs w:val="24"/>
                <w:cs/>
                <w:lang w:bidi="si-LK"/>
              </w:rPr>
              <w:t>එන්.වසන්ත මහතා</w:t>
            </w:r>
          </w:p>
        </w:tc>
        <w:tc>
          <w:tcPr>
            <w:tcW w:w="306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නේවාසික ව්‍යාපෘති කළමනාකරු</w:t>
            </w:r>
          </w:p>
        </w:tc>
        <w:tc>
          <w:tcPr>
            <w:tcW w:w="333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නේවාසික ව්‍යාපෘති කාර්යාලය</w:t>
            </w:r>
          </w:p>
        </w:tc>
      </w:tr>
      <w:tr w:rsidR="006E013C" w:rsidTr="00CB0627">
        <w:tc>
          <w:tcPr>
            <w:tcW w:w="828" w:type="dxa"/>
          </w:tcPr>
          <w:p w:rsidR="006E013C" w:rsidRPr="00070BAB" w:rsidRDefault="006E013C" w:rsidP="00CB0627">
            <w:pPr>
              <w:pStyle w:val="ListParagraph"/>
              <w:numPr>
                <w:ilvl w:val="0"/>
                <w:numId w:val="3"/>
              </w:numPr>
              <w:rPr>
                <w:rFonts w:hint="cs"/>
                <w:cs/>
              </w:rPr>
            </w:pPr>
          </w:p>
        </w:tc>
        <w:tc>
          <w:tcPr>
            <w:tcW w:w="279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එම්.එච්.එම්.හම්සින් මහතා</w:t>
            </w:r>
          </w:p>
        </w:tc>
        <w:tc>
          <w:tcPr>
            <w:tcW w:w="306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ප්‍රාදේශිය වාරි.ඉන්ජිනේරු</w:t>
            </w:r>
          </w:p>
        </w:tc>
        <w:tc>
          <w:tcPr>
            <w:tcW w:w="333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වාරිමාර්ග දෙපාර්මේන්තුව</w:t>
            </w:r>
          </w:p>
        </w:tc>
      </w:tr>
      <w:tr w:rsidR="006E013C" w:rsidTr="00CB0627">
        <w:tc>
          <w:tcPr>
            <w:tcW w:w="828" w:type="dxa"/>
          </w:tcPr>
          <w:p w:rsidR="006E013C" w:rsidRPr="00070BAB" w:rsidRDefault="006E013C" w:rsidP="00CB0627">
            <w:pPr>
              <w:pStyle w:val="ListParagraph"/>
              <w:numPr>
                <w:ilvl w:val="0"/>
                <w:numId w:val="3"/>
              </w:numPr>
              <w:rPr>
                <w:rFonts w:hint="cs"/>
                <w:cs/>
              </w:rPr>
            </w:pPr>
          </w:p>
        </w:tc>
        <w:tc>
          <w:tcPr>
            <w:tcW w:w="279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එච්.එම්.ඒ.කේ.හේරත් මහතා</w:t>
            </w:r>
          </w:p>
        </w:tc>
        <w:tc>
          <w:tcPr>
            <w:tcW w:w="306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ගොවිජන සේවා ප්‍රාදේශිය නිලධාරි</w:t>
            </w:r>
          </w:p>
        </w:tc>
        <w:tc>
          <w:tcPr>
            <w:tcW w:w="333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ගොවිජන සේවා දෙපාර්මේන්තුව</w:t>
            </w:r>
          </w:p>
        </w:tc>
      </w:tr>
      <w:tr w:rsidR="006E013C" w:rsidTr="00CB0627">
        <w:tc>
          <w:tcPr>
            <w:tcW w:w="828" w:type="dxa"/>
          </w:tcPr>
          <w:p w:rsidR="006E013C" w:rsidRPr="00070BAB" w:rsidRDefault="006E013C" w:rsidP="00CB0627">
            <w:pPr>
              <w:pStyle w:val="ListParagraph"/>
              <w:numPr>
                <w:ilvl w:val="0"/>
                <w:numId w:val="3"/>
              </w:numPr>
              <w:rPr>
                <w:rFonts w:hint="cs"/>
                <w:cs/>
              </w:rPr>
            </w:pPr>
          </w:p>
        </w:tc>
        <w:tc>
          <w:tcPr>
            <w:tcW w:w="279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එම්.පී.සී.කුමාරනායක මහතා</w:t>
            </w:r>
          </w:p>
        </w:tc>
        <w:tc>
          <w:tcPr>
            <w:tcW w:w="306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සංවර්ධන නිලධාරි</w:t>
            </w:r>
          </w:p>
        </w:tc>
        <w:tc>
          <w:tcPr>
            <w:tcW w:w="3330" w:type="dxa"/>
          </w:tcPr>
          <w:p w:rsidR="006E013C" w:rsidRDefault="006E013C" w:rsidP="00CB0627">
            <w:r w:rsidRPr="009E50D1">
              <w:rPr>
                <w:rFonts w:ascii="FMBindumathi" w:hAnsi="FMBindumathi" w:cs="Iskoola Pota" w:hint="cs"/>
                <w:cs/>
                <w:lang w:bidi="si-LK"/>
              </w:rPr>
              <w:t>නේවාසික ව්‍යාපෘති කාර්යාලය</w:t>
            </w:r>
          </w:p>
        </w:tc>
      </w:tr>
      <w:tr w:rsidR="006E013C" w:rsidTr="00CB0627">
        <w:tc>
          <w:tcPr>
            <w:tcW w:w="828" w:type="dxa"/>
          </w:tcPr>
          <w:p w:rsidR="006E013C" w:rsidRPr="00070BAB" w:rsidRDefault="006E013C" w:rsidP="00CB0627">
            <w:pPr>
              <w:pStyle w:val="ListParagraph"/>
              <w:numPr>
                <w:ilvl w:val="0"/>
                <w:numId w:val="3"/>
              </w:numPr>
              <w:rPr>
                <w:rFonts w:hint="cs"/>
                <w:cs/>
              </w:rPr>
            </w:pPr>
          </w:p>
        </w:tc>
        <w:tc>
          <w:tcPr>
            <w:tcW w:w="279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බී.එම්.පී.රණතුංග මහතා</w:t>
            </w:r>
          </w:p>
        </w:tc>
        <w:tc>
          <w:tcPr>
            <w:tcW w:w="3060" w:type="dxa"/>
          </w:tcPr>
          <w:p w:rsidR="006E013C" w:rsidRDefault="006E013C" w:rsidP="00CB0627">
            <w:r w:rsidRPr="009A661C">
              <w:rPr>
                <w:rFonts w:ascii="FMBindumathi" w:hAnsi="FMBindumathi" w:cs="Iskoola Pota" w:hint="cs"/>
                <w:cs/>
                <w:lang w:bidi="si-LK"/>
              </w:rPr>
              <w:t>සංවර්ධන නිලධාරි</w:t>
            </w:r>
          </w:p>
        </w:tc>
        <w:tc>
          <w:tcPr>
            <w:tcW w:w="3330" w:type="dxa"/>
          </w:tcPr>
          <w:p w:rsidR="006E013C" w:rsidRDefault="006E013C" w:rsidP="00CB0627">
            <w:r w:rsidRPr="009E50D1">
              <w:rPr>
                <w:rFonts w:ascii="FMBindumathi" w:hAnsi="FMBindumathi" w:cs="Iskoola Pota" w:hint="cs"/>
                <w:cs/>
                <w:lang w:bidi="si-LK"/>
              </w:rPr>
              <w:t>නේවාසික ව්‍යාපෘති කාර්යාලය</w:t>
            </w:r>
          </w:p>
        </w:tc>
      </w:tr>
      <w:tr w:rsidR="006E013C" w:rsidTr="00CB0627">
        <w:tc>
          <w:tcPr>
            <w:tcW w:w="828" w:type="dxa"/>
          </w:tcPr>
          <w:p w:rsidR="006E013C" w:rsidRPr="00070BAB" w:rsidRDefault="006E013C" w:rsidP="00CB0627">
            <w:pPr>
              <w:pStyle w:val="ListParagraph"/>
              <w:numPr>
                <w:ilvl w:val="0"/>
                <w:numId w:val="3"/>
              </w:numPr>
              <w:rPr>
                <w:rFonts w:hint="cs"/>
                <w:cs/>
              </w:rPr>
            </w:pPr>
          </w:p>
        </w:tc>
        <w:tc>
          <w:tcPr>
            <w:tcW w:w="279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ආර්.එම්.එස්.ඩබ්.බන්ඩාර මහතා</w:t>
            </w:r>
          </w:p>
        </w:tc>
        <w:tc>
          <w:tcPr>
            <w:tcW w:w="3060" w:type="dxa"/>
          </w:tcPr>
          <w:p w:rsidR="006E013C" w:rsidRDefault="006E013C" w:rsidP="00CB0627">
            <w:r w:rsidRPr="009A661C">
              <w:rPr>
                <w:rFonts w:ascii="FMBindumathi" w:hAnsi="FMBindumathi" w:cs="Iskoola Pota" w:hint="cs"/>
                <w:cs/>
                <w:lang w:bidi="si-LK"/>
              </w:rPr>
              <w:t>සංවර්ධන නිලධාරි</w:t>
            </w:r>
          </w:p>
        </w:tc>
        <w:tc>
          <w:tcPr>
            <w:tcW w:w="3330" w:type="dxa"/>
          </w:tcPr>
          <w:p w:rsidR="006E013C" w:rsidRDefault="006E013C" w:rsidP="00CB0627">
            <w:r w:rsidRPr="009E50D1">
              <w:rPr>
                <w:rFonts w:ascii="FMBindumathi" w:hAnsi="FMBindumathi" w:cs="Iskoola Pota" w:hint="cs"/>
                <w:cs/>
                <w:lang w:bidi="si-LK"/>
              </w:rPr>
              <w:t>නේවාසික ව්‍යාපෘති කාර්යාලය</w:t>
            </w:r>
          </w:p>
        </w:tc>
      </w:tr>
      <w:tr w:rsidR="006E013C" w:rsidTr="00CB0627">
        <w:tc>
          <w:tcPr>
            <w:tcW w:w="828" w:type="dxa"/>
          </w:tcPr>
          <w:p w:rsidR="006E013C" w:rsidRPr="00070BAB" w:rsidRDefault="006E013C" w:rsidP="00CB0627">
            <w:pPr>
              <w:pStyle w:val="ListParagraph"/>
              <w:numPr>
                <w:ilvl w:val="0"/>
                <w:numId w:val="3"/>
              </w:numPr>
              <w:rPr>
                <w:rFonts w:hint="cs"/>
                <w:cs/>
              </w:rPr>
            </w:pPr>
          </w:p>
        </w:tc>
        <w:tc>
          <w:tcPr>
            <w:tcW w:w="279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එස්.පී.බී.එස්.ඒ.ශාන්ත මහතා</w:t>
            </w:r>
          </w:p>
        </w:tc>
        <w:tc>
          <w:tcPr>
            <w:tcW w:w="306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ඉන්ජිනේරු සහකාර</w:t>
            </w:r>
          </w:p>
        </w:tc>
        <w:tc>
          <w:tcPr>
            <w:tcW w:w="333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වාරිමාර්ග දෙපාර්මේන්තුව</w:t>
            </w:r>
          </w:p>
        </w:tc>
      </w:tr>
      <w:tr w:rsidR="006E013C" w:rsidTr="00CB0627">
        <w:tc>
          <w:tcPr>
            <w:tcW w:w="828" w:type="dxa"/>
          </w:tcPr>
          <w:p w:rsidR="006E013C" w:rsidRPr="00070BAB" w:rsidRDefault="006E013C" w:rsidP="00CB0627">
            <w:pPr>
              <w:pStyle w:val="ListParagraph"/>
              <w:numPr>
                <w:ilvl w:val="0"/>
                <w:numId w:val="3"/>
              </w:numPr>
              <w:rPr>
                <w:rFonts w:hint="cs"/>
                <w:cs/>
              </w:rPr>
            </w:pPr>
          </w:p>
        </w:tc>
        <w:tc>
          <w:tcPr>
            <w:tcW w:w="279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ආර්.එම්.එන්.ඒ.රණතුංග මහතා</w:t>
            </w:r>
          </w:p>
        </w:tc>
        <w:tc>
          <w:tcPr>
            <w:tcW w:w="306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ඉන්ජිනේරු සහකාර</w:t>
            </w:r>
          </w:p>
        </w:tc>
        <w:tc>
          <w:tcPr>
            <w:tcW w:w="333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වාරිමාර්ග දෙපාර්මේන්තුව</w:t>
            </w:r>
          </w:p>
        </w:tc>
      </w:tr>
      <w:tr w:rsidR="006E013C" w:rsidTr="00CB0627">
        <w:tc>
          <w:tcPr>
            <w:tcW w:w="828" w:type="dxa"/>
          </w:tcPr>
          <w:p w:rsidR="006E013C" w:rsidRPr="00070BAB" w:rsidRDefault="006E013C" w:rsidP="00CB0627">
            <w:pPr>
              <w:pStyle w:val="ListParagraph"/>
              <w:numPr>
                <w:ilvl w:val="0"/>
                <w:numId w:val="3"/>
              </w:numPr>
              <w:rPr>
                <w:rFonts w:hint="cs"/>
                <w:cs/>
              </w:rPr>
            </w:pPr>
          </w:p>
        </w:tc>
        <w:tc>
          <w:tcPr>
            <w:tcW w:w="279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ආර්.පී.ඒ.එස්.ප්‍රේමරත්න මහතා</w:t>
            </w:r>
          </w:p>
        </w:tc>
        <w:tc>
          <w:tcPr>
            <w:tcW w:w="306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තාක්ෂණ සහකාර</w:t>
            </w:r>
          </w:p>
        </w:tc>
        <w:tc>
          <w:tcPr>
            <w:tcW w:w="333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කෘෂිකර්ම දෙපාර්මේන්තුව</w:t>
            </w:r>
          </w:p>
        </w:tc>
      </w:tr>
      <w:tr w:rsidR="006E013C" w:rsidTr="00CB0627">
        <w:tc>
          <w:tcPr>
            <w:tcW w:w="828" w:type="dxa"/>
          </w:tcPr>
          <w:p w:rsidR="006E013C" w:rsidRPr="00070BAB" w:rsidRDefault="006E013C" w:rsidP="00CB0627">
            <w:pPr>
              <w:pStyle w:val="ListParagraph"/>
              <w:numPr>
                <w:ilvl w:val="0"/>
                <w:numId w:val="3"/>
              </w:numPr>
              <w:rPr>
                <w:rFonts w:hint="cs"/>
                <w:cs/>
              </w:rPr>
            </w:pPr>
          </w:p>
        </w:tc>
        <w:tc>
          <w:tcPr>
            <w:tcW w:w="279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පී.එන්.සී.ගුණරත්න මහතා</w:t>
            </w:r>
          </w:p>
        </w:tc>
        <w:tc>
          <w:tcPr>
            <w:tcW w:w="306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තාක්ෂණ සහකාර</w:t>
            </w:r>
          </w:p>
        </w:tc>
        <w:tc>
          <w:tcPr>
            <w:tcW w:w="333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කෘෂිකර්ම දෙපාර්මේන්තුව</w:t>
            </w:r>
          </w:p>
        </w:tc>
      </w:tr>
      <w:tr w:rsidR="006E013C" w:rsidTr="00CB0627">
        <w:tc>
          <w:tcPr>
            <w:tcW w:w="828" w:type="dxa"/>
          </w:tcPr>
          <w:p w:rsidR="006E013C" w:rsidRPr="00070BAB" w:rsidRDefault="006E013C" w:rsidP="00CB0627">
            <w:pPr>
              <w:pStyle w:val="ListParagraph"/>
              <w:numPr>
                <w:ilvl w:val="0"/>
                <w:numId w:val="3"/>
              </w:numPr>
              <w:rPr>
                <w:rFonts w:hint="cs"/>
                <w:cs/>
              </w:rPr>
            </w:pPr>
          </w:p>
        </w:tc>
        <w:tc>
          <w:tcPr>
            <w:tcW w:w="279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 xml:space="preserve">සංජිවනී ජයවර්ධන මෙය </w:t>
            </w:r>
          </w:p>
        </w:tc>
        <w:tc>
          <w:tcPr>
            <w:tcW w:w="306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අධ්‍යක්ෂ</w:t>
            </w:r>
          </w:p>
        </w:tc>
        <w:tc>
          <w:tcPr>
            <w:tcW w:w="333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ක්ෂමා ආයතනය</w:t>
            </w:r>
          </w:p>
        </w:tc>
      </w:tr>
      <w:tr w:rsidR="006E013C" w:rsidTr="00CB0627">
        <w:tc>
          <w:tcPr>
            <w:tcW w:w="828" w:type="dxa"/>
          </w:tcPr>
          <w:p w:rsidR="006E013C" w:rsidRPr="00070BAB" w:rsidRDefault="006E013C" w:rsidP="00CB0627">
            <w:pPr>
              <w:pStyle w:val="ListParagraph"/>
              <w:numPr>
                <w:ilvl w:val="0"/>
                <w:numId w:val="3"/>
              </w:numPr>
              <w:rPr>
                <w:rFonts w:hint="cs"/>
                <w:cs/>
              </w:rPr>
            </w:pPr>
          </w:p>
        </w:tc>
        <w:tc>
          <w:tcPr>
            <w:tcW w:w="279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කේ.ඩි.සුනන්දලාල් මහතා</w:t>
            </w:r>
          </w:p>
        </w:tc>
        <w:tc>
          <w:tcPr>
            <w:tcW w:w="306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උපදේශක</w:t>
            </w:r>
          </w:p>
        </w:tc>
        <w:tc>
          <w:tcPr>
            <w:tcW w:w="333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ක්ෂමා ආයතනය</w:t>
            </w:r>
          </w:p>
        </w:tc>
      </w:tr>
    </w:tbl>
    <w:p w:rsidR="006E013C" w:rsidRDefault="006E013C" w:rsidP="006E013C">
      <w:pPr>
        <w:tabs>
          <w:tab w:val="left" w:pos="907"/>
        </w:tabs>
        <w:rPr>
          <w:rFonts w:ascii="FMBindumathi" w:hAnsi="FMBindumathi" w:cs="Iskoola Pota" w:hint="cs"/>
          <w:lang w:bidi="si-LK"/>
        </w:rPr>
      </w:pPr>
    </w:p>
    <w:p w:rsidR="006E013C" w:rsidRDefault="006E013C" w:rsidP="006E013C">
      <w:pPr>
        <w:tabs>
          <w:tab w:val="left" w:pos="907"/>
        </w:tabs>
        <w:rPr>
          <w:rFonts w:ascii="FMBindumathi" w:hAnsi="FMBindumathi" w:cs="Iskoola Pota" w:hint="cs"/>
          <w:lang w:bidi="si-LK"/>
        </w:rPr>
      </w:pPr>
      <w:r>
        <w:rPr>
          <w:rFonts w:ascii="FMBindumathi" w:hAnsi="FMBindumathi" w:cs="Iskoola Pota" w:hint="cs"/>
          <w:cs/>
          <w:lang w:bidi="si-LK"/>
        </w:rPr>
        <w:lastRenderedPageBreak/>
        <w:t>සහභාගි වු ගොවි සංවිධාන නිළධාරින්</w:t>
      </w:r>
    </w:p>
    <w:tbl>
      <w:tblPr>
        <w:tblStyle w:val="TableGrid"/>
        <w:tblW w:w="0" w:type="auto"/>
        <w:tblLook w:val="04A0"/>
      </w:tblPr>
      <w:tblGrid>
        <w:gridCol w:w="918"/>
        <w:gridCol w:w="3870"/>
        <w:gridCol w:w="2394"/>
        <w:gridCol w:w="2394"/>
      </w:tblGrid>
      <w:tr w:rsidR="006E013C" w:rsidTr="00CB0627">
        <w:tc>
          <w:tcPr>
            <w:tcW w:w="918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අනු අංකය</w:t>
            </w:r>
          </w:p>
        </w:tc>
        <w:tc>
          <w:tcPr>
            <w:tcW w:w="387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නම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තනතුර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ගොවි සංවිධානය</w:t>
            </w:r>
          </w:p>
        </w:tc>
      </w:tr>
      <w:tr w:rsidR="006E013C" w:rsidTr="00CB0627">
        <w:tc>
          <w:tcPr>
            <w:tcW w:w="918" w:type="dxa"/>
          </w:tcPr>
          <w:p w:rsidR="006E013C" w:rsidRPr="002A21DF" w:rsidRDefault="006E013C" w:rsidP="00CB0627">
            <w:pPr>
              <w:tabs>
                <w:tab w:val="left" w:pos="907"/>
              </w:tabs>
              <w:rPr>
                <w:rFonts w:ascii="FMBindumathi" w:hAnsi="FMBindumathi" w:cs="Iskoola Pota"/>
                <w:lang w:bidi="si-LK"/>
              </w:rPr>
            </w:pPr>
            <w:r>
              <w:rPr>
                <w:rFonts w:ascii="FMBindumathi" w:hAnsi="FMBindumathi" w:cs="Iskoola Pota"/>
                <w:lang w:bidi="si-LK"/>
              </w:rPr>
              <w:t>01</w:t>
            </w:r>
          </w:p>
        </w:tc>
        <w:tc>
          <w:tcPr>
            <w:tcW w:w="387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ආර්.මෙරිල් ජානක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සභාපති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එකමුතු</w:t>
            </w:r>
          </w:p>
        </w:tc>
      </w:tr>
      <w:tr w:rsidR="006E013C" w:rsidTr="00CB0627">
        <w:tc>
          <w:tcPr>
            <w:tcW w:w="918" w:type="dxa"/>
          </w:tcPr>
          <w:p w:rsidR="006E013C" w:rsidRPr="002A21DF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/>
                <w:lang w:bidi="si-LK"/>
              </w:rPr>
              <w:t>02</w:t>
            </w:r>
          </w:p>
        </w:tc>
        <w:tc>
          <w:tcPr>
            <w:tcW w:w="387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සි.එම්.බී.ඩබ්.නන්දසේන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භාන්ඩාගාරික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මහසෙන්</w:t>
            </w:r>
          </w:p>
        </w:tc>
      </w:tr>
      <w:tr w:rsidR="006E013C" w:rsidTr="00CB0627">
        <w:tc>
          <w:tcPr>
            <w:tcW w:w="918" w:type="dxa"/>
          </w:tcPr>
          <w:p w:rsidR="006E013C" w:rsidRPr="002A21DF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03</w:t>
            </w:r>
          </w:p>
        </w:tc>
        <w:tc>
          <w:tcPr>
            <w:tcW w:w="387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අයි.එම්.සෝමරත්න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සභාපති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මහසෙන්</w:t>
            </w:r>
          </w:p>
        </w:tc>
      </w:tr>
      <w:tr w:rsidR="006E013C" w:rsidTr="00CB0627">
        <w:tc>
          <w:tcPr>
            <w:tcW w:w="918" w:type="dxa"/>
          </w:tcPr>
          <w:p w:rsidR="006E013C" w:rsidRPr="002A21DF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04</w:t>
            </w:r>
          </w:p>
        </w:tc>
        <w:tc>
          <w:tcPr>
            <w:tcW w:w="387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එච්.පී.ධර්මසිරි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ලේකම්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යාය 6 දුටුගැමුණු</w:t>
            </w:r>
          </w:p>
        </w:tc>
      </w:tr>
      <w:tr w:rsidR="006E013C" w:rsidTr="00CB0627">
        <w:tc>
          <w:tcPr>
            <w:tcW w:w="918" w:type="dxa"/>
          </w:tcPr>
          <w:p w:rsidR="006E013C" w:rsidRPr="002A21DF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05</w:t>
            </w:r>
          </w:p>
        </w:tc>
        <w:tc>
          <w:tcPr>
            <w:tcW w:w="387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එම්.ඒ.අනුර මිරිහාන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සභාපති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යාය 5/6</w:t>
            </w:r>
          </w:p>
        </w:tc>
      </w:tr>
      <w:tr w:rsidR="006E013C" w:rsidTr="00CB0627">
        <w:tc>
          <w:tcPr>
            <w:tcW w:w="918" w:type="dxa"/>
          </w:tcPr>
          <w:p w:rsidR="006E013C" w:rsidRPr="002A21DF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06</w:t>
            </w:r>
          </w:p>
        </w:tc>
        <w:tc>
          <w:tcPr>
            <w:tcW w:w="387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එන්.පී.එස්.නිස්සංක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සභාපති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ඉසුරු</w:t>
            </w:r>
          </w:p>
        </w:tc>
      </w:tr>
      <w:tr w:rsidR="006E013C" w:rsidTr="00CB0627">
        <w:tc>
          <w:tcPr>
            <w:tcW w:w="918" w:type="dxa"/>
          </w:tcPr>
          <w:p w:rsidR="006E013C" w:rsidRPr="002A21DF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07</w:t>
            </w:r>
          </w:p>
        </w:tc>
        <w:tc>
          <w:tcPr>
            <w:tcW w:w="387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එස්.පී.ජී.කුමාරසිංහ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භාන්ඩාගාරික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යාය 6 දුටුගැමුණු</w:t>
            </w:r>
          </w:p>
        </w:tc>
      </w:tr>
      <w:tr w:rsidR="006E013C" w:rsidTr="00CB0627">
        <w:tc>
          <w:tcPr>
            <w:tcW w:w="918" w:type="dxa"/>
          </w:tcPr>
          <w:p w:rsidR="006E013C" w:rsidRPr="002A21DF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08</w:t>
            </w:r>
          </w:p>
        </w:tc>
        <w:tc>
          <w:tcPr>
            <w:tcW w:w="387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එච්.ආර්.හේරත්බංඩා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ලේකම්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ගජබා</w:t>
            </w:r>
          </w:p>
        </w:tc>
      </w:tr>
      <w:tr w:rsidR="006E013C" w:rsidTr="00CB0627">
        <w:tc>
          <w:tcPr>
            <w:tcW w:w="918" w:type="dxa"/>
          </w:tcPr>
          <w:p w:rsidR="006E013C" w:rsidRPr="002A21DF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09</w:t>
            </w:r>
          </w:p>
        </w:tc>
        <w:tc>
          <w:tcPr>
            <w:tcW w:w="387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පී.වසන්ත ලක්ෂ්මන්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භාන්ඩාගාරික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ගජබා</w:t>
            </w:r>
          </w:p>
        </w:tc>
      </w:tr>
      <w:tr w:rsidR="006E013C" w:rsidTr="00CB0627">
        <w:tc>
          <w:tcPr>
            <w:tcW w:w="918" w:type="dxa"/>
          </w:tcPr>
          <w:p w:rsidR="006E013C" w:rsidRPr="002A21DF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10</w:t>
            </w:r>
          </w:p>
        </w:tc>
        <w:tc>
          <w:tcPr>
            <w:tcW w:w="387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ජී.පී.ජයනන්ද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භාන්ඩාගාරික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අරුණ</w:t>
            </w:r>
          </w:p>
        </w:tc>
      </w:tr>
      <w:tr w:rsidR="006E013C" w:rsidTr="00CB0627">
        <w:tc>
          <w:tcPr>
            <w:tcW w:w="918" w:type="dxa"/>
          </w:tcPr>
          <w:p w:rsidR="006E013C" w:rsidRPr="002A21DF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11</w:t>
            </w:r>
          </w:p>
        </w:tc>
        <w:tc>
          <w:tcPr>
            <w:tcW w:w="387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යු.ජී.ආර්.සිසිර කුමාර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සභාපති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ගැ/තිස්ස</w:t>
            </w:r>
          </w:p>
        </w:tc>
      </w:tr>
      <w:tr w:rsidR="006E013C" w:rsidTr="00CB0627">
        <w:tc>
          <w:tcPr>
            <w:tcW w:w="918" w:type="dxa"/>
          </w:tcPr>
          <w:p w:rsidR="006E013C" w:rsidRPr="002A21DF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12</w:t>
            </w:r>
          </w:p>
        </w:tc>
        <w:tc>
          <w:tcPr>
            <w:tcW w:w="387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ආර්.පී.දයාරත්න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භාන්ඩාගාරික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ගැ/තිස්ස</w:t>
            </w:r>
          </w:p>
        </w:tc>
      </w:tr>
      <w:tr w:rsidR="006E013C" w:rsidTr="00CB0627">
        <w:tc>
          <w:tcPr>
            <w:tcW w:w="918" w:type="dxa"/>
          </w:tcPr>
          <w:p w:rsidR="006E013C" w:rsidRPr="002A21DF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13</w:t>
            </w:r>
          </w:p>
        </w:tc>
        <w:tc>
          <w:tcPr>
            <w:tcW w:w="387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එස්.ඒ.කරුණාරත්න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ලේකම්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අරුණ</w:t>
            </w:r>
          </w:p>
        </w:tc>
      </w:tr>
      <w:tr w:rsidR="006E013C" w:rsidTr="00CB0627">
        <w:tc>
          <w:tcPr>
            <w:tcW w:w="918" w:type="dxa"/>
          </w:tcPr>
          <w:p w:rsidR="006E013C" w:rsidRPr="002A21DF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14</w:t>
            </w:r>
          </w:p>
        </w:tc>
        <w:tc>
          <w:tcPr>
            <w:tcW w:w="387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එන්.ආර්.එස්.කුමාරසිංහ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ලේකම්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සේවා</w:t>
            </w:r>
          </w:p>
        </w:tc>
      </w:tr>
      <w:tr w:rsidR="006E013C" w:rsidTr="00CB0627">
        <w:tc>
          <w:tcPr>
            <w:tcW w:w="918" w:type="dxa"/>
          </w:tcPr>
          <w:p w:rsidR="006E013C" w:rsidRPr="002A21DF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15</w:t>
            </w:r>
          </w:p>
        </w:tc>
        <w:tc>
          <w:tcPr>
            <w:tcW w:w="387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කේ.කේ.සේරසිංහ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ලේකම්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ඉසුරු</w:t>
            </w:r>
          </w:p>
        </w:tc>
      </w:tr>
      <w:tr w:rsidR="006E013C" w:rsidTr="00CB0627">
        <w:tc>
          <w:tcPr>
            <w:tcW w:w="918" w:type="dxa"/>
          </w:tcPr>
          <w:p w:rsidR="006E013C" w:rsidRPr="002A21DF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16</w:t>
            </w:r>
          </w:p>
        </w:tc>
        <w:tc>
          <w:tcPr>
            <w:tcW w:w="387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ඒ.ඒ.ඩී.ඒ.අමරසිංහ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භාන්ඩාගාරික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මෛත්‍රි</w:t>
            </w:r>
          </w:p>
        </w:tc>
      </w:tr>
      <w:tr w:rsidR="006E013C" w:rsidTr="00CB0627">
        <w:tc>
          <w:tcPr>
            <w:tcW w:w="918" w:type="dxa"/>
          </w:tcPr>
          <w:p w:rsidR="006E013C" w:rsidRPr="002A21DF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17</w:t>
            </w:r>
          </w:p>
        </w:tc>
        <w:tc>
          <w:tcPr>
            <w:tcW w:w="387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කේ.කේ.ඩි.සමන්ත ලලිත්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ලේකම්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මෛත්‍රි</w:t>
            </w:r>
          </w:p>
        </w:tc>
      </w:tr>
      <w:tr w:rsidR="006E013C" w:rsidTr="00CB0627">
        <w:tc>
          <w:tcPr>
            <w:tcW w:w="918" w:type="dxa"/>
          </w:tcPr>
          <w:p w:rsidR="006E013C" w:rsidRPr="002A21DF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18</w:t>
            </w:r>
          </w:p>
        </w:tc>
        <w:tc>
          <w:tcPr>
            <w:tcW w:w="387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ආර්.ගාමිණි වාදසිංහ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භාන්ඩාගාරික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සේවා</w:t>
            </w:r>
          </w:p>
        </w:tc>
      </w:tr>
      <w:tr w:rsidR="006E013C" w:rsidTr="00CB0627">
        <w:tc>
          <w:tcPr>
            <w:tcW w:w="918" w:type="dxa"/>
          </w:tcPr>
          <w:p w:rsidR="006E013C" w:rsidRPr="002A21DF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19</w:t>
            </w:r>
          </w:p>
        </w:tc>
        <w:tc>
          <w:tcPr>
            <w:tcW w:w="387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එම්.ආර්.එච්.රුවන් කුමාර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සභාපති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සේවා</w:t>
            </w:r>
          </w:p>
        </w:tc>
      </w:tr>
      <w:tr w:rsidR="006E013C" w:rsidTr="00CB0627">
        <w:tc>
          <w:tcPr>
            <w:tcW w:w="918" w:type="dxa"/>
          </w:tcPr>
          <w:p w:rsidR="006E013C" w:rsidRPr="002A21DF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20</w:t>
            </w:r>
          </w:p>
        </w:tc>
        <w:tc>
          <w:tcPr>
            <w:tcW w:w="387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ඒ.එම්.එස්.බන්ඩාර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සභාපති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විජයභා</w:t>
            </w:r>
          </w:p>
        </w:tc>
      </w:tr>
      <w:tr w:rsidR="006E013C" w:rsidTr="00CB0627">
        <w:tc>
          <w:tcPr>
            <w:tcW w:w="918" w:type="dxa"/>
          </w:tcPr>
          <w:p w:rsidR="006E013C" w:rsidRPr="002A21DF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21</w:t>
            </w:r>
          </w:p>
        </w:tc>
        <w:tc>
          <w:tcPr>
            <w:tcW w:w="387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ආර්.ජී.යු.දිසානායක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සභාපති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පැරකුම්</w:t>
            </w:r>
          </w:p>
        </w:tc>
      </w:tr>
      <w:tr w:rsidR="006E013C" w:rsidTr="00CB0627">
        <w:tc>
          <w:tcPr>
            <w:tcW w:w="918" w:type="dxa"/>
          </w:tcPr>
          <w:p w:rsidR="006E013C" w:rsidRPr="002A21DF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22</w:t>
            </w:r>
          </w:p>
        </w:tc>
        <w:tc>
          <w:tcPr>
            <w:tcW w:w="387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එස්.ඒ.ඩී.ජේ.ප්‍රදීප්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ලේකම්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සිංහ</w:t>
            </w:r>
          </w:p>
        </w:tc>
      </w:tr>
      <w:tr w:rsidR="006E013C" w:rsidTr="00CB0627">
        <w:tc>
          <w:tcPr>
            <w:tcW w:w="918" w:type="dxa"/>
          </w:tcPr>
          <w:p w:rsidR="006E013C" w:rsidRPr="002A21DF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23</w:t>
            </w:r>
          </w:p>
        </w:tc>
        <w:tc>
          <w:tcPr>
            <w:tcW w:w="387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එම්.ජී.සී.කේ.ජයකොඩි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භාන්ඩාගාරික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සිංහ</w:t>
            </w:r>
          </w:p>
        </w:tc>
      </w:tr>
      <w:tr w:rsidR="006E013C" w:rsidTr="00CB0627">
        <w:tc>
          <w:tcPr>
            <w:tcW w:w="918" w:type="dxa"/>
          </w:tcPr>
          <w:p w:rsidR="006E013C" w:rsidRPr="002A21DF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24</w:t>
            </w:r>
          </w:p>
        </w:tc>
        <w:tc>
          <w:tcPr>
            <w:tcW w:w="387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කේ.පී.ආර්.ධර්මසිරි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සභාපති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ජයශක්ති</w:t>
            </w:r>
          </w:p>
        </w:tc>
      </w:tr>
      <w:tr w:rsidR="006E013C" w:rsidTr="00CB0627">
        <w:tc>
          <w:tcPr>
            <w:tcW w:w="918" w:type="dxa"/>
          </w:tcPr>
          <w:p w:rsidR="006E013C" w:rsidRPr="002A21DF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25</w:t>
            </w:r>
          </w:p>
        </w:tc>
        <w:tc>
          <w:tcPr>
            <w:tcW w:w="387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ඩබ්.ජී.ඩබ්.ඒ.කුමාර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ලේකම්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පැරකුම්</w:t>
            </w:r>
          </w:p>
        </w:tc>
      </w:tr>
      <w:tr w:rsidR="006E013C" w:rsidTr="00CB0627">
        <w:tc>
          <w:tcPr>
            <w:tcW w:w="918" w:type="dxa"/>
          </w:tcPr>
          <w:p w:rsidR="006E013C" w:rsidRPr="002A21DF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26</w:t>
            </w:r>
          </w:p>
        </w:tc>
        <w:tc>
          <w:tcPr>
            <w:tcW w:w="387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එච්.එම්.උපාලි හේරත්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සභාපති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සීවලි</w:t>
            </w:r>
          </w:p>
        </w:tc>
      </w:tr>
      <w:tr w:rsidR="006E013C" w:rsidTr="00CB0627">
        <w:tc>
          <w:tcPr>
            <w:tcW w:w="918" w:type="dxa"/>
          </w:tcPr>
          <w:p w:rsidR="006E013C" w:rsidRPr="002A21DF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27</w:t>
            </w:r>
          </w:p>
        </w:tc>
        <w:tc>
          <w:tcPr>
            <w:tcW w:w="387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ඊ.ඒ.එම්.සිසිර කුමාර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සභාපති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ගජබා/එකාබද්ධ</w:t>
            </w:r>
          </w:p>
        </w:tc>
      </w:tr>
      <w:tr w:rsidR="006E013C" w:rsidTr="00CB0627">
        <w:tc>
          <w:tcPr>
            <w:tcW w:w="918" w:type="dxa"/>
          </w:tcPr>
          <w:p w:rsidR="006E013C" w:rsidRPr="002A21DF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28</w:t>
            </w:r>
          </w:p>
        </w:tc>
        <w:tc>
          <w:tcPr>
            <w:tcW w:w="387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බී.එම්.අතුල බන්ඩාර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සභාපති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සමගි</w:t>
            </w:r>
          </w:p>
        </w:tc>
      </w:tr>
      <w:tr w:rsidR="006E013C" w:rsidTr="00CB0627">
        <w:tc>
          <w:tcPr>
            <w:tcW w:w="918" w:type="dxa"/>
          </w:tcPr>
          <w:p w:rsidR="006E013C" w:rsidRPr="002A21DF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29</w:t>
            </w:r>
          </w:p>
        </w:tc>
        <w:tc>
          <w:tcPr>
            <w:tcW w:w="387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එස්.ඒ.සුරවීර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භාන්ඩාගාරික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අග්බෝ</w:t>
            </w:r>
          </w:p>
        </w:tc>
      </w:tr>
      <w:tr w:rsidR="006E013C" w:rsidTr="00CB0627">
        <w:tc>
          <w:tcPr>
            <w:tcW w:w="918" w:type="dxa"/>
          </w:tcPr>
          <w:p w:rsidR="006E013C" w:rsidRPr="002A21DF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30</w:t>
            </w:r>
          </w:p>
        </w:tc>
        <w:tc>
          <w:tcPr>
            <w:tcW w:w="387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ඩබ්.ජී.ජයසුරිය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සභාපති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විජය</w:t>
            </w:r>
          </w:p>
        </w:tc>
      </w:tr>
      <w:tr w:rsidR="006E013C" w:rsidTr="00CB0627">
        <w:tc>
          <w:tcPr>
            <w:tcW w:w="918" w:type="dxa"/>
          </w:tcPr>
          <w:p w:rsidR="006E013C" w:rsidRPr="002A21DF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31</w:t>
            </w:r>
          </w:p>
        </w:tc>
        <w:tc>
          <w:tcPr>
            <w:tcW w:w="387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එච්.ටී.තුෂාර ප්‍රියදර්ශන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ලේකම්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ගැ/තිස්ස</w:t>
            </w:r>
          </w:p>
        </w:tc>
      </w:tr>
      <w:tr w:rsidR="006E013C" w:rsidTr="00CB0627">
        <w:tc>
          <w:tcPr>
            <w:tcW w:w="918" w:type="dxa"/>
          </w:tcPr>
          <w:p w:rsidR="006E013C" w:rsidRPr="002A21DF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32</w:t>
            </w:r>
          </w:p>
        </w:tc>
        <w:tc>
          <w:tcPr>
            <w:tcW w:w="387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ඒජේ.නෝබට්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සභාපති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මෛත්‍රි</w:t>
            </w:r>
          </w:p>
        </w:tc>
      </w:tr>
      <w:tr w:rsidR="006E013C" w:rsidTr="00CB0627">
        <w:tc>
          <w:tcPr>
            <w:tcW w:w="918" w:type="dxa"/>
          </w:tcPr>
          <w:p w:rsidR="006E013C" w:rsidRPr="002A21DF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33</w:t>
            </w:r>
          </w:p>
        </w:tc>
        <w:tc>
          <w:tcPr>
            <w:tcW w:w="387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කේ.ඩි.අජිත් වනසිංහ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ලේකම්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පන්ඩුකාභය</w:t>
            </w:r>
          </w:p>
        </w:tc>
      </w:tr>
      <w:tr w:rsidR="006E013C" w:rsidTr="00CB0627">
        <w:tc>
          <w:tcPr>
            <w:tcW w:w="918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34</w:t>
            </w:r>
          </w:p>
        </w:tc>
        <w:tc>
          <w:tcPr>
            <w:tcW w:w="387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කේ.එම්.නන්දන ප්‍රසාද්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ඇල නියෝජිත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අභය</w:t>
            </w:r>
          </w:p>
        </w:tc>
      </w:tr>
      <w:tr w:rsidR="006E013C" w:rsidTr="00CB0627">
        <w:tc>
          <w:tcPr>
            <w:tcW w:w="918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35</w:t>
            </w:r>
          </w:p>
        </w:tc>
        <w:tc>
          <w:tcPr>
            <w:tcW w:w="3870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කේ.සුනිල් ආනන්ද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ඇල නියෝජිත</w:t>
            </w:r>
          </w:p>
        </w:tc>
        <w:tc>
          <w:tcPr>
            <w:tcW w:w="2394" w:type="dxa"/>
          </w:tcPr>
          <w:p w:rsidR="006E013C" w:rsidRDefault="006E013C" w:rsidP="00CB0627">
            <w:pPr>
              <w:tabs>
                <w:tab w:val="left" w:pos="907"/>
              </w:tabs>
              <w:rPr>
                <w:rFonts w:ascii="FMBindumathi" w:hAnsi="FMBindumathi" w:cs="Iskoola Pota" w:hint="cs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අභය</w:t>
            </w:r>
          </w:p>
        </w:tc>
      </w:tr>
    </w:tbl>
    <w:p w:rsidR="006E013C" w:rsidRDefault="006E013C" w:rsidP="003561E2">
      <w:pPr>
        <w:rPr>
          <w:rFonts w:ascii="FMBindumathi" w:hAnsi="FMBindumathi" w:cs="Iskoola Pota" w:hint="cs"/>
          <w:lang w:bidi="si-LK"/>
        </w:rPr>
      </w:pPr>
    </w:p>
    <w:p w:rsidR="006E013C" w:rsidRDefault="006E013C" w:rsidP="003561E2">
      <w:pPr>
        <w:rPr>
          <w:rFonts w:ascii="FMBindumathi" w:hAnsi="FMBindumathi" w:cs="Iskoola Pota" w:hint="cs"/>
          <w:lang w:bidi="si-LK"/>
        </w:rPr>
      </w:pPr>
    </w:p>
    <w:p w:rsidR="006E013C" w:rsidRDefault="006E013C" w:rsidP="003561E2">
      <w:pPr>
        <w:rPr>
          <w:rFonts w:ascii="FMBindumathi" w:hAnsi="FMBindumathi" w:cs="Iskoola Pota" w:hint="cs"/>
          <w:lang w:bidi="si-LK"/>
        </w:rPr>
      </w:pPr>
    </w:p>
    <w:p w:rsidR="006E013C" w:rsidRDefault="006E013C" w:rsidP="003561E2">
      <w:pPr>
        <w:rPr>
          <w:rFonts w:ascii="FMBindumathi" w:hAnsi="FMBindumathi" w:cs="Iskoola Pota" w:hint="cs"/>
          <w:lang w:bidi="si-LK"/>
        </w:rPr>
      </w:pPr>
    </w:p>
    <w:p w:rsidR="007D4625" w:rsidRDefault="007D4625" w:rsidP="003561E2">
      <w:pPr>
        <w:rPr>
          <w:rFonts w:ascii="FMBindumathi" w:hAnsi="FMBindumathi" w:cs="Iskoola Pota" w:hint="cs"/>
          <w:lang w:bidi="si-LK"/>
        </w:rPr>
      </w:pPr>
    </w:p>
    <w:p w:rsidR="006E013C" w:rsidRDefault="006E013C" w:rsidP="003561E2">
      <w:pPr>
        <w:rPr>
          <w:rFonts w:ascii="FMBindumathi" w:hAnsi="FMBindumathi" w:cs="Iskoola Pota" w:hint="cs"/>
          <w:lang w:bidi="si-LK"/>
        </w:rPr>
      </w:pPr>
    </w:p>
    <w:p w:rsidR="003561E2" w:rsidRDefault="003561E2" w:rsidP="003561E2">
      <w:pPr>
        <w:rPr>
          <w:rFonts w:ascii="FMBindumathi" w:hAnsi="FMBindumathi"/>
          <w:sz w:val="24"/>
          <w:szCs w:val="24"/>
          <w:u w:val="single"/>
        </w:rPr>
      </w:pPr>
      <w:proofErr w:type="gramStart"/>
      <w:r w:rsidRPr="003561E2">
        <w:rPr>
          <w:rFonts w:ascii="FMBindumathi" w:hAnsi="FMBindumathi"/>
          <w:sz w:val="24"/>
          <w:szCs w:val="24"/>
          <w:u w:val="single"/>
        </w:rPr>
        <w:lastRenderedPageBreak/>
        <w:t>miq.sh</w:t>
      </w:r>
      <w:proofErr w:type="gramEnd"/>
      <w:r w:rsidRPr="003561E2">
        <w:rPr>
          <w:rFonts w:ascii="FMBindumathi" w:hAnsi="FMBindumathi"/>
          <w:sz w:val="24"/>
          <w:szCs w:val="24"/>
          <w:u w:val="single"/>
        </w:rPr>
        <w:t xml:space="preserve"> lusgq /iajSus jdra;dj iudf,dapkh yd tlÕ;dj  ,nd.ekSu</w:t>
      </w:r>
    </w:p>
    <w:p w:rsidR="003561E2" w:rsidRDefault="003561E2" w:rsidP="003561E2">
      <w:pPr>
        <w:pStyle w:val="ListParagraph"/>
        <w:numPr>
          <w:ilvl w:val="0"/>
          <w:numId w:val="1"/>
        </w:numPr>
        <w:rPr>
          <w:rFonts w:ascii="FMBindumathi" w:hAnsi="FMBindumathi"/>
          <w:sz w:val="24"/>
          <w:szCs w:val="24"/>
        </w:rPr>
      </w:pPr>
      <w:r>
        <w:rPr>
          <w:rFonts w:ascii="FMBindumathi" w:hAnsi="FMBindumathi"/>
          <w:sz w:val="24"/>
          <w:szCs w:val="24"/>
        </w:rPr>
        <w:t>wvqmdvq lsisjla fkdjqfhka /iajSfus lghq;= bosrshg lrf.k hdug ;SrKh jsh'</w:t>
      </w:r>
    </w:p>
    <w:p w:rsidR="0053519B" w:rsidRDefault="003561E2" w:rsidP="003561E2">
      <w:pPr>
        <w:rPr>
          <w:rFonts w:ascii="FMBindumathi" w:hAnsi="FMBindumathi"/>
          <w:u w:val="single"/>
        </w:rPr>
      </w:pPr>
      <w:proofErr w:type="gramStart"/>
      <w:r w:rsidRPr="0053519B">
        <w:rPr>
          <w:rFonts w:ascii="FMBindumathi" w:hAnsi="FMBindumathi"/>
          <w:u w:val="single"/>
        </w:rPr>
        <w:t>wruqKq</w:t>
      </w:r>
      <w:proofErr w:type="gramEnd"/>
      <w:r w:rsidRPr="0053519B">
        <w:rPr>
          <w:rFonts w:ascii="FMBindumathi" w:hAnsi="FMBindumathi"/>
          <w:u w:val="single"/>
        </w:rPr>
        <w:t xml:space="preserve"> meyeos,s </w:t>
      </w:r>
      <w:r w:rsidRPr="0053519B">
        <w:rPr>
          <w:rFonts w:ascii="FMBindumathi" w:hAnsi="FMBindumathi"/>
        </w:rPr>
        <w:t>lsrSu</w:t>
      </w:r>
      <w:r w:rsidRPr="0053519B">
        <w:rPr>
          <w:rFonts w:ascii="FMBindumathi" w:hAnsi="FMBindumathi"/>
          <w:u w:val="single"/>
        </w:rPr>
        <w:t xml:space="preserve"> #- fkajdisl jHdmdr l&lt;ukdlre tka'jika; uy;d  </w:t>
      </w:r>
    </w:p>
    <w:p w:rsidR="0061616A" w:rsidRDefault="006E013C" w:rsidP="0053519B">
      <w:pPr>
        <w:tabs>
          <w:tab w:val="left" w:pos="6480"/>
        </w:tabs>
        <w:rPr>
          <w:rFonts w:ascii="FMBindumathi" w:hAnsi="FMBindumathi"/>
        </w:rPr>
      </w:pPr>
      <w:r>
        <w:rPr>
          <w:rFonts w:ascii="FMBindumathi" w:hAnsi="FMBindumathi"/>
        </w:rPr>
        <w:t>fuysoS meusK isgs ish¨ fokd</w:t>
      </w:r>
      <w:r>
        <w:rPr>
          <w:rFonts w:ascii="FMBindumathi" w:hAnsi="FMBindumathi" w:cs="Iskoola Pota" w:hint="cs"/>
          <w:cs/>
          <w:lang w:bidi="si-LK"/>
        </w:rPr>
        <w:t>ට</w:t>
      </w:r>
      <w:r w:rsidR="0053519B">
        <w:rPr>
          <w:rFonts w:ascii="FMBindumathi" w:hAnsi="FMBindumathi"/>
        </w:rPr>
        <w:t xml:space="preserve"> 2018 jrAIh iqNu iqN w,q;a wjqreoaola fjsjdhehs mjiuska ish¨  fokd ms&lt;s.;a w;r miq.sh wjqreoafoaoS isÿjq jeros  wvqmdvq iy w;miqjSuS  ;sfnSkuS  tajd ksjeros lrf.k 2018 jrAIh bosrshg </w:t>
      </w:r>
      <w:r w:rsidR="001E709A">
        <w:rPr>
          <w:rFonts w:ascii="FMBindumathi" w:hAnsi="FMBindumathi"/>
        </w:rPr>
        <w:t xml:space="preserve"> lrf.k hk f,i;a "wdh;k ixjraOk lghq;= "kv;a;= ie,iqus fukau mj;ajk ld,.=Ksl rgdjg wkqyqre jSug "jS j,g wu;rj  w;sfral wdydr  fNda. ksIamdokhg "j.d </w:t>
      </w:r>
      <w:r w:rsidR="00EE5CD8">
        <w:rPr>
          <w:rFonts w:ascii="FMBindumathi" w:hAnsi="FMBindumathi"/>
        </w:rPr>
        <w:t xml:space="preserve">,sx hgf;a j.d  lsrSug "ld,h wvq jS m%fNao f;dard .ekSug </w:t>
      </w:r>
      <w:r w:rsidR="00EE5CD8">
        <w:t>( 60</w:t>
      </w:r>
      <w:r w:rsidR="00EE5CD8">
        <w:rPr>
          <w:rFonts w:ascii="FMBindumathi" w:hAnsi="FMBindumathi"/>
        </w:rPr>
        <w:t xml:space="preserve"> od"80 od</w:t>
      </w:r>
      <w:r w:rsidR="00EE5CD8">
        <w:t>)</w:t>
      </w:r>
      <w:r w:rsidR="00EE5CD8">
        <w:rPr>
          <w:rFonts w:ascii="FMBindumathi" w:hAnsi="FMBindumathi"/>
        </w:rPr>
        <w:t xml:space="preserve">fukau  N+.; c,h ,nd.ekSug  wjYH lghq;= iusmdok lr.ekSug iy jdrsudra. fomdra;fuska;=fjs "lDIslrAu fomdra;fuska;=fjs iy </w:t>
      </w:r>
      <w:r w:rsidR="00EF669E">
        <w:rPr>
          <w:rFonts w:ascii="FMBindumathi" w:hAnsi="FMBindumathi"/>
        </w:rPr>
        <w:t>f.djs ckfiajd  fomdra;fuskaa;=fjs  ,enshhq;= jsfYaI  lreKq ms&lt;sn|j jevs ÿrg;a idlpScd l&lt;hq;= nj wruqKq  meyeos,s lrk ,os'</w:t>
      </w:r>
    </w:p>
    <w:p w:rsidR="0061616A" w:rsidRDefault="0061616A" w:rsidP="0061616A">
      <w:pPr>
        <w:rPr>
          <w:rFonts w:ascii="FMBindumathi" w:hAnsi="FMBindumathi"/>
        </w:rPr>
      </w:pPr>
    </w:p>
    <w:p w:rsidR="0061616A" w:rsidRPr="007D4625" w:rsidRDefault="0061616A" w:rsidP="0061616A">
      <w:pPr>
        <w:rPr>
          <w:rFonts w:ascii="FMBindumathi" w:hAnsi="FMBindumathi" w:cs="Iskoola Pota" w:hint="cs"/>
          <w:lang w:bidi="si-LK"/>
        </w:rPr>
      </w:pPr>
      <w:r>
        <w:rPr>
          <w:rFonts w:ascii="FMBindumathi" w:hAnsi="FMBindumathi"/>
        </w:rPr>
        <w:t>wdh;k ixjraOkh-</w:t>
      </w:r>
      <w:r w:rsidR="001D17A2">
        <w:rPr>
          <w:rFonts w:ascii="FMBindumathi" w:hAnsi="FMBindumathi"/>
        </w:rPr>
        <w:t xml:space="preserve"> wdh;k ixjraOkh ms&lt;sn|j l:dlrk jsg  foieusnra ui ldrl iNd jdra:d ,ndÿka f.djs ixjsOdk f,i" fiajd "isxy"biqre"merl=uS"tluq;= tfukau foieusnra ui uqo,a idrdxY ,ndÿka f.djs ixjsOdk f,i fiajd "jsch"iSj,S"biqre"mKavqldNh"wreK"merl=us"iqyo".euqKq;siai</w:t>
      </w:r>
      <w:r w:rsidR="009C7C7B">
        <w:rPr>
          <w:rFonts w:ascii="FMBindumathi" w:hAnsi="FMBindumathi"/>
        </w:rPr>
        <w:t>'</w:t>
      </w:r>
      <w:r w:rsidR="006E013C">
        <w:rPr>
          <w:rFonts w:ascii="FMBindumathi" w:hAnsi="FMBindumathi" w:cs="Iskoola Pota" w:hint="cs"/>
          <w:cs/>
          <w:lang w:bidi="si-LK"/>
        </w:rPr>
        <w:t>යන ගොවි සංවිධාන පෙන්වා දිය හැකි අතර ඉන් අනතුරුව 2018 වර්ෂයේ වාර්ෂික සැලැස්ම පැහැදිලි කරන ලදි.(වර්තාවේ ඇමුණුමක් ලෙස ක්‍රියාත්මක සැලැස්ම දක්වා ඇත)</w:t>
      </w:r>
    </w:p>
    <w:p w:rsidR="00957B66" w:rsidRDefault="0061616A" w:rsidP="0061616A">
      <w:pPr>
        <w:rPr>
          <w:rFonts w:ascii="FMBindumathi" w:hAnsi="FMBindumathi"/>
        </w:rPr>
      </w:pPr>
      <w:proofErr w:type="gramStart"/>
      <w:r>
        <w:rPr>
          <w:rFonts w:ascii="FMBindumathi" w:hAnsi="FMBindumathi"/>
        </w:rPr>
        <w:t>lDIslrau</w:t>
      </w:r>
      <w:proofErr w:type="gramEnd"/>
      <w:r>
        <w:rPr>
          <w:rFonts w:ascii="FMBindumathi" w:hAnsi="FMBindumathi"/>
        </w:rPr>
        <w:t xml:space="preserve"> fomdra;fuska;=j-;dlaIK ks&lt;Odrs pdkl uy;d</w:t>
      </w:r>
    </w:p>
    <w:p w:rsidR="0061616A" w:rsidRPr="00101B56" w:rsidRDefault="0061616A" w:rsidP="0061616A">
      <w:r>
        <w:rPr>
          <w:rFonts w:ascii="FMBindumathi" w:hAnsi="FMBindumathi"/>
        </w:rPr>
        <w:t>oekg f.dhu jraOl wjOsfha mj;sk nj;a fus oskj, fld&lt; yl=,k o&lt;Uqjdf.a ydksh jevsmqr olakg</w:t>
      </w:r>
      <w:r w:rsidR="00834750">
        <w:rPr>
          <w:rFonts w:ascii="FMBindumathi" w:hAnsi="FMBindumathi"/>
        </w:rPr>
        <w:t xml:space="preserve"> ,efnk nj;a "fus ksid bosrsfhaoS lSvE ydksh we;s jSug bv we;s nj;a ta ms&lt;sn|j flaI;% mrSlaIKhla yd f.djSka oekqj;a lsrSfus jevigykla 16 jk wÕyrejdod mj;ajk nj;a </w:t>
      </w:r>
      <w:r w:rsidR="00101B56">
        <w:rPr>
          <w:rFonts w:ascii="FMBindumathi" w:hAnsi="FMBindumathi"/>
        </w:rPr>
        <w:t>"</w:t>
      </w:r>
      <w:r w:rsidR="00101B56">
        <w:t xml:space="preserve">D -05 </w:t>
      </w:r>
      <w:r w:rsidR="00101B56">
        <w:rPr>
          <w:rFonts w:ascii="FMBindumathi" w:hAnsi="FMBindumathi"/>
        </w:rPr>
        <w:t>uyfika fm#j 09'00"</w:t>
      </w:r>
    </w:p>
    <w:p w:rsidR="00527650" w:rsidRDefault="00101B56" w:rsidP="000861AD">
      <w:pPr>
        <w:rPr>
          <w:rFonts w:ascii="FMBindumathi" w:hAnsi="FMBindumathi"/>
        </w:rPr>
      </w:pPr>
      <w:r>
        <w:t xml:space="preserve">D -15 </w:t>
      </w:r>
      <w:r>
        <w:rPr>
          <w:rFonts w:ascii="FMBindumathi" w:hAnsi="FMBindumathi"/>
        </w:rPr>
        <w:t>"16 iqyo "merl=us fm#j 11'30 "</w:t>
      </w:r>
      <w:r>
        <w:t xml:space="preserve">D -18 </w:t>
      </w:r>
      <w:r>
        <w:rPr>
          <w:rFonts w:ascii="FMBindumathi" w:hAnsi="FMBindumathi"/>
        </w:rPr>
        <w:t>"19 wNh "biqre "hdh 05$06 m#j 2'00 g "</w:t>
      </w:r>
      <w:r>
        <w:t xml:space="preserve">D -07 </w:t>
      </w:r>
      <w:r>
        <w:rPr>
          <w:rFonts w:ascii="FMBindumathi" w:hAnsi="FMBindumathi"/>
        </w:rPr>
        <w:t>wreK "</w:t>
      </w:r>
      <w:r w:rsidR="00527650">
        <w:rPr>
          <w:rFonts w:ascii="FMBindumathi" w:hAnsi="FMBindumathi"/>
        </w:rPr>
        <w:t>mKavqldNh hk wdldrhg mojsh fldgi wdjrKh jk mrsos flaIa;% mrSlaIKhla isÿ lrk nj;a thg iyfhda.h  ,ndfok f,i;a b,a,d issgsk ,os '</w:t>
      </w:r>
    </w:p>
    <w:p w:rsidR="00527650" w:rsidRDefault="00527650" w:rsidP="00527650">
      <w:pPr>
        <w:rPr>
          <w:rFonts w:ascii="FMBindumathi" w:hAnsi="FMBindumathi"/>
        </w:rPr>
      </w:pPr>
      <w:proofErr w:type="gramStart"/>
      <w:r>
        <w:rPr>
          <w:rFonts w:ascii="FMBindumathi" w:hAnsi="FMBindumathi"/>
        </w:rPr>
        <w:t>02'jd#</w:t>
      </w:r>
      <w:proofErr w:type="gramEnd"/>
      <w:r>
        <w:rPr>
          <w:rFonts w:ascii="FMBindumathi" w:hAnsi="FMBindumathi"/>
        </w:rPr>
        <w:t xml:space="preserve">fo ‐ jdrsudra. </w:t>
      </w:r>
      <w:proofErr w:type="gramStart"/>
      <w:r>
        <w:rPr>
          <w:rFonts w:ascii="FMBindumathi" w:hAnsi="FMBindumathi"/>
        </w:rPr>
        <w:t>bxðfkare</w:t>
      </w:r>
      <w:proofErr w:type="gramEnd"/>
      <w:r>
        <w:rPr>
          <w:rFonts w:ascii="FMBindumathi" w:hAnsi="FMBindumathi"/>
        </w:rPr>
        <w:t xml:space="preserve"> yusiSka uy;d  </w:t>
      </w:r>
    </w:p>
    <w:p w:rsidR="00DB05BA" w:rsidRDefault="00527650" w:rsidP="00527650">
      <w:pPr>
        <w:rPr>
          <w:rFonts w:ascii="FMBindumathi" w:hAnsi="FMBindumathi"/>
        </w:rPr>
      </w:pPr>
      <w:r>
        <w:rPr>
          <w:rFonts w:ascii="FMBindumathi" w:hAnsi="FMBindumathi"/>
        </w:rPr>
        <w:t>02'1'mojsh jefjs c</w:t>
      </w:r>
      <w:proofErr w:type="gramStart"/>
      <w:r>
        <w:rPr>
          <w:rFonts w:ascii="FMBindumathi" w:hAnsi="FMBindumathi"/>
        </w:rPr>
        <w:t>, ;</w:t>
      </w:r>
      <w:proofErr w:type="gramEnd"/>
      <w:r>
        <w:rPr>
          <w:rFonts w:ascii="FMBindumathi" w:hAnsi="FMBindumathi"/>
        </w:rPr>
        <w:t>;ajh ‐2018'</w:t>
      </w:r>
      <w:r w:rsidR="00DB05BA">
        <w:rPr>
          <w:rFonts w:ascii="FMBindumathi" w:hAnsi="FMBindumathi"/>
        </w:rPr>
        <w:t>01'11 oskg</w:t>
      </w:r>
    </w:p>
    <w:p w:rsidR="00DB05BA" w:rsidRDefault="00DB05BA" w:rsidP="00DB05BA">
      <w:pPr>
        <w:tabs>
          <w:tab w:val="left" w:pos="2705"/>
        </w:tabs>
        <w:rPr>
          <w:rFonts w:ascii="FMBindumathi" w:hAnsi="FMBindumathi"/>
        </w:rPr>
      </w:pPr>
      <w:r>
        <w:rPr>
          <w:rFonts w:ascii="FMBindumathi" w:hAnsi="FMBindumathi"/>
        </w:rPr>
        <w:t xml:space="preserve">    2'c, Odrs</w:t>
      </w:r>
      <w:proofErr w:type="gramStart"/>
      <w:r>
        <w:rPr>
          <w:rFonts w:ascii="FMBindumathi" w:hAnsi="FMBindumathi"/>
        </w:rPr>
        <w:t>;dj</w:t>
      </w:r>
      <w:proofErr w:type="gramEnd"/>
      <w:r>
        <w:rPr>
          <w:rFonts w:ascii="FMBindumathi" w:hAnsi="FMBindumathi"/>
        </w:rPr>
        <w:tab/>
        <w:t>- wlalr wvs 24000</w:t>
      </w:r>
    </w:p>
    <w:p w:rsidR="006E013C" w:rsidRDefault="00DB05BA" w:rsidP="00DB05BA">
      <w:pPr>
        <w:rPr>
          <w:rFonts w:ascii="FMBindumathi" w:hAnsi="FMBindumathi" w:cs="Iskoola Pota" w:hint="cs"/>
          <w:lang w:bidi="si-LK"/>
        </w:rPr>
      </w:pPr>
      <w:r>
        <w:rPr>
          <w:rFonts w:ascii="FMBindumathi" w:hAnsi="FMBindumathi"/>
        </w:rPr>
        <w:t xml:space="preserve">    3'c, ugsgu                 -wvs 10 wÕ</w:t>
      </w:r>
      <w:proofErr w:type="gramStart"/>
      <w:r>
        <w:rPr>
          <w:rFonts w:ascii="FMBindumathi" w:hAnsi="FMBindumathi"/>
        </w:rPr>
        <w:t>,a</w:t>
      </w:r>
      <w:proofErr w:type="gramEnd"/>
      <w:r>
        <w:rPr>
          <w:rFonts w:ascii="FMBindumathi" w:hAnsi="FMBindumathi"/>
        </w:rPr>
        <w:t xml:space="preserve"> 6 </w:t>
      </w:r>
    </w:p>
    <w:p w:rsidR="005A57B0" w:rsidRPr="006E013C" w:rsidRDefault="006E013C" w:rsidP="00DB05BA">
      <w:pPr>
        <w:rPr>
          <w:rFonts w:ascii="FMBindumathi" w:hAnsi="FMBindumathi" w:cs="Iskoola Pota"/>
          <w:lang w:bidi="si-LK"/>
        </w:rPr>
      </w:pPr>
      <w:r>
        <w:rPr>
          <w:rFonts w:ascii="FMBindumathi" w:hAnsi="FMBindumathi" w:cs="Iskoola Pota" w:hint="cs"/>
          <w:cs/>
          <w:lang w:bidi="si-LK"/>
        </w:rPr>
        <w:t>නේවා.ව්‍යා.කළමනාකරු</w:t>
      </w:r>
      <w:r w:rsidR="00DB05BA">
        <w:rPr>
          <w:rFonts w:ascii="FMBindumathi" w:hAnsi="FMBindumathi"/>
        </w:rPr>
        <w:t xml:space="preserve"> ‐oekg j.djg c, wjOdkula mj;sk nj;a "f.d#ix ks&lt;Odrskaf.a fukau f.djs uy;=kaf.a iyfhda.h oevs f,i wjYH nj;a rd;s%hg;a l=Uqfra </w:t>
      </w:r>
      <w:r w:rsidR="00681683">
        <w:rPr>
          <w:rFonts w:ascii="FMBindumathi" w:hAnsi="FMBindumathi"/>
        </w:rPr>
        <w:t>kej;s c,h yer</w:t>
      </w:r>
      <w:r>
        <w:rPr>
          <w:rFonts w:ascii="FMBindumathi" w:hAnsi="FMBindumathi"/>
        </w:rPr>
        <w:t>jsh hq;=nj;a "jlalv llal=gq W</w:t>
      </w:r>
      <w:r>
        <w:rPr>
          <w:rFonts w:ascii="FMBindumathi" w:hAnsi="FMBindumathi" w:hint="cs"/>
          <w:cs/>
          <w:lang w:bidi="si-LK"/>
        </w:rPr>
        <w:t>මේ</w:t>
      </w:r>
      <w:r w:rsidR="00681683">
        <w:rPr>
          <w:rFonts w:ascii="FMBindumathi" w:hAnsi="FMBindumathi"/>
        </w:rPr>
        <w:t xml:space="preserve"> fukau fl;a we, fyd|ska iqoaO mjs;% lrf.k c,h yerjshhq;= nj;a "c,fha wjOdk</w:t>
      </w:r>
      <w:r w:rsidR="00D03A55">
        <w:rPr>
          <w:rFonts w:ascii="FMBindumathi" w:hAnsi="FMBindumathi"/>
        </w:rPr>
        <w:t xml:space="preserve">u m;s%ld yd oekajSus  u.ska  </w:t>
      </w:r>
      <w:r w:rsidR="00681683">
        <w:rPr>
          <w:rFonts w:ascii="FMBindumathi" w:hAnsi="FMBindumathi"/>
        </w:rPr>
        <w:t xml:space="preserve">  f.djSka oekqj;a l&lt; hq;=  nj;a  ue;sjrKhla m%ldYhg m;alr  we;s </w:t>
      </w:r>
      <w:r>
        <w:rPr>
          <w:rFonts w:ascii="FMBindumathi" w:hAnsi="FMBindumathi" w:cs="Iskoola Pota" w:hint="cs"/>
          <w:cs/>
          <w:lang w:bidi="si-LK"/>
        </w:rPr>
        <w:t>ඇති හෙයින්</w:t>
      </w:r>
      <w:r w:rsidR="00681683">
        <w:rPr>
          <w:rFonts w:ascii="FMBindumathi" w:hAnsi="FMBindumathi"/>
        </w:rPr>
        <w:t xml:space="preserve"> uyi</w:t>
      </w:r>
      <w:r w:rsidR="00D03A55">
        <w:rPr>
          <w:rFonts w:ascii="FMBindumathi" w:hAnsi="FMBindumathi"/>
        </w:rPr>
        <w:t>Nd le|jsh fkdyels nj;a m%ldY lr</w:t>
      </w:r>
      <w:r w:rsidR="00D03A55">
        <w:rPr>
          <w:rFonts w:ascii="FMBindumathi" w:hAnsi="FMBindumathi" w:cs="Iskoola Pota" w:hint="cs"/>
          <w:cs/>
          <w:lang w:bidi="si-LK"/>
        </w:rPr>
        <w:t xml:space="preserve">න </w:t>
      </w:r>
      <w:r w:rsidR="006D536A">
        <w:rPr>
          <w:rFonts w:ascii="FMBindumathi" w:hAnsi="FMBindumathi"/>
        </w:rPr>
        <w:t>,o w;r oekg biqre f.djs ixjsOdkhg ,efnk ld,.=Ksl f;dr;=re Wmfhda.s  lrf.k c,uqr ilia lr .; yels nj;a oekqj;a lrk ,os'</w:t>
      </w:r>
    </w:p>
    <w:p w:rsidR="004C5980" w:rsidRDefault="005A57B0" w:rsidP="005A57B0">
      <w:pPr>
        <w:rPr>
          <w:rFonts w:ascii="FMBindumathi" w:hAnsi="FMBindumathi"/>
        </w:rPr>
      </w:pPr>
      <w:r>
        <w:rPr>
          <w:rFonts w:ascii="FMBindumathi" w:hAnsi="FMBindumathi"/>
        </w:rPr>
        <w:t>ta wkqj biqre f.djs ixjsOdk .re iNdm;s ksYaYxl uy;d ld,.=Ksl f;dr;=re jHdmdr lusqjg bosrsm;a l, w;r bosrsfha oS fmdvs jraIdm;khla mojsh "w,sjx.=j "</w:t>
      </w:r>
      <w:r w:rsidR="004C5980">
        <w:rPr>
          <w:rFonts w:ascii="FMBindumathi" w:hAnsi="FMBindumathi"/>
        </w:rPr>
        <w:t>wNhmqr m%foaYj</w:t>
      </w:r>
      <w:r w:rsidR="00D03A55">
        <w:rPr>
          <w:rFonts w:ascii="FMBindumathi" w:hAnsi="FMBindumathi"/>
        </w:rPr>
        <w:t xml:space="preserve">,g ,ensh yels njg </w:t>
      </w:r>
      <w:r w:rsidR="004C5980">
        <w:rPr>
          <w:rFonts w:ascii="FMBindumathi" w:hAnsi="FMBindumathi"/>
        </w:rPr>
        <w:t xml:space="preserve"> ld,.=Ksl f;dr;=re ,ens we;s  nj mjid isgsk ,os '</w:t>
      </w:r>
    </w:p>
    <w:p w:rsidR="004C5980" w:rsidRDefault="004C5980" w:rsidP="004C5980">
      <w:pPr>
        <w:rPr>
          <w:rFonts w:ascii="FMBindumathi" w:hAnsi="FMBindumathi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458"/>
        <w:gridCol w:w="377"/>
        <w:gridCol w:w="1800"/>
        <w:gridCol w:w="2308"/>
        <w:gridCol w:w="645"/>
        <w:gridCol w:w="1235"/>
        <w:gridCol w:w="295"/>
        <w:gridCol w:w="1458"/>
        <w:gridCol w:w="342"/>
      </w:tblGrid>
      <w:tr w:rsidR="00DB5B03" w:rsidTr="00A45374">
        <w:tc>
          <w:tcPr>
            <w:tcW w:w="1835" w:type="dxa"/>
            <w:gridSpan w:val="2"/>
          </w:tcPr>
          <w:p w:rsidR="004C5980" w:rsidRDefault="004C5980" w:rsidP="00FE46E9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bosrsm;a l, wh</w:t>
            </w:r>
          </w:p>
        </w:tc>
        <w:tc>
          <w:tcPr>
            <w:tcW w:w="1800" w:type="dxa"/>
          </w:tcPr>
          <w:p w:rsidR="004C5980" w:rsidRDefault="004C5980" w:rsidP="00FE46E9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ldrKh</w:t>
            </w:r>
          </w:p>
        </w:tc>
        <w:tc>
          <w:tcPr>
            <w:tcW w:w="2308" w:type="dxa"/>
          </w:tcPr>
          <w:p w:rsidR="004C5980" w:rsidRDefault="004C5980" w:rsidP="00FE46E9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;SrKh</w:t>
            </w:r>
          </w:p>
        </w:tc>
        <w:tc>
          <w:tcPr>
            <w:tcW w:w="1880" w:type="dxa"/>
            <w:gridSpan w:val="2"/>
          </w:tcPr>
          <w:p w:rsidR="004C5980" w:rsidRDefault="004C5980" w:rsidP="00FE46E9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j.lSu</w:t>
            </w:r>
          </w:p>
        </w:tc>
        <w:tc>
          <w:tcPr>
            <w:tcW w:w="2095" w:type="dxa"/>
            <w:gridSpan w:val="3"/>
          </w:tcPr>
          <w:p w:rsidR="004C5980" w:rsidRDefault="004C5980" w:rsidP="00FE46E9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;SrKh</w:t>
            </w:r>
            <w:r w:rsidR="00D03A55">
              <w:rPr>
                <w:rFonts w:ascii="FMBindumathi" w:hAnsi="FMBindumathi" w:cs="Iskoola Pota" w:hint="cs"/>
                <w:cs/>
                <w:lang w:bidi="si-LK"/>
              </w:rPr>
              <w:t xml:space="preserve"> ක්‍රියා</w:t>
            </w:r>
            <w:r>
              <w:rPr>
                <w:rFonts w:ascii="FMBindumathi" w:hAnsi="FMBindumathi"/>
              </w:rPr>
              <w:t xml:space="preserve"> lsrSug .; jk ld,h</w:t>
            </w:r>
          </w:p>
        </w:tc>
      </w:tr>
      <w:tr w:rsidR="00DB5B03" w:rsidTr="00A45374">
        <w:tc>
          <w:tcPr>
            <w:tcW w:w="1835" w:type="dxa"/>
            <w:gridSpan w:val="2"/>
          </w:tcPr>
          <w:p w:rsidR="004C5980" w:rsidRDefault="004C5980" w:rsidP="00FE46E9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 xml:space="preserve">isxy .re iNdm;s </w:t>
            </w:r>
          </w:p>
        </w:tc>
        <w:tc>
          <w:tcPr>
            <w:tcW w:w="1800" w:type="dxa"/>
          </w:tcPr>
          <w:p w:rsidR="004C5980" w:rsidRDefault="00BF509F" w:rsidP="00FE46E9">
            <w:pPr>
              <w:rPr>
                <w:rFonts w:ascii="FMBindumathi" w:hAnsi="FMBindumathi"/>
              </w:rPr>
            </w:pPr>
            <w:r>
              <w:t>D-39</w:t>
            </w:r>
            <w:r>
              <w:rPr>
                <w:rFonts w:ascii="FMBindumathi" w:hAnsi="FMBindumathi"/>
              </w:rPr>
              <w:t xml:space="preserve"> j;=r joskafka ke;s nj;a "</w:t>
            </w:r>
            <w:r>
              <w:t xml:space="preserve">D -33 </w:t>
            </w:r>
            <w:r>
              <w:rPr>
                <w:rFonts w:ascii="FMBindumathi" w:hAnsi="FMBindumathi"/>
              </w:rPr>
              <w:t xml:space="preserve">wef,a jsYd, WuÕla we;s nj;a t nejska c,h wmf;a </w:t>
            </w:r>
          </w:p>
          <w:p w:rsidR="00BF509F" w:rsidRPr="00BF509F" w:rsidRDefault="00BF509F" w:rsidP="00FE46E9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 xml:space="preserve">hk nj;a </w:t>
            </w:r>
            <w:r>
              <w:t xml:space="preserve">D -37 RB -03 </w:t>
            </w:r>
            <w:r>
              <w:rPr>
                <w:rFonts w:ascii="FMBindumathi" w:hAnsi="FMBindumathi"/>
              </w:rPr>
              <w:t>lDIsmdrg mia oud .ekSug  wjYH nj;a we,fjs,s fofjks j;djg iqoaO lsrSug we;s nj;a mjik ,os'</w:t>
            </w:r>
          </w:p>
          <w:p w:rsidR="00BF509F" w:rsidRPr="00BF509F" w:rsidRDefault="00BF509F" w:rsidP="00FE46E9">
            <w:pPr>
              <w:rPr>
                <w:rFonts w:ascii="FMBindumathi" w:hAnsi="FMBindumathi"/>
              </w:rPr>
            </w:pPr>
          </w:p>
        </w:tc>
        <w:tc>
          <w:tcPr>
            <w:tcW w:w="2308" w:type="dxa"/>
          </w:tcPr>
          <w:p w:rsidR="004B4E39" w:rsidRDefault="00BF509F" w:rsidP="00FE46E9">
            <w:pPr>
              <w:rPr>
                <w:rFonts w:ascii="FMBindumathi" w:hAnsi="FMBindumathi"/>
              </w:rPr>
            </w:pPr>
            <w:proofErr w:type="gramStart"/>
            <w:r>
              <w:rPr>
                <w:rFonts w:ascii="FMBindumathi" w:hAnsi="FMBindumathi"/>
              </w:rPr>
              <w:t>jdrsudra</w:t>
            </w:r>
            <w:proofErr w:type="gramEnd"/>
            <w:r>
              <w:rPr>
                <w:rFonts w:ascii="FMBindumathi" w:hAnsi="FMBindumathi"/>
              </w:rPr>
              <w:t xml:space="preserve">. </w:t>
            </w:r>
            <w:proofErr w:type="gramStart"/>
            <w:r>
              <w:rPr>
                <w:rFonts w:ascii="FMBindumathi" w:hAnsi="FMBindumathi"/>
              </w:rPr>
              <w:t>fomdra;</w:t>
            </w:r>
            <w:proofErr w:type="gramEnd"/>
            <w:r>
              <w:rPr>
                <w:rFonts w:ascii="FMBindumathi" w:hAnsi="FMBindumathi"/>
              </w:rPr>
              <w:t>fuska;=j-jdrsudra. bxðfkare yusiSka uy;d‐ta ms&lt;n|</w:t>
            </w:r>
            <w:r w:rsidR="004B4E39">
              <w:rPr>
                <w:rFonts w:ascii="FMBindumathi" w:hAnsi="FMBindumathi"/>
              </w:rPr>
              <w:t>j fidhd n,d lghq;= lrk nj okajd isssgsk ,os'</w:t>
            </w:r>
          </w:p>
          <w:p w:rsidR="004B4E39" w:rsidRDefault="004B4E39" w:rsidP="00FE46E9">
            <w:pPr>
              <w:rPr>
                <w:rFonts w:ascii="FMBindumathi" w:hAnsi="FMBindumathi"/>
              </w:rPr>
            </w:pPr>
          </w:p>
          <w:p w:rsidR="004C5980" w:rsidRPr="004B4E39" w:rsidRDefault="004B4E39" w:rsidP="00FE46E9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fkajdisl#jHd#l&lt;‐f.djs ixjsOdk  uqo,a  oud fyda we, fjs,s iqoaO l,hq;= nj mjik ,os'</w:t>
            </w:r>
          </w:p>
        </w:tc>
        <w:tc>
          <w:tcPr>
            <w:tcW w:w="1880" w:type="dxa"/>
            <w:gridSpan w:val="2"/>
          </w:tcPr>
          <w:p w:rsidR="00442C50" w:rsidRDefault="00442C50" w:rsidP="00FE46E9">
            <w:pPr>
              <w:rPr>
                <w:rFonts w:ascii="FMBindumathi" w:hAnsi="FMBindumathi"/>
              </w:rPr>
            </w:pPr>
          </w:p>
          <w:p w:rsidR="004C5980" w:rsidRPr="00442C50" w:rsidRDefault="00442C50" w:rsidP="00FE46E9">
            <w:pPr>
              <w:rPr>
                <w:rFonts w:ascii="FMBindumathi" w:hAnsi="FMBindumathi"/>
              </w:rPr>
            </w:pPr>
            <w:proofErr w:type="gramStart"/>
            <w:r>
              <w:rPr>
                <w:rFonts w:ascii="FMBindumathi" w:hAnsi="FMBindumathi"/>
              </w:rPr>
              <w:t>jdrsudra</w:t>
            </w:r>
            <w:proofErr w:type="gramEnd"/>
            <w:r>
              <w:rPr>
                <w:rFonts w:ascii="FMBindumathi" w:hAnsi="FMBindumathi"/>
              </w:rPr>
              <w:t>. fomdra;fuska;=j</w:t>
            </w:r>
          </w:p>
        </w:tc>
        <w:tc>
          <w:tcPr>
            <w:tcW w:w="2095" w:type="dxa"/>
            <w:gridSpan w:val="3"/>
          </w:tcPr>
          <w:p w:rsidR="004C5980" w:rsidRDefault="00442C50" w:rsidP="00FE46E9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i;s 01</w:t>
            </w:r>
          </w:p>
        </w:tc>
      </w:tr>
      <w:tr w:rsidR="00DB5B03" w:rsidTr="00A45374">
        <w:tc>
          <w:tcPr>
            <w:tcW w:w="1835" w:type="dxa"/>
            <w:gridSpan w:val="2"/>
          </w:tcPr>
          <w:p w:rsidR="004C5980" w:rsidRDefault="004B4E39" w:rsidP="00FE46E9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 xml:space="preserve">õch .re f,alus </w:t>
            </w:r>
          </w:p>
        </w:tc>
        <w:tc>
          <w:tcPr>
            <w:tcW w:w="1800" w:type="dxa"/>
          </w:tcPr>
          <w:p w:rsidR="004C5980" w:rsidRDefault="00442C50" w:rsidP="00FE46E9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wfma f</w:t>
            </w:r>
            <w:r w:rsidR="0086598F">
              <w:rPr>
                <w:rFonts w:ascii="FMBindumathi" w:hAnsi="FMBindumathi"/>
              </w:rPr>
              <w:t>.djs ixjsOdk we,fjs,s yod .;a nj;a oekg lsisÿ m%Yakhla fkdue;s nj;a mjik ,os'</w:t>
            </w:r>
          </w:p>
        </w:tc>
        <w:tc>
          <w:tcPr>
            <w:tcW w:w="2308" w:type="dxa"/>
          </w:tcPr>
          <w:p w:rsidR="004C5980" w:rsidRDefault="00D03A55" w:rsidP="00FE46E9">
            <w:pPr>
              <w:rPr>
                <w:rFonts w:ascii="FMBindumathi" w:hAnsi="FMBindumathi" w:cs="Iskoola Pota" w:hint="cs"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නේ.ව්‍යා.කළ.කරු.</w:t>
            </w:r>
          </w:p>
          <w:p w:rsidR="00D03A55" w:rsidRPr="00D03A55" w:rsidRDefault="00D03A55" w:rsidP="00FE46E9">
            <w:pPr>
              <w:rPr>
                <w:rFonts w:ascii="FMBindumathi" w:hAnsi="FMBindumathi" w:cs="Iskoola Pota" w:hint="cs"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ඒ අකාරයට අනෙකුත් ගොවි සං.කටයුතු කලයුතු බව දන්වා සිටින ලදි</w:t>
            </w:r>
          </w:p>
        </w:tc>
        <w:tc>
          <w:tcPr>
            <w:tcW w:w="1880" w:type="dxa"/>
            <w:gridSpan w:val="2"/>
          </w:tcPr>
          <w:p w:rsidR="004C5980" w:rsidRDefault="004C5980" w:rsidP="00FE46E9">
            <w:pPr>
              <w:rPr>
                <w:rFonts w:ascii="FMBindumathi" w:hAnsi="FMBindumathi"/>
              </w:rPr>
            </w:pPr>
          </w:p>
        </w:tc>
        <w:tc>
          <w:tcPr>
            <w:tcW w:w="2095" w:type="dxa"/>
            <w:gridSpan w:val="3"/>
          </w:tcPr>
          <w:p w:rsidR="004C5980" w:rsidRDefault="004C5980" w:rsidP="00FE46E9">
            <w:pPr>
              <w:rPr>
                <w:rFonts w:ascii="FMBindumathi" w:hAnsi="FMBindumathi"/>
              </w:rPr>
            </w:pPr>
          </w:p>
        </w:tc>
      </w:tr>
      <w:tr w:rsidR="00DB5B03" w:rsidTr="00A45374">
        <w:tc>
          <w:tcPr>
            <w:tcW w:w="1835" w:type="dxa"/>
            <w:gridSpan w:val="2"/>
          </w:tcPr>
          <w:p w:rsidR="004C5980" w:rsidRDefault="0086598F" w:rsidP="00FE46E9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tluq;= .re iNdm;s</w:t>
            </w:r>
          </w:p>
        </w:tc>
        <w:tc>
          <w:tcPr>
            <w:tcW w:w="1800" w:type="dxa"/>
          </w:tcPr>
          <w:p w:rsidR="004C5980" w:rsidRPr="00FC5789" w:rsidRDefault="0086598F" w:rsidP="00FE46E9">
            <w:pPr>
              <w:rPr>
                <w:rFonts w:ascii="FMBindumathi" w:hAnsi="FMBindumathi"/>
              </w:rPr>
            </w:pPr>
            <w:r>
              <w:t>D -34</w:t>
            </w:r>
            <w:r>
              <w:rPr>
                <w:rFonts w:ascii="FMBindumathi" w:hAnsi="FMBindumathi"/>
              </w:rPr>
              <w:t xml:space="preserve"> "</w:t>
            </w:r>
            <w:r w:rsidR="00FC5789">
              <w:t>LB 07</w:t>
            </w:r>
            <w:r w:rsidR="00D03A55">
              <w:rPr>
                <w:rFonts w:ascii="FMBindumathi" w:hAnsi="FMBindumathi"/>
              </w:rPr>
              <w:t>my&lt; fldgi "ng</w:t>
            </w:r>
            <w:r w:rsidR="00D03A55">
              <w:rPr>
                <w:rFonts w:ascii="FMBindumathi" w:hAnsi="FMBindumathi" w:cs="Iskoola Pota" w:hint="cs"/>
                <w:cs/>
                <w:lang w:bidi="si-LK"/>
              </w:rPr>
              <w:t xml:space="preserve"> 05</w:t>
            </w:r>
            <w:r w:rsidR="00D03A55">
              <w:rPr>
                <w:rFonts w:ascii="FMBindumathi" w:hAnsi="FMBindumathi"/>
              </w:rPr>
              <w:t xml:space="preserve"> m%foaYfha  wvs fo</w:t>
            </w:r>
            <w:r w:rsidR="00D03A55">
              <w:rPr>
                <w:rFonts w:ascii="FMBindumathi" w:hAnsi="FMBindumathi" w:hint="cs"/>
                <w:cs/>
                <w:lang w:bidi="si-LK"/>
              </w:rPr>
              <w:t>කේ</w:t>
            </w:r>
            <w:r w:rsidR="00FC5789">
              <w:rPr>
                <w:rFonts w:ascii="FMBindumathi" w:hAnsi="FMBindumathi"/>
              </w:rPr>
              <w:t xml:space="preserve"> ngh fjkqjg fmgsgS lr fok f,i b,a,d issgsk,os'</w:t>
            </w:r>
          </w:p>
        </w:tc>
        <w:tc>
          <w:tcPr>
            <w:tcW w:w="2308" w:type="dxa"/>
          </w:tcPr>
          <w:p w:rsidR="004C5980" w:rsidRDefault="00FC5789" w:rsidP="00FE46E9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jdrs'</w:t>
            </w:r>
            <w:r w:rsidR="00DB5B03">
              <w:rPr>
                <w:rFonts w:ascii="FMBindumathi" w:hAnsi="FMBindumathi"/>
              </w:rPr>
              <w:t>fomdra</w:t>
            </w:r>
            <w:proofErr w:type="gramStart"/>
            <w:r w:rsidR="00DB5B03">
              <w:rPr>
                <w:rFonts w:ascii="FMBindumathi" w:hAnsi="FMBindumathi"/>
              </w:rPr>
              <w:t>;fuska</w:t>
            </w:r>
            <w:proofErr w:type="gramEnd"/>
            <w:r w:rsidR="00DB5B03">
              <w:rPr>
                <w:rFonts w:ascii="FMBindumathi" w:hAnsi="FMBindumathi"/>
              </w:rPr>
              <w:t>;=j ‐jdrsudra. bxðfkare yusiSka uy;d ‐th b;d blauKska isÿlrk nj mjik ,os'</w:t>
            </w:r>
          </w:p>
        </w:tc>
        <w:tc>
          <w:tcPr>
            <w:tcW w:w="1880" w:type="dxa"/>
            <w:gridSpan w:val="2"/>
          </w:tcPr>
          <w:p w:rsidR="004C5980" w:rsidRPr="00D03A55" w:rsidRDefault="00D03A55" w:rsidP="00FE46E9">
            <w:pPr>
              <w:rPr>
                <w:rFonts w:ascii="FMBindumathi" w:hAnsi="FMBindumathi" w:cs="Iskoola Pota" w:hint="cs"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වා.දෙ</w:t>
            </w:r>
          </w:p>
        </w:tc>
        <w:tc>
          <w:tcPr>
            <w:tcW w:w="2095" w:type="dxa"/>
            <w:gridSpan w:val="3"/>
          </w:tcPr>
          <w:p w:rsidR="004C5980" w:rsidRDefault="004C5980" w:rsidP="00FE46E9">
            <w:pPr>
              <w:rPr>
                <w:rFonts w:ascii="FMBindumathi" w:hAnsi="FMBindumathi"/>
              </w:rPr>
            </w:pPr>
          </w:p>
        </w:tc>
      </w:tr>
      <w:tr w:rsidR="00DB5B03" w:rsidTr="00A45374">
        <w:tc>
          <w:tcPr>
            <w:tcW w:w="1835" w:type="dxa"/>
            <w:gridSpan w:val="2"/>
          </w:tcPr>
          <w:p w:rsidR="004C5980" w:rsidRPr="00DB5B03" w:rsidRDefault="00DB5B03" w:rsidP="00FE46E9">
            <w:r>
              <w:rPr>
                <w:rFonts w:ascii="FMBindumathi" w:hAnsi="FMBindumathi"/>
              </w:rPr>
              <w:t xml:space="preserve">w.afnda .re NdKavd.drsl </w:t>
            </w:r>
            <w:r>
              <w:t>(</w:t>
            </w:r>
            <w:r>
              <w:rPr>
                <w:rFonts w:ascii="FMBindumathi" w:hAnsi="FMBindumathi"/>
              </w:rPr>
              <w:t>taldnoaO .re f,aluS</w:t>
            </w:r>
            <w:r>
              <w:t>)</w:t>
            </w:r>
          </w:p>
        </w:tc>
        <w:tc>
          <w:tcPr>
            <w:tcW w:w="1800" w:type="dxa"/>
          </w:tcPr>
          <w:p w:rsidR="004C5980" w:rsidRDefault="00B91E6D" w:rsidP="00FE46E9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 xml:space="preserve">fyg osk f.djs ixjsOdk n, m%foaYh ;=&lt; </w:t>
            </w:r>
            <w:r w:rsidR="00D75E5F">
              <w:rPr>
                <w:rFonts w:ascii="FMBindumathi" w:hAnsi="FMBindumathi"/>
              </w:rPr>
              <w:t>m%pdrh lr fofjks j;djg we,fjs,s iqoao lrk nj mjik ,os'</w:t>
            </w:r>
          </w:p>
        </w:tc>
        <w:tc>
          <w:tcPr>
            <w:tcW w:w="2308" w:type="dxa"/>
          </w:tcPr>
          <w:p w:rsidR="004C5980" w:rsidRDefault="004C5980" w:rsidP="00FE46E9">
            <w:pPr>
              <w:rPr>
                <w:rFonts w:ascii="FMBindumathi" w:hAnsi="FMBindumathi"/>
              </w:rPr>
            </w:pPr>
          </w:p>
        </w:tc>
        <w:tc>
          <w:tcPr>
            <w:tcW w:w="1880" w:type="dxa"/>
            <w:gridSpan w:val="2"/>
          </w:tcPr>
          <w:p w:rsidR="004C5980" w:rsidRDefault="004C5980" w:rsidP="00FE46E9">
            <w:pPr>
              <w:rPr>
                <w:rFonts w:ascii="FMBindumathi" w:hAnsi="FMBindumathi"/>
              </w:rPr>
            </w:pPr>
          </w:p>
        </w:tc>
        <w:tc>
          <w:tcPr>
            <w:tcW w:w="2095" w:type="dxa"/>
            <w:gridSpan w:val="3"/>
          </w:tcPr>
          <w:p w:rsidR="004C5980" w:rsidRDefault="004C5980" w:rsidP="00FE46E9">
            <w:pPr>
              <w:rPr>
                <w:rFonts w:ascii="FMBindumathi" w:hAnsi="FMBindumathi"/>
              </w:rPr>
            </w:pPr>
          </w:p>
        </w:tc>
      </w:tr>
      <w:tr w:rsidR="00FE46E9" w:rsidTr="00A45374">
        <w:tblPrEx>
          <w:tblLook w:val="0000"/>
        </w:tblPrEx>
        <w:trPr>
          <w:gridAfter w:val="6"/>
          <w:wAfter w:w="6283" w:type="dxa"/>
          <w:trHeight w:val="732"/>
        </w:trPr>
        <w:tc>
          <w:tcPr>
            <w:tcW w:w="3635" w:type="dxa"/>
            <w:gridSpan w:val="3"/>
          </w:tcPr>
          <w:p w:rsidR="00FE46E9" w:rsidRDefault="00FE46E9" w:rsidP="00FE46E9">
            <w:pPr>
              <w:ind w:left="108"/>
            </w:pPr>
            <w:r>
              <w:br w:type="page"/>
            </w:r>
          </w:p>
        </w:tc>
      </w:tr>
      <w:tr w:rsidR="00DB5B03" w:rsidTr="00A45374">
        <w:trPr>
          <w:gridAfter w:val="1"/>
          <w:wAfter w:w="342" w:type="dxa"/>
          <w:trHeight w:val="43"/>
        </w:trPr>
        <w:tc>
          <w:tcPr>
            <w:tcW w:w="1458" w:type="dxa"/>
          </w:tcPr>
          <w:p w:rsidR="004C5980" w:rsidRDefault="00D75E5F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iuÕs iNdm;s taldnoaO iu iNdm;s</w:t>
            </w:r>
          </w:p>
        </w:tc>
        <w:tc>
          <w:tcPr>
            <w:tcW w:w="2177" w:type="dxa"/>
            <w:gridSpan w:val="2"/>
          </w:tcPr>
          <w:p w:rsidR="004C5980" w:rsidRDefault="00D75E5F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miq.sh fikiqrdod wm f.djs ixjsOdk n,  m%foaYh</w:t>
            </w:r>
            <w:r w:rsidR="00D6763E">
              <w:rPr>
                <w:rFonts w:ascii="FMBindumathi" w:hAnsi="FMBindumathi"/>
              </w:rPr>
              <w:t xml:space="preserve"> ;=, </w:t>
            </w:r>
          </w:p>
          <w:p w:rsidR="00D6763E" w:rsidRDefault="00D6763E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fofjks  j;djg</w:t>
            </w:r>
          </w:p>
          <w:p w:rsidR="00D6763E" w:rsidRDefault="00D6763E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 xml:space="preserve">we,fjs,s iqoaO l, hq;= njg m%pdrh l, w;r fus jk jsg;a Nd.hla muK iqoao lr we;s nj;a </w:t>
            </w:r>
            <w:r>
              <w:rPr>
                <w:rFonts w:ascii="FMBindumathi" w:hAnsi="FMBindumathi"/>
              </w:rPr>
              <w:lastRenderedPageBreak/>
              <w:t xml:space="preserve">"my&lt;g c,h </w:t>
            </w:r>
            <w:r w:rsidR="00AF0E71">
              <w:rPr>
                <w:rFonts w:ascii="FMBindumathi" w:hAnsi="FMBindumathi"/>
              </w:rPr>
              <w:t xml:space="preserve"> ,ndfok  jsg mrdl%umqr  yrsfha   fodrj,a wrskak</w:t>
            </w:r>
            <w:r w:rsidR="00D03A55">
              <w:rPr>
                <w:rFonts w:ascii="FMBindumathi" w:hAnsi="FMBindumathi" w:cs="Iskoola Pota" w:hint="cs"/>
                <w:cs/>
                <w:lang w:bidi="si-LK"/>
              </w:rPr>
              <w:t xml:space="preserve"> දෙන්න</w:t>
            </w:r>
            <w:r w:rsidR="00AF0E71">
              <w:rPr>
                <w:rFonts w:ascii="FMBindumathi" w:hAnsi="FMBindumathi"/>
              </w:rPr>
              <w:t xml:space="preserve"> tmd  hehs jd'fo b,a,d isgsk ,os'</w:t>
            </w:r>
          </w:p>
        </w:tc>
        <w:tc>
          <w:tcPr>
            <w:tcW w:w="2953" w:type="dxa"/>
            <w:gridSpan w:val="2"/>
          </w:tcPr>
          <w:p w:rsidR="004C5980" w:rsidRDefault="00AF0E71" w:rsidP="004C5980">
            <w:pPr>
              <w:rPr>
                <w:rFonts w:ascii="FMBindumathi" w:hAnsi="FMBindumathi"/>
              </w:rPr>
            </w:pPr>
            <w:proofErr w:type="gramStart"/>
            <w:r>
              <w:rPr>
                <w:rFonts w:ascii="FMBindumathi" w:hAnsi="FMBindumathi"/>
              </w:rPr>
              <w:lastRenderedPageBreak/>
              <w:t>jdrsudra</w:t>
            </w:r>
            <w:proofErr w:type="gramEnd"/>
            <w:r>
              <w:rPr>
                <w:rFonts w:ascii="FMBindumathi" w:hAnsi="FMBindumathi"/>
              </w:rPr>
              <w:t>. fomdra;fuska;=j‐</w:t>
            </w:r>
            <w:r w:rsidR="009935BF">
              <w:rPr>
                <w:rFonts w:ascii="FMBindumathi" w:hAnsi="FMBindumathi"/>
              </w:rPr>
              <w:t>ueoska fodrj,a werSug fkdfok nj m%ldY lrk ,os'</w:t>
            </w:r>
          </w:p>
        </w:tc>
        <w:tc>
          <w:tcPr>
            <w:tcW w:w="1530" w:type="dxa"/>
            <w:gridSpan w:val="2"/>
          </w:tcPr>
          <w:p w:rsidR="004C5980" w:rsidRDefault="009935BF" w:rsidP="004C5980">
            <w:pPr>
              <w:rPr>
                <w:rFonts w:ascii="FMBindumathi" w:hAnsi="FMBindumathi"/>
              </w:rPr>
            </w:pPr>
            <w:proofErr w:type="gramStart"/>
            <w:r>
              <w:rPr>
                <w:rFonts w:ascii="FMBindumathi" w:hAnsi="FMBindumathi"/>
              </w:rPr>
              <w:t>jdrsudra</w:t>
            </w:r>
            <w:proofErr w:type="gramEnd"/>
            <w:r>
              <w:rPr>
                <w:rFonts w:ascii="FMBindumathi" w:hAnsi="FMBindumathi"/>
              </w:rPr>
              <w:t>. fomdra;fuska;=j</w:t>
            </w:r>
          </w:p>
        </w:tc>
        <w:tc>
          <w:tcPr>
            <w:tcW w:w="1458" w:type="dxa"/>
          </w:tcPr>
          <w:p w:rsidR="004C5980" w:rsidRDefault="004C5980" w:rsidP="004C5980">
            <w:pPr>
              <w:rPr>
                <w:rFonts w:ascii="FMBindumathi" w:hAnsi="FMBindumathi"/>
              </w:rPr>
            </w:pPr>
          </w:p>
        </w:tc>
      </w:tr>
      <w:tr w:rsidR="00DB5B03" w:rsidTr="00A45374">
        <w:trPr>
          <w:gridAfter w:val="1"/>
          <w:wAfter w:w="342" w:type="dxa"/>
        </w:trPr>
        <w:tc>
          <w:tcPr>
            <w:tcW w:w="1458" w:type="dxa"/>
          </w:tcPr>
          <w:p w:rsidR="004C5980" w:rsidRDefault="00434588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lastRenderedPageBreak/>
              <w:t>chYla;s iNdm;s</w:t>
            </w:r>
          </w:p>
        </w:tc>
        <w:tc>
          <w:tcPr>
            <w:tcW w:w="2177" w:type="dxa"/>
            <w:gridSpan w:val="2"/>
          </w:tcPr>
          <w:p w:rsidR="004C5980" w:rsidRPr="00434588" w:rsidRDefault="00434588" w:rsidP="004C5980">
            <w:pPr>
              <w:rPr>
                <w:rFonts w:ascii="FMBindumathi" w:hAnsi="FMBindumathi"/>
              </w:rPr>
            </w:pPr>
            <w:r>
              <w:t>D -29 LB-03</w:t>
            </w:r>
            <w:r>
              <w:rPr>
                <w:rFonts w:ascii="FMBindumathi" w:hAnsi="FMBindumathi"/>
              </w:rPr>
              <w:t>"</w:t>
            </w:r>
            <w:r>
              <w:t xml:space="preserve">08 </w:t>
            </w:r>
            <w:r>
              <w:rPr>
                <w:rFonts w:ascii="FMBindumathi" w:hAnsi="FMBindumathi"/>
              </w:rPr>
              <w:t>fodrj,a fkdue;s nj;a ,nk fikiqrdod brsod we,fjs,s iqoao lrk nj m%ldY lrk ,os'</w:t>
            </w:r>
            <w:r>
              <w:t xml:space="preserve"> </w:t>
            </w:r>
          </w:p>
        </w:tc>
        <w:tc>
          <w:tcPr>
            <w:tcW w:w="2953" w:type="dxa"/>
            <w:gridSpan w:val="2"/>
          </w:tcPr>
          <w:p w:rsidR="004C5980" w:rsidRDefault="00434588" w:rsidP="004C5980">
            <w:pPr>
              <w:rPr>
                <w:rFonts w:ascii="FMBindumathi" w:hAnsi="FMBindumathi"/>
              </w:rPr>
            </w:pPr>
            <w:proofErr w:type="gramStart"/>
            <w:r>
              <w:rPr>
                <w:rFonts w:ascii="FMBindumathi" w:hAnsi="FMBindumathi"/>
              </w:rPr>
              <w:t>jdrsudra</w:t>
            </w:r>
            <w:proofErr w:type="gramEnd"/>
            <w:r>
              <w:rPr>
                <w:rFonts w:ascii="FMBindumathi" w:hAnsi="FMBindumathi"/>
              </w:rPr>
              <w:t>. fomdra;fusk;=j yusiSka ‐yels bkauKska tu fodrj,a oudfok nj m%</w:t>
            </w:r>
            <w:r w:rsidR="00794A7A">
              <w:rPr>
                <w:rFonts w:ascii="FMBindumathi" w:hAnsi="FMBindumathi"/>
              </w:rPr>
              <w:t>ldY lrk ,os'</w:t>
            </w:r>
          </w:p>
        </w:tc>
        <w:tc>
          <w:tcPr>
            <w:tcW w:w="1530" w:type="dxa"/>
            <w:gridSpan w:val="2"/>
          </w:tcPr>
          <w:p w:rsidR="004C5980" w:rsidRDefault="00794A7A" w:rsidP="004C5980">
            <w:pPr>
              <w:rPr>
                <w:rFonts w:ascii="FMBindumathi" w:hAnsi="FMBindumathi"/>
              </w:rPr>
            </w:pPr>
            <w:proofErr w:type="gramStart"/>
            <w:r>
              <w:rPr>
                <w:rFonts w:ascii="FMBindumathi" w:hAnsi="FMBindumathi"/>
              </w:rPr>
              <w:t>jdrsudra</w:t>
            </w:r>
            <w:proofErr w:type="gramEnd"/>
            <w:r>
              <w:rPr>
                <w:rFonts w:ascii="FMBindumathi" w:hAnsi="FMBindumathi"/>
              </w:rPr>
              <w:t>. fomdra;fuska;=j</w:t>
            </w:r>
          </w:p>
        </w:tc>
        <w:tc>
          <w:tcPr>
            <w:tcW w:w="1458" w:type="dxa"/>
          </w:tcPr>
          <w:p w:rsidR="004C5980" w:rsidRDefault="00794A7A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udihla we;=&lt;;</w:t>
            </w:r>
          </w:p>
        </w:tc>
      </w:tr>
      <w:tr w:rsidR="00DB5B03" w:rsidTr="00A45374">
        <w:trPr>
          <w:gridAfter w:val="1"/>
          <w:wAfter w:w="342" w:type="dxa"/>
        </w:trPr>
        <w:tc>
          <w:tcPr>
            <w:tcW w:w="1458" w:type="dxa"/>
          </w:tcPr>
          <w:p w:rsidR="004C5980" w:rsidRDefault="00794A7A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.euqKq;siai f,aluS</w:t>
            </w:r>
          </w:p>
        </w:tc>
        <w:tc>
          <w:tcPr>
            <w:tcW w:w="2177" w:type="dxa"/>
            <w:gridSpan w:val="2"/>
          </w:tcPr>
          <w:p w:rsidR="004C5980" w:rsidRDefault="00794A7A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 xml:space="preserve">oeka wfma udi fofla f.dhus we;s nj;a osk 04la wmsg c,h ,efnk nj;a ,nk fikiqrdod fofjksj;djg </w:t>
            </w:r>
            <w:r w:rsidR="0024558D">
              <w:rPr>
                <w:rFonts w:ascii="FMBindumathi" w:hAnsi="FMBindumathi"/>
              </w:rPr>
              <w:t>we,sfjs,s iqoao lrk nj;a m%ldY lrk ,os'</w:t>
            </w:r>
          </w:p>
          <w:p w:rsidR="00794A7A" w:rsidRDefault="00794A7A" w:rsidP="004C5980">
            <w:pPr>
              <w:rPr>
                <w:rFonts w:ascii="FMBindumathi" w:hAnsi="FMBindumathi"/>
              </w:rPr>
            </w:pPr>
          </w:p>
          <w:p w:rsidR="00794A7A" w:rsidRDefault="00794A7A" w:rsidP="004C5980">
            <w:pPr>
              <w:rPr>
                <w:rFonts w:ascii="FMBindumathi" w:hAnsi="FMBindumathi"/>
              </w:rPr>
            </w:pPr>
          </w:p>
        </w:tc>
        <w:tc>
          <w:tcPr>
            <w:tcW w:w="2953" w:type="dxa"/>
            <w:gridSpan w:val="2"/>
          </w:tcPr>
          <w:p w:rsidR="004C5980" w:rsidRDefault="0024558D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fka#jHd#l‐b;d blauKska iqoao lrk f,i okajd issgsk ,os'</w:t>
            </w:r>
          </w:p>
        </w:tc>
        <w:tc>
          <w:tcPr>
            <w:tcW w:w="1530" w:type="dxa"/>
            <w:gridSpan w:val="2"/>
          </w:tcPr>
          <w:p w:rsidR="0024558D" w:rsidRDefault="0024558D" w:rsidP="004C5980">
            <w:pPr>
              <w:rPr>
                <w:rFonts w:ascii="FMBindumathi" w:hAnsi="FMBindumathi"/>
              </w:rPr>
            </w:pPr>
          </w:p>
          <w:p w:rsidR="004C5980" w:rsidRPr="0024558D" w:rsidRDefault="0024558D" w:rsidP="0024558D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 xml:space="preserve">f.djs ixjsOdk </w:t>
            </w:r>
          </w:p>
        </w:tc>
        <w:tc>
          <w:tcPr>
            <w:tcW w:w="1458" w:type="dxa"/>
          </w:tcPr>
          <w:p w:rsidR="004C5980" w:rsidRDefault="004C5980" w:rsidP="004C5980">
            <w:pPr>
              <w:rPr>
                <w:rFonts w:ascii="FMBindumathi" w:hAnsi="FMBindumathi"/>
              </w:rPr>
            </w:pPr>
          </w:p>
        </w:tc>
      </w:tr>
      <w:tr w:rsidR="00DB5B03" w:rsidTr="00A45374">
        <w:trPr>
          <w:gridAfter w:val="1"/>
          <w:wAfter w:w="342" w:type="dxa"/>
        </w:trPr>
        <w:tc>
          <w:tcPr>
            <w:tcW w:w="1458" w:type="dxa"/>
          </w:tcPr>
          <w:p w:rsidR="004C5980" w:rsidRPr="0024558D" w:rsidRDefault="0024558D" w:rsidP="004C5980">
            <w:r>
              <w:rPr>
                <w:rFonts w:ascii="FMBindumathi" w:hAnsi="FMBindumathi"/>
              </w:rPr>
              <w:t xml:space="preserve">fiajd f,aluS </w:t>
            </w:r>
          </w:p>
        </w:tc>
        <w:tc>
          <w:tcPr>
            <w:tcW w:w="2177" w:type="dxa"/>
            <w:gridSpan w:val="2"/>
          </w:tcPr>
          <w:p w:rsidR="004C5980" w:rsidRPr="0024558D" w:rsidRDefault="0024558D" w:rsidP="004C5980">
            <w:pPr>
              <w:rPr>
                <w:rFonts w:ascii="FMBindumathi" w:hAnsi="FMBindumathi"/>
              </w:rPr>
            </w:pPr>
            <w:r>
              <w:t>D-16</w:t>
            </w:r>
            <w:r>
              <w:rPr>
                <w:rFonts w:ascii="FMBindumathi" w:hAnsi="FMBindumathi"/>
              </w:rPr>
              <w:t xml:space="preserve"> l=Uqre j,g c,h ,ndoSu wmyiq nj;a "</w:t>
            </w:r>
          </w:p>
        </w:tc>
        <w:tc>
          <w:tcPr>
            <w:tcW w:w="2953" w:type="dxa"/>
            <w:gridSpan w:val="2"/>
          </w:tcPr>
          <w:p w:rsidR="004C5980" w:rsidRDefault="0024558D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fka#jHd#</w:t>
            </w:r>
            <w:r w:rsidR="004232D4">
              <w:rPr>
                <w:rFonts w:ascii="FMBindumathi" w:hAnsi="FMBindumathi"/>
              </w:rPr>
              <w:t>l&lt; ‐ tfyu ;ud f.djs kdhlhska isssgshhq;= nj ia;=;s mqrajlj m%ldY lrk ,os'</w:t>
            </w:r>
          </w:p>
        </w:tc>
        <w:tc>
          <w:tcPr>
            <w:tcW w:w="1530" w:type="dxa"/>
            <w:gridSpan w:val="2"/>
          </w:tcPr>
          <w:p w:rsidR="004C5980" w:rsidRDefault="004232D4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f.djs ixjsOdk</w:t>
            </w:r>
          </w:p>
        </w:tc>
        <w:tc>
          <w:tcPr>
            <w:tcW w:w="1458" w:type="dxa"/>
          </w:tcPr>
          <w:p w:rsidR="004C5980" w:rsidRDefault="004C5980" w:rsidP="004C5980">
            <w:pPr>
              <w:rPr>
                <w:rFonts w:ascii="FMBindumathi" w:hAnsi="FMBindumathi"/>
              </w:rPr>
            </w:pPr>
          </w:p>
        </w:tc>
      </w:tr>
      <w:tr w:rsidR="00DB5B03" w:rsidTr="00A45374">
        <w:trPr>
          <w:gridAfter w:val="1"/>
          <w:wAfter w:w="342" w:type="dxa"/>
        </w:trPr>
        <w:tc>
          <w:tcPr>
            <w:tcW w:w="1458" w:type="dxa"/>
          </w:tcPr>
          <w:p w:rsidR="004C5980" w:rsidRDefault="004232D4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wNh fl;a we,</w:t>
            </w:r>
            <w:r w:rsidR="00D03A55">
              <w:rPr>
                <w:rFonts w:ascii="FMBindumathi" w:hAnsi="FMBindumathi" w:cs="Iskoola Pota" w:hint="cs"/>
                <w:cs/>
                <w:lang w:bidi="si-LK"/>
              </w:rPr>
              <w:t xml:space="preserve"> නියෝජිත</w:t>
            </w:r>
            <w:r>
              <w:rPr>
                <w:rFonts w:ascii="FMBindumathi" w:hAnsi="FMBindumathi"/>
              </w:rPr>
              <w:t xml:space="preserve"> </w:t>
            </w:r>
            <w:r w:rsidR="00564526">
              <w:rPr>
                <w:rFonts w:ascii="FMBindumathi" w:hAnsi="FMBindumathi"/>
              </w:rPr>
              <w:t>iqks,a wdkkao</w:t>
            </w:r>
          </w:p>
        </w:tc>
        <w:tc>
          <w:tcPr>
            <w:tcW w:w="2177" w:type="dxa"/>
            <w:gridSpan w:val="2"/>
          </w:tcPr>
          <w:p w:rsidR="004C5980" w:rsidRDefault="00564526" w:rsidP="004C5980">
            <w:pPr>
              <w:rPr>
                <w:rFonts w:ascii="FMBindumathi" w:hAnsi="FMBindumathi"/>
              </w:rPr>
            </w:pPr>
            <w:r>
              <w:t xml:space="preserve">D-18 </w:t>
            </w:r>
            <w:r>
              <w:rPr>
                <w:rFonts w:ascii="FMBindumathi" w:hAnsi="FMBindumathi"/>
              </w:rPr>
              <w:t>"</w:t>
            </w:r>
            <w:r>
              <w:t>D -19</w:t>
            </w:r>
            <w:r>
              <w:rPr>
                <w:rFonts w:ascii="FMBindumathi" w:hAnsi="FMBindumathi"/>
              </w:rPr>
              <w:t>"</w:t>
            </w:r>
            <w:r>
              <w:t xml:space="preserve">D-24 </w:t>
            </w:r>
            <w:r>
              <w:rPr>
                <w:rFonts w:ascii="FMBindumathi" w:hAnsi="FMBindumathi"/>
              </w:rPr>
              <w:t xml:space="preserve">lª l=Uqre jsYd, m%udKhla we;s nj;a mEjs,a, </w:t>
            </w:r>
            <w:r w:rsidR="003A4880">
              <w:rPr>
                <w:rFonts w:ascii="FMBindumathi" w:hAnsi="FMBindumathi"/>
              </w:rPr>
              <w:t>jevs ksid b;d blauKska fjsf,k nj;a oekg f.dhus mqosk nj;a  my&lt;g c,h ,nd oSfus wNh f.djs ixjsOdk m,uqj c,h ,ndfok f,i;a b,a,d isgsk ,os'</w:t>
            </w:r>
          </w:p>
          <w:p w:rsidR="003A4880" w:rsidRPr="00564526" w:rsidRDefault="003A4880" w:rsidP="004C5980">
            <w:pPr>
              <w:rPr>
                <w:rFonts w:ascii="FMBindumathi" w:hAnsi="FMBindumathi"/>
              </w:rPr>
            </w:pPr>
          </w:p>
        </w:tc>
        <w:tc>
          <w:tcPr>
            <w:tcW w:w="2953" w:type="dxa"/>
            <w:gridSpan w:val="2"/>
          </w:tcPr>
          <w:p w:rsidR="00692672" w:rsidRDefault="003A4880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fka#jHd#l&lt;‐ta ms&lt;sn|</w:t>
            </w:r>
            <w:r w:rsidR="00692672">
              <w:rPr>
                <w:rFonts w:ascii="FMBindumathi" w:hAnsi="FMBindumathi"/>
              </w:rPr>
              <w:t>j fidhd n,d lghq;= lrfok nj oekqus fok ,os'</w:t>
            </w:r>
          </w:p>
          <w:p w:rsidR="00692672" w:rsidRDefault="00692672" w:rsidP="00692672">
            <w:pPr>
              <w:rPr>
                <w:rFonts w:ascii="FMBindumathi" w:hAnsi="FMBindumathi"/>
              </w:rPr>
            </w:pPr>
          </w:p>
          <w:p w:rsidR="004C5980" w:rsidRPr="00692672" w:rsidRDefault="00692672" w:rsidP="00692672">
            <w:pPr>
              <w:rPr>
                <w:rFonts w:ascii="FMBindumathi" w:hAnsi="FMBindumathi"/>
              </w:rPr>
            </w:pPr>
            <w:proofErr w:type="gramStart"/>
            <w:r>
              <w:rPr>
                <w:rFonts w:ascii="FMBindumathi" w:hAnsi="FMBindumathi"/>
              </w:rPr>
              <w:t>jdrsudra</w:t>
            </w:r>
            <w:proofErr w:type="gramEnd"/>
            <w:r>
              <w:rPr>
                <w:rFonts w:ascii="FMBindumathi" w:hAnsi="FMBindumathi"/>
              </w:rPr>
              <w:t xml:space="preserve">. </w:t>
            </w:r>
            <w:proofErr w:type="gramStart"/>
            <w:r>
              <w:rPr>
                <w:rFonts w:ascii="FMBindumathi" w:hAnsi="FMBindumathi"/>
              </w:rPr>
              <w:t>fomdra;</w:t>
            </w:r>
            <w:proofErr w:type="gramEnd"/>
            <w:r>
              <w:rPr>
                <w:rFonts w:ascii="FMBindumathi" w:hAnsi="FMBindumathi"/>
              </w:rPr>
              <w:t>fuska;=j jdrsudra. bxðfkare</w:t>
            </w:r>
          </w:p>
        </w:tc>
        <w:tc>
          <w:tcPr>
            <w:tcW w:w="1530" w:type="dxa"/>
            <w:gridSpan w:val="2"/>
          </w:tcPr>
          <w:p w:rsidR="004C5980" w:rsidRDefault="00692672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B,Õ c, uqrh</w:t>
            </w:r>
          </w:p>
        </w:tc>
        <w:tc>
          <w:tcPr>
            <w:tcW w:w="1458" w:type="dxa"/>
          </w:tcPr>
          <w:p w:rsidR="004C5980" w:rsidRDefault="004C5980" w:rsidP="004C5980">
            <w:pPr>
              <w:rPr>
                <w:rFonts w:ascii="FMBindumathi" w:hAnsi="FMBindumathi"/>
              </w:rPr>
            </w:pPr>
          </w:p>
        </w:tc>
      </w:tr>
      <w:tr w:rsidR="00DB5B03" w:rsidTr="00A45374">
        <w:trPr>
          <w:gridAfter w:val="1"/>
          <w:wAfter w:w="342" w:type="dxa"/>
        </w:trPr>
        <w:tc>
          <w:tcPr>
            <w:tcW w:w="1458" w:type="dxa"/>
          </w:tcPr>
          <w:p w:rsidR="004C5980" w:rsidRDefault="0085022C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biqre iNdm;s</w:t>
            </w:r>
          </w:p>
        </w:tc>
        <w:tc>
          <w:tcPr>
            <w:tcW w:w="2177" w:type="dxa"/>
            <w:gridSpan w:val="2"/>
          </w:tcPr>
          <w:p w:rsidR="004C5980" w:rsidRPr="008D1B9C" w:rsidRDefault="0085022C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 xml:space="preserve">wfma f.djs ixjsOdk </w:t>
            </w:r>
            <w:r w:rsidR="008D1B9C">
              <w:t>D –</w:t>
            </w:r>
            <w:r w:rsidR="008D1B9C">
              <w:rPr>
                <w:rFonts w:ascii="FMBindumathi" w:hAnsi="FMBindumathi"/>
              </w:rPr>
              <w:t>we,j,a  03la  fofjkjr  iqoao lr wjika nj;a B,Õ c, uqrfha isg fl;a we, ksfhdað;hska uqrhg l=Uqre hdfha issgsk njg fmdfrdkaÿ jS we;s nj;a c,fha jgskdlu iusnkaOj f.djSka oekqj;a lsrSug oekajSus .iknj m%ldY lrk ,os'</w:t>
            </w:r>
          </w:p>
        </w:tc>
        <w:tc>
          <w:tcPr>
            <w:tcW w:w="2953" w:type="dxa"/>
            <w:gridSpan w:val="2"/>
          </w:tcPr>
          <w:p w:rsidR="00A8791B" w:rsidRDefault="00686120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fka#jHd#l&lt;‐biqre f.djs ixjSOdk wfkla f.djs ixjsO</w:t>
            </w:r>
            <w:r w:rsidR="007D5346">
              <w:rPr>
                <w:rFonts w:ascii="FMBindumathi" w:hAnsi="FMBindumathi"/>
              </w:rPr>
              <w:t xml:space="preserve">dk j,g wdoraYhla nj ia;=;s </w:t>
            </w:r>
          </w:p>
          <w:p w:rsidR="004C5980" w:rsidRDefault="007D5346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mqrajlj m%ldY lrk ,os'</w:t>
            </w:r>
          </w:p>
        </w:tc>
        <w:tc>
          <w:tcPr>
            <w:tcW w:w="1530" w:type="dxa"/>
            <w:gridSpan w:val="2"/>
          </w:tcPr>
          <w:p w:rsidR="004C5980" w:rsidRDefault="004C5980" w:rsidP="004C5980">
            <w:pPr>
              <w:rPr>
                <w:rFonts w:ascii="FMBindumathi" w:hAnsi="FMBindumathi"/>
              </w:rPr>
            </w:pPr>
          </w:p>
        </w:tc>
        <w:tc>
          <w:tcPr>
            <w:tcW w:w="1458" w:type="dxa"/>
          </w:tcPr>
          <w:p w:rsidR="004C5980" w:rsidRDefault="004C5980" w:rsidP="004C5980">
            <w:pPr>
              <w:rPr>
                <w:rFonts w:ascii="FMBindumathi" w:hAnsi="FMBindumathi"/>
              </w:rPr>
            </w:pPr>
          </w:p>
        </w:tc>
      </w:tr>
      <w:tr w:rsidR="00DB5B03" w:rsidTr="00A45374">
        <w:trPr>
          <w:gridAfter w:val="1"/>
          <w:wAfter w:w="342" w:type="dxa"/>
        </w:trPr>
        <w:tc>
          <w:tcPr>
            <w:tcW w:w="1458" w:type="dxa"/>
          </w:tcPr>
          <w:p w:rsidR="004C5980" w:rsidRDefault="007D5346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lastRenderedPageBreak/>
              <w:t>ÿgq.euqKq f,alus</w:t>
            </w:r>
          </w:p>
        </w:tc>
        <w:tc>
          <w:tcPr>
            <w:tcW w:w="2177" w:type="dxa"/>
            <w:gridSpan w:val="2"/>
          </w:tcPr>
          <w:p w:rsidR="004C5980" w:rsidRPr="007D5346" w:rsidRDefault="007D5346" w:rsidP="007D5346">
            <w:pPr>
              <w:rPr>
                <w:rFonts w:ascii="FMBindumathi" w:hAnsi="FMBindumathi"/>
              </w:rPr>
            </w:pPr>
            <w:r>
              <w:t xml:space="preserve">D -17 </w:t>
            </w:r>
            <w:r>
              <w:rPr>
                <w:rFonts w:ascii="FMBindumathi" w:hAnsi="FMBindumathi"/>
              </w:rPr>
              <w:t>w.dj;g c,h /f.k hdu wmyiq nj;a l=Uqre ng 05  la muK    wjYH nj;a "fofjks j;djg we,fjs,s  iqoao lrk nj;a"</w:t>
            </w:r>
            <w:r>
              <w:t xml:space="preserve">D16 </w:t>
            </w:r>
            <w:r>
              <w:rPr>
                <w:rFonts w:ascii="FMBindumathi" w:hAnsi="FMBindumathi"/>
              </w:rPr>
              <w:t>.,al+rsh  m%foaYfha  j;=r W;=rd</w:t>
            </w:r>
            <w:r w:rsidR="00A8791B">
              <w:rPr>
                <w:rFonts w:ascii="FMBindumathi" w:hAnsi="FMBindumathi"/>
              </w:rPr>
              <w:t xml:space="preserve"> hk nj mjik ,os'</w:t>
            </w:r>
          </w:p>
        </w:tc>
        <w:tc>
          <w:tcPr>
            <w:tcW w:w="2953" w:type="dxa"/>
            <w:gridSpan w:val="2"/>
          </w:tcPr>
          <w:p w:rsidR="004C5980" w:rsidRDefault="00A8791B" w:rsidP="004C5980">
            <w:pPr>
              <w:rPr>
                <w:rFonts w:ascii="FMBindumathi" w:hAnsi="FMBindumathi"/>
              </w:rPr>
            </w:pPr>
            <w:proofErr w:type="gramStart"/>
            <w:r>
              <w:rPr>
                <w:rFonts w:ascii="FMBindumathi" w:hAnsi="FMBindumathi"/>
              </w:rPr>
              <w:t>jdrsudra</w:t>
            </w:r>
            <w:proofErr w:type="gramEnd"/>
            <w:r>
              <w:rPr>
                <w:rFonts w:ascii="FMBindumathi" w:hAnsi="FMBindumathi"/>
              </w:rPr>
              <w:t xml:space="preserve">. </w:t>
            </w:r>
            <w:proofErr w:type="gramStart"/>
            <w:r>
              <w:rPr>
                <w:rFonts w:ascii="FMBindumathi" w:hAnsi="FMBindumathi"/>
              </w:rPr>
              <w:t>fomdra;</w:t>
            </w:r>
            <w:proofErr w:type="gramEnd"/>
            <w:r>
              <w:rPr>
                <w:rFonts w:ascii="FMBindumathi" w:hAnsi="FMBindumathi"/>
              </w:rPr>
              <w:t>fuska;=j jdrsudra. bxðfkare  yusi</w:t>
            </w:r>
            <w:r w:rsidR="003B27BB">
              <w:rPr>
                <w:rFonts w:ascii="FMBindumathi" w:hAnsi="FMBindumathi"/>
              </w:rPr>
              <w:t>SuS uy;d ‐l=Uqre ng wjYH m%udK kdu f,aLkhla ilid ,nd .kakd f,i  oekqus fok ,os'</w:t>
            </w:r>
          </w:p>
          <w:p w:rsidR="003B27BB" w:rsidRPr="003B27BB" w:rsidRDefault="003B27BB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fka#jHd'l&lt; ‐</w:t>
            </w:r>
            <w:r w:rsidR="00D03A55">
              <w:rPr>
                <w:rFonts w:hint="cs"/>
                <w:cs/>
                <w:lang w:bidi="si-LK"/>
              </w:rPr>
              <w:t>ජේ.සී.බී</w:t>
            </w:r>
            <w:r>
              <w:t xml:space="preserve"> </w:t>
            </w:r>
            <w:r>
              <w:rPr>
                <w:rFonts w:ascii="FMBindumathi" w:hAnsi="FMBindumathi"/>
              </w:rPr>
              <w:t xml:space="preserve">hka;%h  </w:t>
            </w:r>
            <w:r w:rsidR="00D02765">
              <w:rPr>
                <w:rFonts w:ascii="FMBindumathi" w:hAnsi="FMBindumathi"/>
              </w:rPr>
              <w:t>tkjsg miaoud  .kakd f,i  oekqus fok ,os'</w:t>
            </w:r>
          </w:p>
        </w:tc>
        <w:tc>
          <w:tcPr>
            <w:tcW w:w="1530" w:type="dxa"/>
            <w:gridSpan w:val="2"/>
          </w:tcPr>
          <w:p w:rsidR="004C5980" w:rsidRDefault="00D02765" w:rsidP="004C5980">
            <w:pPr>
              <w:rPr>
                <w:rFonts w:ascii="FMBindumathi" w:hAnsi="FMBindumathi"/>
              </w:rPr>
            </w:pPr>
            <w:proofErr w:type="gramStart"/>
            <w:r>
              <w:rPr>
                <w:rFonts w:ascii="FMBindumathi" w:hAnsi="FMBindumathi"/>
              </w:rPr>
              <w:t>jdrsudra</w:t>
            </w:r>
            <w:proofErr w:type="gramEnd"/>
            <w:r>
              <w:rPr>
                <w:rFonts w:ascii="FMBindumathi" w:hAnsi="FMBindumathi"/>
              </w:rPr>
              <w:t xml:space="preserve">. fomdra;fuska;=j </w:t>
            </w:r>
          </w:p>
          <w:p w:rsidR="00D02765" w:rsidRDefault="00D02765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fka#jHd#l&lt;</w:t>
            </w:r>
          </w:p>
        </w:tc>
        <w:tc>
          <w:tcPr>
            <w:tcW w:w="1458" w:type="dxa"/>
          </w:tcPr>
          <w:p w:rsidR="004C5980" w:rsidRDefault="004C5980" w:rsidP="004C5980">
            <w:pPr>
              <w:rPr>
                <w:rFonts w:ascii="FMBindumathi" w:hAnsi="FMBindumathi"/>
              </w:rPr>
            </w:pPr>
          </w:p>
        </w:tc>
      </w:tr>
      <w:tr w:rsidR="00DB5B03" w:rsidTr="00A45374">
        <w:trPr>
          <w:gridAfter w:val="1"/>
          <w:wAfter w:w="342" w:type="dxa"/>
        </w:trPr>
        <w:tc>
          <w:tcPr>
            <w:tcW w:w="1458" w:type="dxa"/>
          </w:tcPr>
          <w:p w:rsidR="004C5980" w:rsidRDefault="00392A32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 xml:space="preserve">hdh 5$6 iNdm;s  </w:t>
            </w:r>
          </w:p>
        </w:tc>
        <w:tc>
          <w:tcPr>
            <w:tcW w:w="2177" w:type="dxa"/>
            <w:gridSpan w:val="2"/>
          </w:tcPr>
          <w:p w:rsidR="004C5980" w:rsidRPr="00AF39AB" w:rsidRDefault="00392A32" w:rsidP="004C5980">
            <w:pPr>
              <w:rPr>
                <w:rFonts w:ascii="FMBindumathi" w:hAnsi="FMBindumathi"/>
              </w:rPr>
            </w:pPr>
            <w:r>
              <w:t xml:space="preserve">D -11 </w:t>
            </w:r>
            <w:r>
              <w:rPr>
                <w:rFonts w:ascii="FMBindumathi" w:hAnsi="FMBindumathi"/>
              </w:rPr>
              <w:t xml:space="preserve">tl fodrla fkdue;s nj;a "ta ksid c,h wmf;a hk nj;a hdh 5$6 jdrs moaO;sh b;d  ÿraj, ;;ajhl </w:t>
            </w:r>
            <w:r w:rsidR="005B7B6A">
              <w:rPr>
                <w:rFonts w:ascii="FMBindumathi" w:hAnsi="FMBindumathi"/>
              </w:rPr>
              <w:t>mj;sk nj;a "</w:t>
            </w:r>
            <w:r w:rsidR="005B7B6A">
              <w:t>D -09</w:t>
            </w:r>
            <w:r w:rsidR="005B7B6A">
              <w:rPr>
                <w:rFonts w:ascii="FMBindumathi" w:hAnsi="FMBindumathi"/>
              </w:rPr>
              <w:t>"</w:t>
            </w:r>
            <w:r w:rsidR="005B7B6A">
              <w:t>LB 03</w:t>
            </w:r>
            <w:r w:rsidR="005B7B6A">
              <w:rPr>
                <w:rFonts w:ascii="FMBindumathi" w:hAnsi="FMBindumathi"/>
              </w:rPr>
              <w:t>"</w:t>
            </w:r>
            <w:r w:rsidR="005B7B6A">
              <w:t xml:space="preserve">FC 01 </w:t>
            </w:r>
            <w:r w:rsidR="005B7B6A">
              <w:rPr>
                <w:rFonts w:ascii="FMBindumathi" w:hAnsi="FMBindumathi"/>
              </w:rPr>
              <w:t xml:space="preserve">jeyejSjg jevla ke;s nj;a </w:t>
            </w:r>
            <w:r w:rsidR="005B7B6A">
              <w:t>D -07</w:t>
            </w:r>
            <w:r w:rsidR="00AF39AB">
              <w:rPr>
                <w:rFonts w:ascii="FMBindumathi" w:hAnsi="FMBindumathi"/>
              </w:rPr>
              <w:t>g c,h ,ndfok  jsg  hdh  05$06 g ,ndfok f,i;a mrdl%umqr k.rfhka m%Odk we, yryd fodr;a oudfok  f,i;a b,a,d isgsk ,os'</w:t>
            </w:r>
          </w:p>
          <w:p w:rsidR="005B7B6A" w:rsidRPr="005B7B6A" w:rsidRDefault="005B7B6A" w:rsidP="004C5980"/>
        </w:tc>
        <w:tc>
          <w:tcPr>
            <w:tcW w:w="2953" w:type="dxa"/>
            <w:gridSpan w:val="2"/>
          </w:tcPr>
          <w:p w:rsidR="004C5980" w:rsidRDefault="00D8342D" w:rsidP="004C5980">
            <w:pPr>
              <w:rPr>
                <w:rFonts w:ascii="FMBindumathi" w:hAnsi="FMBindumathi"/>
              </w:rPr>
            </w:pPr>
            <w:proofErr w:type="gramStart"/>
            <w:r>
              <w:rPr>
                <w:rFonts w:ascii="FMBindumathi" w:hAnsi="FMBindumathi"/>
              </w:rPr>
              <w:t>jdrsudra</w:t>
            </w:r>
            <w:proofErr w:type="gramEnd"/>
            <w:r>
              <w:rPr>
                <w:rFonts w:ascii="FMBindumathi" w:hAnsi="FMBindumathi"/>
              </w:rPr>
              <w:t xml:space="preserve">. </w:t>
            </w:r>
            <w:proofErr w:type="gramStart"/>
            <w:r>
              <w:rPr>
                <w:rFonts w:ascii="FMBindumathi" w:hAnsi="FMBindumathi"/>
              </w:rPr>
              <w:t>fomdra;</w:t>
            </w:r>
            <w:proofErr w:type="gramEnd"/>
            <w:r>
              <w:rPr>
                <w:rFonts w:ascii="FMBindumathi" w:hAnsi="FMBindumathi"/>
              </w:rPr>
              <w:t xml:space="preserve">fuska;=j jdrsudra. bxðfkare  yusiSus jdrsmoaO;sh kjSlrKhg uqo,a ,enS fkdue;s nj;a fjk;a  wvqmdvq i|yd ,sLs;j b,a,Sus lrk f,i;a </w:t>
            </w:r>
            <w:r w:rsidR="009170F0">
              <w:rPr>
                <w:rFonts w:ascii="FMBindumathi" w:hAnsi="FMBindumathi"/>
              </w:rPr>
              <w:t>oekqus fok,os'</w:t>
            </w:r>
          </w:p>
        </w:tc>
        <w:tc>
          <w:tcPr>
            <w:tcW w:w="1530" w:type="dxa"/>
            <w:gridSpan w:val="2"/>
          </w:tcPr>
          <w:p w:rsidR="004C5980" w:rsidRDefault="009170F0" w:rsidP="004C5980">
            <w:pPr>
              <w:rPr>
                <w:rFonts w:ascii="FMBindumathi" w:hAnsi="FMBindumathi"/>
              </w:rPr>
            </w:pPr>
            <w:proofErr w:type="gramStart"/>
            <w:r>
              <w:rPr>
                <w:rFonts w:ascii="FMBindumathi" w:hAnsi="FMBindumathi"/>
              </w:rPr>
              <w:t>jdrsudra</w:t>
            </w:r>
            <w:proofErr w:type="gramEnd"/>
            <w:r>
              <w:rPr>
                <w:rFonts w:ascii="FMBindumathi" w:hAnsi="FMBindumathi"/>
              </w:rPr>
              <w:t xml:space="preserve">. fomdra;fuska;=j </w:t>
            </w:r>
          </w:p>
        </w:tc>
        <w:tc>
          <w:tcPr>
            <w:tcW w:w="1458" w:type="dxa"/>
          </w:tcPr>
          <w:p w:rsidR="004C5980" w:rsidRDefault="004C5980" w:rsidP="004C5980">
            <w:pPr>
              <w:rPr>
                <w:rFonts w:ascii="FMBindumathi" w:hAnsi="FMBindumathi"/>
              </w:rPr>
            </w:pPr>
          </w:p>
        </w:tc>
      </w:tr>
      <w:tr w:rsidR="00DB5B03" w:rsidTr="00A45374">
        <w:trPr>
          <w:gridAfter w:val="1"/>
          <w:wAfter w:w="342" w:type="dxa"/>
        </w:trPr>
        <w:tc>
          <w:tcPr>
            <w:tcW w:w="1458" w:type="dxa"/>
          </w:tcPr>
          <w:p w:rsidR="004C5980" w:rsidRDefault="009170F0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mKavqldNh f,aluS</w:t>
            </w:r>
          </w:p>
        </w:tc>
        <w:tc>
          <w:tcPr>
            <w:tcW w:w="2177" w:type="dxa"/>
            <w:gridSpan w:val="2"/>
          </w:tcPr>
          <w:p w:rsidR="00DA58C0" w:rsidRDefault="009170F0" w:rsidP="004C5980">
            <w:pPr>
              <w:rPr>
                <w:rFonts w:ascii="FMBindumathi" w:hAnsi="FMBindumathi"/>
              </w:rPr>
            </w:pPr>
            <w:r>
              <w:t xml:space="preserve">D -04 </w:t>
            </w:r>
            <w:r>
              <w:rPr>
                <w:rFonts w:ascii="FMBindumathi" w:hAnsi="FMBindumathi"/>
              </w:rPr>
              <w:t xml:space="preserve">wef,a .jhska  .syska jskdY fj,d c,h msgg hk nj;a "mojs jefjka j;=r wmg j;=r fok nejska  wm f.djs ixjsOdk </w:t>
            </w:r>
            <w:r w:rsidR="00DA58C0">
              <w:rPr>
                <w:rFonts w:ascii="FMBindumathi" w:hAnsi="FMBindumathi"/>
              </w:rPr>
              <w:t xml:space="preserve">ta iusnkaOj l,ska  oekqj;a lrk f,i;a "ngmy  ia:dkfhka c,h </w:t>
            </w:r>
          </w:p>
          <w:p w:rsidR="00DA58C0" w:rsidRDefault="00DA58C0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 xml:space="preserve">õYd, m%udKhla </w:t>
            </w:r>
          </w:p>
          <w:p w:rsidR="004C5980" w:rsidRPr="009170F0" w:rsidRDefault="00DA58C0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 xml:space="preserve">wm;a jk nj;a tu  ia:dkh mia mqrjd Wiaik f,i;a tjsg g%ela 02  m%foaYhg myiqfjka c,h ,ndosh yels  nj;a  m%ldY lrk ,os' </w:t>
            </w:r>
            <w:r w:rsidR="009170F0">
              <w:rPr>
                <w:rFonts w:ascii="FMBindumathi" w:hAnsi="FMBindumathi"/>
              </w:rPr>
              <w:t xml:space="preserve">   </w:t>
            </w:r>
          </w:p>
        </w:tc>
        <w:tc>
          <w:tcPr>
            <w:tcW w:w="2953" w:type="dxa"/>
            <w:gridSpan w:val="2"/>
          </w:tcPr>
          <w:p w:rsidR="00DA58C0" w:rsidRDefault="00DA58C0" w:rsidP="004C5980">
            <w:pPr>
              <w:rPr>
                <w:rFonts w:ascii="FMBindumathi" w:hAnsi="FMBindumathi"/>
              </w:rPr>
            </w:pPr>
          </w:p>
          <w:p w:rsidR="004C5980" w:rsidRDefault="00DA58C0" w:rsidP="00DA58C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 xml:space="preserve">fka#jHd#l&lt;- .jhska w,a,d f.djsck fiajd ks&lt;Odrskag oekqus fok f,i;a tfia fkdue;sj </w:t>
            </w:r>
          </w:p>
          <w:p w:rsidR="00A0758F" w:rsidRDefault="00D03A55" w:rsidP="00DA58C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.j m%</w:t>
            </w:r>
            <w:r>
              <w:rPr>
                <w:rFonts w:ascii="FMBindumathi" w:hAnsi="FMBindumathi" w:cs="Iskoola Pota" w:hint="cs"/>
                <w:cs/>
                <w:lang w:bidi="si-LK"/>
              </w:rPr>
              <w:t>ශ්ණය</w:t>
            </w:r>
            <w:r w:rsidR="00DA58C0">
              <w:rPr>
                <w:rFonts w:ascii="FMBindumathi" w:hAnsi="FMBindumathi"/>
              </w:rPr>
              <w:t xml:space="preserve"> </w:t>
            </w:r>
            <w:r w:rsidR="00A0758F">
              <w:rPr>
                <w:rFonts w:ascii="FMBindumathi" w:hAnsi="FMBindumathi"/>
              </w:rPr>
              <w:t>jsi|sh fkdyelsnj;a oekqus fok ,os'</w:t>
            </w:r>
          </w:p>
          <w:p w:rsidR="00A0758F" w:rsidRDefault="00A0758F" w:rsidP="00A0758F">
            <w:pPr>
              <w:rPr>
                <w:rFonts w:ascii="FMBindumathi" w:hAnsi="FMBindumathi"/>
              </w:rPr>
            </w:pPr>
          </w:p>
          <w:p w:rsidR="00A0758F" w:rsidRDefault="00A0758F" w:rsidP="00A0758F">
            <w:pPr>
              <w:rPr>
                <w:rFonts w:ascii="FMBindumathi" w:hAnsi="FMBindumathi"/>
              </w:rPr>
            </w:pPr>
          </w:p>
          <w:p w:rsidR="00DA58C0" w:rsidRPr="00A0758F" w:rsidRDefault="00A0758F" w:rsidP="00A0758F">
            <w:pPr>
              <w:rPr>
                <w:rFonts w:ascii="FMBindumathi" w:hAnsi="FMBindumathi"/>
              </w:rPr>
            </w:pPr>
            <w:proofErr w:type="gramStart"/>
            <w:r>
              <w:rPr>
                <w:rFonts w:ascii="FMBindumathi" w:hAnsi="FMBindumathi"/>
              </w:rPr>
              <w:t>jdrsudra</w:t>
            </w:r>
            <w:proofErr w:type="gramEnd"/>
            <w:r>
              <w:rPr>
                <w:rFonts w:ascii="FMBindumathi" w:hAnsi="FMBindumathi"/>
              </w:rPr>
              <w:t>.  fomdra;fuska;=j ‐bxðfkare iyldr ‐ngmy ia:dkfha mia oeuSug fl;a we, ksfhdað;hska</w:t>
            </w:r>
            <w:r w:rsidR="00D03A55">
              <w:rPr>
                <w:rFonts w:ascii="FMBindumathi" w:hAnsi="FMBindumathi" w:cs="Iskoola Pota" w:hint="cs"/>
                <w:cs/>
                <w:lang w:bidi="si-LK"/>
              </w:rPr>
              <w:t>ට දැන්වු බවත් කෙත් ඇල නියෝජිතයින්</w:t>
            </w:r>
            <w:r>
              <w:rPr>
                <w:rFonts w:ascii="FMBindumathi" w:hAnsi="FMBindumathi"/>
              </w:rPr>
              <w:t xml:space="preserve"> fkdmeusK nj;a okajd isgsk ,os'</w:t>
            </w:r>
          </w:p>
        </w:tc>
        <w:tc>
          <w:tcPr>
            <w:tcW w:w="1530" w:type="dxa"/>
            <w:gridSpan w:val="2"/>
          </w:tcPr>
          <w:p w:rsidR="00A0758F" w:rsidRDefault="00A0758F" w:rsidP="004C5980">
            <w:pPr>
              <w:rPr>
                <w:rFonts w:ascii="FMBindumathi" w:hAnsi="FMBindumathi"/>
              </w:rPr>
            </w:pPr>
          </w:p>
          <w:p w:rsidR="00A0758F" w:rsidRDefault="00A0758F" w:rsidP="00A0758F">
            <w:pPr>
              <w:rPr>
                <w:rFonts w:ascii="FMBindumathi" w:hAnsi="FMBindumathi"/>
              </w:rPr>
            </w:pPr>
          </w:p>
          <w:p w:rsidR="00A0758F" w:rsidRDefault="00A0758F" w:rsidP="00A0758F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 xml:space="preserve">f.djs ixjsOdk </w:t>
            </w:r>
          </w:p>
          <w:p w:rsidR="00A0758F" w:rsidRPr="00A0758F" w:rsidRDefault="00A0758F" w:rsidP="00A0758F">
            <w:pPr>
              <w:rPr>
                <w:rFonts w:ascii="FMBindumathi" w:hAnsi="FMBindumathi"/>
              </w:rPr>
            </w:pPr>
          </w:p>
          <w:p w:rsidR="00A0758F" w:rsidRPr="00A0758F" w:rsidRDefault="00A0758F" w:rsidP="00A0758F">
            <w:pPr>
              <w:rPr>
                <w:rFonts w:ascii="FMBindumathi" w:hAnsi="FMBindumathi"/>
              </w:rPr>
            </w:pPr>
          </w:p>
          <w:p w:rsidR="00A0758F" w:rsidRDefault="00A0758F" w:rsidP="00A0758F">
            <w:pPr>
              <w:rPr>
                <w:rFonts w:ascii="FMBindumathi" w:hAnsi="FMBindumathi"/>
              </w:rPr>
            </w:pPr>
          </w:p>
          <w:p w:rsidR="00A0758F" w:rsidRDefault="00A0758F" w:rsidP="00A0758F">
            <w:pPr>
              <w:rPr>
                <w:rFonts w:ascii="FMBindumathi" w:hAnsi="FMBindumathi"/>
              </w:rPr>
            </w:pPr>
          </w:p>
          <w:p w:rsidR="00A0758F" w:rsidRDefault="00A0758F" w:rsidP="00A0758F">
            <w:pPr>
              <w:rPr>
                <w:rFonts w:ascii="FMBindumathi" w:hAnsi="FMBindumathi"/>
              </w:rPr>
            </w:pPr>
          </w:p>
          <w:p w:rsidR="00A0758F" w:rsidRDefault="00A0758F" w:rsidP="00A0758F">
            <w:pPr>
              <w:rPr>
                <w:rFonts w:ascii="FMBindumathi" w:hAnsi="FMBindumathi"/>
              </w:rPr>
            </w:pPr>
          </w:p>
          <w:p w:rsidR="004C5980" w:rsidRPr="00A0758F" w:rsidRDefault="00A0758F" w:rsidP="00A0758F">
            <w:pPr>
              <w:rPr>
                <w:rFonts w:ascii="FMBindumathi" w:hAnsi="FMBindumathi"/>
              </w:rPr>
            </w:pPr>
            <w:proofErr w:type="gramStart"/>
            <w:r>
              <w:rPr>
                <w:rFonts w:ascii="FMBindumathi" w:hAnsi="FMBindumathi"/>
              </w:rPr>
              <w:t>jdrsudra</w:t>
            </w:r>
            <w:proofErr w:type="gramEnd"/>
            <w:r>
              <w:rPr>
                <w:rFonts w:ascii="FMBindumathi" w:hAnsi="FMBindumathi"/>
              </w:rPr>
              <w:t>. fomdra;fuska;=j</w:t>
            </w:r>
          </w:p>
        </w:tc>
        <w:tc>
          <w:tcPr>
            <w:tcW w:w="1458" w:type="dxa"/>
          </w:tcPr>
          <w:p w:rsidR="004C5980" w:rsidRDefault="004C5980" w:rsidP="004C5980">
            <w:pPr>
              <w:rPr>
                <w:rFonts w:ascii="FMBindumathi" w:hAnsi="FMBindumathi"/>
              </w:rPr>
            </w:pPr>
          </w:p>
        </w:tc>
      </w:tr>
      <w:tr w:rsidR="00DB5B03" w:rsidTr="00A45374">
        <w:trPr>
          <w:gridAfter w:val="1"/>
          <w:wAfter w:w="342" w:type="dxa"/>
        </w:trPr>
        <w:tc>
          <w:tcPr>
            <w:tcW w:w="1458" w:type="dxa"/>
          </w:tcPr>
          <w:p w:rsidR="004C5980" w:rsidRDefault="00A0758F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merl=uS f,aluS</w:t>
            </w:r>
          </w:p>
        </w:tc>
        <w:tc>
          <w:tcPr>
            <w:tcW w:w="2177" w:type="dxa"/>
            <w:gridSpan w:val="2"/>
          </w:tcPr>
          <w:p w:rsidR="004C5980" w:rsidRDefault="001811B8" w:rsidP="00A0758F">
            <w:pPr>
              <w:rPr>
                <w:rFonts w:ascii="FMBindumathi" w:hAnsi="FMBindumathi"/>
              </w:rPr>
            </w:pPr>
            <w:r>
              <w:t xml:space="preserve">D -21 </w:t>
            </w:r>
            <w:r>
              <w:rPr>
                <w:rFonts w:ascii="FMBindumathi" w:hAnsi="FMBindumathi"/>
              </w:rPr>
              <w:t xml:space="preserve">we,g  c,h m%udKj;a  f,i fkd,enqKq nj;a </w:t>
            </w:r>
            <w:r>
              <w:t>D -21</w:t>
            </w:r>
            <w:r>
              <w:rPr>
                <w:rFonts w:ascii="FMBindumathi" w:hAnsi="FMBindumathi"/>
              </w:rPr>
              <w:t xml:space="preserve"> my,g c,h m&lt;uqj ,ndoS </w:t>
            </w:r>
            <w:r>
              <w:t xml:space="preserve">D -21 </w:t>
            </w:r>
            <w:r>
              <w:rPr>
                <w:rFonts w:ascii="FMBindumathi" w:hAnsi="FMBindumathi"/>
              </w:rPr>
              <w:t xml:space="preserve">by&lt;g iSj,S  f.djs ixjsOdk miqj c,h </w:t>
            </w:r>
            <w:r>
              <w:rPr>
                <w:rFonts w:ascii="FMBindumathi" w:hAnsi="FMBindumathi"/>
              </w:rPr>
              <w:lastRenderedPageBreak/>
              <w:t xml:space="preserve">,ndfok  f,i;a </w:t>
            </w:r>
          </w:p>
          <w:p w:rsidR="001811B8" w:rsidRPr="00657CF6" w:rsidRDefault="001811B8" w:rsidP="00657CF6">
            <w:r>
              <w:rPr>
                <w:rFonts w:ascii="FMBindumathi" w:hAnsi="FMBindumathi"/>
              </w:rPr>
              <w:t>fofjksjr</w:t>
            </w:r>
            <w:r w:rsidR="00657CF6">
              <w:rPr>
                <w:rFonts w:ascii="FMBindumathi" w:hAnsi="FMBindumathi"/>
              </w:rPr>
              <w:t xml:space="preserve"> we,fjs,s iqoao lrk nj;a mjik ,os'</w:t>
            </w:r>
            <w:r w:rsidR="00657CF6">
              <w:t xml:space="preserve">( </w:t>
            </w:r>
            <w:r w:rsidR="00657CF6">
              <w:rPr>
                <w:rFonts w:ascii="FMBindumathi" w:hAnsi="FMBindumathi"/>
              </w:rPr>
              <w:t>wkjir l=Uqre ng</w:t>
            </w:r>
            <w:r w:rsidR="00657CF6">
              <w:t>)</w:t>
            </w:r>
          </w:p>
        </w:tc>
        <w:tc>
          <w:tcPr>
            <w:tcW w:w="2953" w:type="dxa"/>
            <w:gridSpan w:val="2"/>
          </w:tcPr>
          <w:p w:rsidR="004C5980" w:rsidRDefault="00657CF6" w:rsidP="004C5980">
            <w:pPr>
              <w:rPr>
                <w:rFonts w:ascii="FMBindumathi" w:hAnsi="FMBindumathi"/>
              </w:rPr>
            </w:pPr>
            <w:proofErr w:type="gramStart"/>
            <w:r>
              <w:rPr>
                <w:rFonts w:ascii="FMBindumathi" w:hAnsi="FMBindumathi"/>
              </w:rPr>
              <w:lastRenderedPageBreak/>
              <w:t>jdrsudra</w:t>
            </w:r>
            <w:proofErr w:type="gramEnd"/>
            <w:r>
              <w:rPr>
                <w:rFonts w:ascii="FMBindumathi" w:hAnsi="FMBindumathi"/>
              </w:rPr>
              <w:t xml:space="preserve">. </w:t>
            </w:r>
            <w:proofErr w:type="gramStart"/>
            <w:r>
              <w:rPr>
                <w:rFonts w:ascii="FMBindumathi" w:hAnsi="FMBindumathi"/>
              </w:rPr>
              <w:t>fomdra;</w:t>
            </w:r>
            <w:proofErr w:type="gramEnd"/>
            <w:r>
              <w:rPr>
                <w:rFonts w:ascii="FMBindumathi" w:hAnsi="FMBindumathi"/>
              </w:rPr>
              <w:t>fuska;=j – jdrsudra. bxðfkare yuSiSus  m,uqj        my&lt;g</w:t>
            </w:r>
            <w:r w:rsidR="00BC12DF">
              <w:rPr>
                <w:rFonts w:ascii="FMBindumathi" w:hAnsi="FMBindumathi"/>
              </w:rPr>
              <w:t xml:space="preserve"> c,h ,ndoS miqj by,g c,h ,ndoSfus fjkila fkdue;s nj;a wkjir l=Uqre ng we;akuS oekquS  fok f,i;a okajd  isgsk ,os'</w:t>
            </w:r>
          </w:p>
        </w:tc>
        <w:tc>
          <w:tcPr>
            <w:tcW w:w="1530" w:type="dxa"/>
            <w:gridSpan w:val="2"/>
          </w:tcPr>
          <w:p w:rsidR="004C5980" w:rsidRDefault="00BC12DF" w:rsidP="004C5980">
            <w:pPr>
              <w:rPr>
                <w:rFonts w:ascii="FMBindumathi" w:hAnsi="FMBindumathi"/>
              </w:rPr>
            </w:pPr>
            <w:proofErr w:type="gramStart"/>
            <w:r>
              <w:rPr>
                <w:rFonts w:ascii="FMBindumathi" w:hAnsi="FMBindumathi"/>
              </w:rPr>
              <w:t>jdrsudra</w:t>
            </w:r>
            <w:proofErr w:type="gramEnd"/>
            <w:r>
              <w:rPr>
                <w:rFonts w:ascii="FMBindumathi" w:hAnsi="FMBindumathi"/>
              </w:rPr>
              <w:t>. fomdra;fuska;=j</w:t>
            </w:r>
          </w:p>
        </w:tc>
        <w:tc>
          <w:tcPr>
            <w:tcW w:w="1458" w:type="dxa"/>
          </w:tcPr>
          <w:p w:rsidR="004C5980" w:rsidRDefault="004C5980" w:rsidP="004C5980">
            <w:pPr>
              <w:rPr>
                <w:rFonts w:ascii="FMBindumathi" w:hAnsi="FMBindumathi"/>
              </w:rPr>
            </w:pPr>
          </w:p>
        </w:tc>
      </w:tr>
      <w:tr w:rsidR="00DB5B03" w:rsidTr="00A45374">
        <w:trPr>
          <w:gridAfter w:val="1"/>
          <w:wAfter w:w="342" w:type="dxa"/>
        </w:trPr>
        <w:tc>
          <w:tcPr>
            <w:tcW w:w="1458" w:type="dxa"/>
          </w:tcPr>
          <w:p w:rsidR="004C5980" w:rsidRDefault="0077707A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lastRenderedPageBreak/>
              <w:t xml:space="preserve">iSj,s  iNdm;s </w:t>
            </w:r>
          </w:p>
        </w:tc>
        <w:tc>
          <w:tcPr>
            <w:tcW w:w="2177" w:type="dxa"/>
            <w:gridSpan w:val="2"/>
          </w:tcPr>
          <w:p w:rsidR="004C5980" w:rsidRDefault="0077707A" w:rsidP="004C5980">
            <w:r>
              <w:t xml:space="preserve">D -21 </w:t>
            </w:r>
            <w:r>
              <w:rPr>
                <w:rFonts w:ascii="FMBindumathi" w:hAnsi="FMBindumathi"/>
              </w:rPr>
              <w:t xml:space="preserve">m&lt;uqj my&lt;g  </w:t>
            </w:r>
            <w:r>
              <w:t>(</w:t>
            </w:r>
            <w:r>
              <w:rPr>
                <w:rFonts w:ascii="FMBindumathi" w:hAnsi="FMBindumathi"/>
              </w:rPr>
              <w:t>merl=uS</w:t>
            </w:r>
            <w:r>
              <w:t xml:space="preserve">) </w:t>
            </w:r>
          </w:p>
          <w:p w:rsidR="0077707A" w:rsidRDefault="0077707A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 xml:space="preserve">c,h  ,nd oS miqj </w:t>
            </w:r>
            <w:r>
              <w:t>LB</w:t>
            </w:r>
            <w:r>
              <w:rPr>
                <w:rFonts w:ascii="FMBindumathi" w:hAnsi="FMBindumathi"/>
              </w:rPr>
              <w:t xml:space="preserve"> 01 "</w:t>
            </w:r>
            <w:r>
              <w:t xml:space="preserve">LB 02 </w:t>
            </w:r>
            <w:r>
              <w:rPr>
                <w:rFonts w:ascii="FMBindumathi" w:hAnsi="FMBindumathi"/>
              </w:rPr>
              <w:t xml:space="preserve">wershhq;= nj;a tfia fkdue;s kuS we, W;=rk nj;a </w:t>
            </w:r>
            <w:r w:rsidR="00E61FE1">
              <w:rPr>
                <w:rFonts w:ascii="FMBindumathi" w:hAnsi="FMBindumathi"/>
              </w:rPr>
              <w:t xml:space="preserve">b;d blauKska we,fjs,s </w:t>
            </w:r>
            <w:r w:rsidR="002B5C80">
              <w:rPr>
                <w:rFonts w:ascii="FMBindumathi" w:hAnsi="FMBindumathi"/>
              </w:rPr>
              <w:t>iqoao lrk nj;a  m%ldY  lrk ,os</w:t>
            </w:r>
          </w:p>
          <w:p w:rsidR="00E61FE1" w:rsidRDefault="00E61FE1" w:rsidP="004C5980">
            <w:pPr>
              <w:rPr>
                <w:rFonts w:ascii="FMBindumathi" w:hAnsi="FMBindumathi"/>
              </w:rPr>
            </w:pPr>
          </w:p>
          <w:p w:rsidR="00E61FE1" w:rsidRPr="0077707A" w:rsidRDefault="00E61FE1" w:rsidP="004C5980">
            <w:pPr>
              <w:rPr>
                <w:rFonts w:ascii="FMBindumathi" w:hAnsi="FMBindumathi"/>
              </w:rPr>
            </w:pPr>
          </w:p>
        </w:tc>
        <w:tc>
          <w:tcPr>
            <w:tcW w:w="2953" w:type="dxa"/>
            <w:gridSpan w:val="2"/>
          </w:tcPr>
          <w:p w:rsidR="004C5980" w:rsidRDefault="00E61FE1" w:rsidP="004C5980">
            <w:pPr>
              <w:rPr>
                <w:rFonts w:ascii="FMBindumathi" w:hAnsi="FMBindumathi"/>
              </w:rPr>
            </w:pPr>
            <w:proofErr w:type="gramStart"/>
            <w:r>
              <w:rPr>
                <w:rFonts w:ascii="FMBindumathi" w:hAnsi="FMBindumathi"/>
              </w:rPr>
              <w:t>jdrsudra</w:t>
            </w:r>
            <w:proofErr w:type="gramEnd"/>
            <w:r>
              <w:rPr>
                <w:rFonts w:ascii="FMBindumathi" w:hAnsi="FMBindumathi"/>
              </w:rPr>
              <w:t>. fomdra;fuska;=j bxðfkare yusiSka ta wdldrhg c,h ,ndfok nj mjik ,os'</w:t>
            </w:r>
          </w:p>
          <w:p w:rsidR="002B5C80" w:rsidRDefault="002B5C80" w:rsidP="004C5980">
            <w:pPr>
              <w:rPr>
                <w:rFonts w:ascii="FMBindumathi" w:hAnsi="FMBindumathi"/>
              </w:rPr>
            </w:pPr>
          </w:p>
        </w:tc>
        <w:tc>
          <w:tcPr>
            <w:tcW w:w="1530" w:type="dxa"/>
            <w:gridSpan w:val="2"/>
          </w:tcPr>
          <w:p w:rsidR="004C5980" w:rsidRDefault="00E61FE1" w:rsidP="004C5980">
            <w:pPr>
              <w:rPr>
                <w:rFonts w:ascii="FMBindumathi" w:hAnsi="FMBindumathi"/>
              </w:rPr>
            </w:pPr>
            <w:proofErr w:type="gramStart"/>
            <w:r>
              <w:rPr>
                <w:rFonts w:ascii="FMBindumathi" w:hAnsi="FMBindumathi"/>
              </w:rPr>
              <w:t>jdrsudra</w:t>
            </w:r>
            <w:proofErr w:type="gramEnd"/>
            <w:r>
              <w:rPr>
                <w:rFonts w:ascii="FMBindumathi" w:hAnsi="FMBindumathi"/>
              </w:rPr>
              <w:t xml:space="preserve">. fomdra;fuska;=j </w:t>
            </w:r>
          </w:p>
        </w:tc>
        <w:tc>
          <w:tcPr>
            <w:tcW w:w="1458" w:type="dxa"/>
          </w:tcPr>
          <w:p w:rsidR="004C5980" w:rsidRDefault="004C5980" w:rsidP="004C5980">
            <w:pPr>
              <w:rPr>
                <w:rFonts w:ascii="FMBindumathi" w:hAnsi="FMBindumathi"/>
              </w:rPr>
            </w:pPr>
          </w:p>
        </w:tc>
      </w:tr>
      <w:tr w:rsidR="00DB5B03" w:rsidTr="00A45374">
        <w:trPr>
          <w:gridAfter w:val="1"/>
          <w:wAfter w:w="342" w:type="dxa"/>
        </w:trPr>
        <w:tc>
          <w:tcPr>
            <w:tcW w:w="1458" w:type="dxa"/>
          </w:tcPr>
          <w:p w:rsidR="004C5980" w:rsidRDefault="002B5C80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 xml:space="preserve">.cnd iNdm;s taldnoaO iNdm;s    </w:t>
            </w:r>
          </w:p>
          <w:p w:rsidR="002B5C80" w:rsidRDefault="002B5C80" w:rsidP="004C5980">
            <w:pPr>
              <w:rPr>
                <w:rFonts w:ascii="FMBindumathi" w:hAnsi="FMBindumathi"/>
              </w:rPr>
            </w:pPr>
          </w:p>
          <w:p w:rsidR="002B5C80" w:rsidRDefault="002B5C80" w:rsidP="004C5980">
            <w:pPr>
              <w:rPr>
                <w:rFonts w:ascii="FMBindumathi" w:hAnsi="FMBindumathi"/>
              </w:rPr>
            </w:pPr>
          </w:p>
        </w:tc>
        <w:tc>
          <w:tcPr>
            <w:tcW w:w="2177" w:type="dxa"/>
            <w:gridSpan w:val="2"/>
          </w:tcPr>
          <w:p w:rsidR="004C5980" w:rsidRPr="002B5C80" w:rsidRDefault="002B5C80" w:rsidP="004C5980">
            <w:pPr>
              <w:rPr>
                <w:rFonts w:ascii="FMBindumathi" w:hAnsi="FMBindumathi"/>
              </w:rPr>
            </w:pPr>
            <w:r>
              <w:t>D -14</w:t>
            </w:r>
            <w:r>
              <w:rPr>
                <w:rFonts w:ascii="FMBindumathi" w:hAnsi="FMBindumathi"/>
              </w:rPr>
              <w:t>we,g osk 03la c,h  wjYH nj;a oekg isgsk c, md,l ;=ud bj;a lrk nj;a  ,nk fikiqrdod  jk jsg ish,qu we,fjs,s iqoao lrk nj;a mojs  jHdmdrfha ish,qu f.djs ixjsOdk</w:t>
            </w:r>
            <w:r w:rsidR="00052B7D">
              <w:rPr>
                <w:rFonts w:ascii="FMBindumathi" w:hAnsi="FMBindumathi"/>
              </w:rPr>
              <w:t xml:space="preserve"> ks&lt;Odrska fukau f.djs ck;djf.a iyfhda.h w;HdjYHu ld,h  oeka t&lt;U  we;s nj;a tnejska ish,qu f.djSkag c,fha we;s jgskdlu oekqj;a lrk f,i;a b,a,d isssgsk ,os'</w:t>
            </w:r>
          </w:p>
        </w:tc>
        <w:tc>
          <w:tcPr>
            <w:tcW w:w="2953" w:type="dxa"/>
            <w:gridSpan w:val="2"/>
          </w:tcPr>
          <w:p w:rsidR="004C5980" w:rsidRDefault="00052B7D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fka#jHd#l&lt; ‐oekajSuS w;am;s%ld jeks l%uj,ska  ck;dj oekqj;a lrk f,i oekqus  fok ,os'</w:t>
            </w:r>
          </w:p>
        </w:tc>
        <w:tc>
          <w:tcPr>
            <w:tcW w:w="1530" w:type="dxa"/>
            <w:gridSpan w:val="2"/>
          </w:tcPr>
          <w:p w:rsidR="00052B7D" w:rsidRDefault="00052B7D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 xml:space="preserve">f.djs ixjsOdk </w:t>
            </w:r>
          </w:p>
          <w:p w:rsidR="00052B7D" w:rsidRDefault="00052B7D" w:rsidP="00052B7D">
            <w:pPr>
              <w:rPr>
                <w:rFonts w:ascii="FMBindumathi" w:hAnsi="FMBindumathi"/>
              </w:rPr>
            </w:pPr>
          </w:p>
          <w:p w:rsidR="00052B7D" w:rsidRDefault="00052B7D" w:rsidP="00052B7D">
            <w:pPr>
              <w:rPr>
                <w:rFonts w:ascii="FMBindumathi" w:hAnsi="FMBindumathi"/>
              </w:rPr>
            </w:pPr>
          </w:p>
          <w:p w:rsidR="004C5980" w:rsidRPr="005D1EAC" w:rsidRDefault="00052B7D" w:rsidP="00052B7D">
            <w:pPr>
              <w:rPr>
                <w:rFonts w:ascii="FMBindumathi" w:hAnsi="FMBindumathi" w:cs="Iskoola Pota" w:hint="cs"/>
                <w:lang w:bidi="si-LK"/>
              </w:rPr>
            </w:pPr>
            <w:proofErr w:type="gramStart"/>
            <w:r>
              <w:rPr>
                <w:rFonts w:ascii="FMBindumathi" w:hAnsi="FMBindumathi"/>
              </w:rPr>
              <w:t>fkajdisl</w:t>
            </w:r>
            <w:proofErr w:type="gramEnd"/>
            <w:r>
              <w:rPr>
                <w:rFonts w:ascii="FMBindumathi" w:hAnsi="FMBindumathi"/>
              </w:rPr>
              <w:t xml:space="preserve"> jHd</w:t>
            </w:r>
            <w:r w:rsidR="00826BED">
              <w:rPr>
                <w:rFonts w:ascii="FMBindumathi" w:hAnsi="FMBindumathi"/>
              </w:rPr>
              <w:t xml:space="preserve">mdr </w:t>
            </w:r>
            <w:r w:rsidR="005D1EAC">
              <w:rPr>
                <w:rFonts w:ascii="FMBindumathi" w:hAnsi="FMBindumathi" w:cs="Iskoola Pota" w:hint="cs"/>
                <w:cs/>
                <w:lang w:bidi="si-LK"/>
              </w:rPr>
              <w:t>කාර්යාලය,වා.දෙ.</w:t>
            </w:r>
          </w:p>
        </w:tc>
        <w:tc>
          <w:tcPr>
            <w:tcW w:w="1458" w:type="dxa"/>
          </w:tcPr>
          <w:p w:rsidR="004C5980" w:rsidRDefault="004C5980" w:rsidP="004C5980">
            <w:pPr>
              <w:rPr>
                <w:rFonts w:ascii="FMBindumathi" w:hAnsi="FMBindumathi"/>
              </w:rPr>
            </w:pPr>
          </w:p>
        </w:tc>
      </w:tr>
      <w:tr w:rsidR="00DB5B03" w:rsidTr="00A45374">
        <w:trPr>
          <w:gridAfter w:val="1"/>
          <w:wAfter w:w="342" w:type="dxa"/>
        </w:trPr>
        <w:tc>
          <w:tcPr>
            <w:tcW w:w="1458" w:type="dxa"/>
          </w:tcPr>
          <w:p w:rsidR="004C5980" w:rsidRDefault="00826BED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 xml:space="preserve">ffu;s% iNdm;s </w:t>
            </w:r>
          </w:p>
        </w:tc>
        <w:tc>
          <w:tcPr>
            <w:tcW w:w="2177" w:type="dxa"/>
            <w:gridSpan w:val="2"/>
          </w:tcPr>
          <w:p w:rsidR="004C5980" w:rsidRDefault="00826BED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wfma f.djs ixjsOdk n, m%foaYfha  fmdvs jejs 06la we;s nj;a iuyr we, j,aj,  by&lt;  isg  my&lt;g</w:t>
            </w:r>
            <w:r w:rsidR="00B201DA">
              <w:rPr>
                <w:rFonts w:ascii="FMBindumathi" w:hAnsi="FMBindumathi"/>
              </w:rPr>
              <w:t xml:space="preserve"> c,h ,ndfok nj;a </w:t>
            </w:r>
            <w:r w:rsidR="00B201DA">
              <w:t xml:space="preserve">RB 06 </w:t>
            </w:r>
            <w:r w:rsidR="00B201DA">
              <w:rPr>
                <w:rFonts w:ascii="FMBindumathi" w:hAnsi="FMBindumathi"/>
              </w:rPr>
              <w:t>we, f.dv</w:t>
            </w:r>
          </w:p>
          <w:p w:rsidR="00B201DA" w:rsidRPr="00462A6E" w:rsidRDefault="00B201DA" w:rsidP="004C5980">
            <w:r>
              <w:rPr>
                <w:rFonts w:ascii="FMBindumathi" w:hAnsi="FMBindumathi"/>
              </w:rPr>
              <w:t>jS we;s nj;a .,al=,u jej iafgdla tl m%Odk fodrj,a j,ska msgjk nj;a</w:t>
            </w:r>
            <w:r w:rsidR="00462A6E">
              <w:rPr>
                <w:rFonts w:ascii="FMBindumathi" w:hAnsi="FMBindumathi"/>
              </w:rPr>
              <w:t xml:space="preserve"> m%ldY lrk ,os'</w:t>
            </w:r>
          </w:p>
        </w:tc>
        <w:tc>
          <w:tcPr>
            <w:tcW w:w="2953" w:type="dxa"/>
            <w:gridSpan w:val="2"/>
          </w:tcPr>
          <w:p w:rsidR="004C5980" w:rsidRDefault="00B201DA" w:rsidP="004C5980">
            <w:pPr>
              <w:rPr>
                <w:rFonts w:ascii="FMBindumathi" w:hAnsi="FMBindumathi"/>
              </w:rPr>
            </w:pPr>
            <w:proofErr w:type="gramStart"/>
            <w:r>
              <w:rPr>
                <w:rFonts w:ascii="FMBindumathi" w:hAnsi="FMBindumathi"/>
              </w:rPr>
              <w:t>jdrsudra</w:t>
            </w:r>
            <w:proofErr w:type="gramEnd"/>
            <w:r>
              <w:rPr>
                <w:rFonts w:ascii="FMBindumathi" w:hAnsi="FMBindumathi"/>
              </w:rPr>
              <w:t>. fomdra;fuska;=j</w:t>
            </w:r>
            <w:r w:rsidR="00780040">
              <w:rPr>
                <w:rFonts w:ascii="FMBindumathi" w:hAnsi="FMBindumathi"/>
              </w:rPr>
              <w:t xml:space="preserve"> bxðfkare - ta ms&lt;sn| fidhd n,d lghq;= lrk nj m%ldY lrk ,os'</w:t>
            </w:r>
          </w:p>
        </w:tc>
        <w:tc>
          <w:tcPr>
            <w:tcW w:w="1530" w:type="dxa"/>
            <w:gridSpan w:val="2"/>
          </w:tcPr>
          <w:p w:rsidR="004C5980" w:rsidRDefault="00780040" w:rsidP="004C5980">
            <w:pPr>
              <w:rPr>
                <w:rFonts w:ascii="FMBindumathi" w:hAnsi="FMBindumathi"/>
              </w:rPr>
            </w:pPr>
            <w:proofErr w:type="gramStart"/>
            <w:r>
              <w:rPr>
                <w:rFonts w:ascii="FMBindumathi" w:hAnsi="FMBindumathi"/>
              </w:rPr>
              <w:t>jdrsudra</w:t>
            </w:r>
            <w:proofErr w:type="gramEnd"/>
            <w:r>
              <w:rPr>
                <w:rFonts w:ascii="FMBindumathi" w:hAnsi="FMBindumathi"/>
              </w:rPr>
              <w:t>. fomdra;fuska;=j</w:t>
            </w:r>
          </w:p>
          <w:p w:rsidR="00247514" w:rsidRDefault="00247514" w:rsidP="004C5980">
            <w:pPr>
              <w:rPr>
                <w:rFonts w:ascii="FMBindumathi" w:hAnsi="FMBindumathi"/>
              </w:rPr>
            </w:pPr>
          </w:p>
          <w:p w:rsidR="00247514" w:rsidRDefault="00247514" w:rsidP="004C5980">
            <w:pPr>
              <w:rPr>
                <w:rFonts w:ascii="FMBindumathi" w:hAnsi="FMBindumathi"/>
              </w:rPr>
            </w:pPr>
          </w:p>
          <w:p w:rsidR="00247514" w:rsidRDefault="00247514" w:rsidP="004C5980">
            <w:pPr>
              <w:rPr>
                <w:rFonts w:ascii="FMBindumathi" w:hAnsi="FMBindumathi"/>
              </w:rPr>
            </w:pPr>
          </w:p>
          <w:p w:rsidR="00247514" w:rsidRDefault="00247514" w:rsidP="004C5980">
            <w:pPr>
              <w:rPr>
                <w:rFonts w:ascii="FMBindumathi" w:hAnsi="FMBindumathi"/>
              </w:rPr>
            </w:pPr>
          </w:p>
          <w:p w:rsidR="00247514" w:rsidRDefault="00247514" w:rsidP="004C5980">
            <w:pPr>
              <w:rPr>
                <w:rFonts w:ascii="FMBindumathi" w:hAnsi="FMBindumathi"/>
              </w:rPr>
            </w:pPr>
          </w:p>
          <w:p w:rsidR="00247514" w:rsidRDefault="00247514" w:rsidP="004C5980">
            <w:pPr>
              <w:rPr>
                <w:rFonts w:ascii="FMBindumathi" w:hAnsi="FMBindumathi"/>
              </w:rPr>
            </w:pPr>
          </w:p>
          <w:p w:rsidR="00247514" w:rsidRDefault="00247514" w:rsidP="004C5980">
            <w:pPr>
              <w:rPr>
                <w:rFonts w:ascii="FMBindumathi" w:hAnsi="FMBindumathi"/>
              </w:rPr>
            </w:pPr>
          </w:p>
          <w:p w:rsidR="00247514" w:rsidRDefault="00247514" w:rsidP="004C5980">
            <w:pPr>
              <w:rPr>
                <w:rFonts w:ascii="FMBindumathi" w:hAnsi="FMBindumathi"/>
              </w:rPr>
            </w:pPr>
          </w:p>
          <w:p w:rsidR="00247514" w:rsidRDefault="00247514" w:rsidP="004C5980">
            <w:pPr>
              <w:rPr>
                <w:rFonts w:ascii="FMBindumathi" w:hAnsi="FMBindumathi"/>
              </w:rPr>
            </w:pPr>
          </w:p>
          <w:p w:rsidR="00247514" w:rsidRDefault="00247514" w:rsidP="004C5980">
            <w:pPr>
              <w:rPr>
                <w:rFonts w:ascii="FMBindumathi" w:hAnsi="FMBindumathi"/>
              </w:rPr>
            </w:pPr>
          </w:p>
          <w:p w:rsidR="00247514" w:rsidRDefault="00247514" w:rsidP="004C5980">
            <w:pPr>
              <w:rPr>
                <w:rFonts w:ascii="FMBindumathi" w:hAnsi="FMBindumathi"/>
              </w:rPr>
            </w:pPr>
          </w:p>
          <w:p w:rsidR="00247514" w:rsidRDefault="00247514" w:rsidP="004C5980">
            <w:pPr>
              <w:rPr>
                <w:rFonts w:ascii="FMBindumathi" w:hAnsi="FMBindumathi"/>
              </w:rPr>
            </w:pPr>
          </w:p>
          <w:p w:rsidR="00247514" w:rsidRDefault="00247514" w:rsidP="004C5980">
            <w:pPr>
              <w:rPr>
                <w:rFonts w:ascii="FMBindumathi" w:hAnsi="FMBindumathi"/>
              </w:rPr>
            </w:pPr>
          </w:p>
          <w:p w:rsidR="00247514" w:rsidRDefault="00247514" w:rsidP="004C5980">
            <w:pPr>
              <w:rPr>
                <w:rFonts w:ascii="FMBindumathi" w:hAnsi="FMBindumathi"/>
              </w:rPr>
            </w:pPr>
          </w:p>
        </w:tc>
        <w:tc>
          <w:tcPr>
            <w:tcW w:w="1458" w:type="dxa"/>
          </w:tcPr>
          <w:p w:rsidR="004C5980" w:rsidRDefault="004C5980" w:rsidP="004C5980">
            <w:pPr>
              <w:rPr>
                <w:rFonts w:ascii="FMBindumathi" w:hAnsi="FMBindumathi"/>
              </w:rPr>
            </w:pPr>
          </w:p>
        </w:tc>
      </w:tr>
      <w:tr w:rsidR="00DB5B03" w:rsidTr="00A45374">
        <w:trPr>
          <w:gridAfter w:val="1"/>
          <w:wAfter w:w="342" w:type="dxa"/>
        </w:trPr>
        <w:tc>
          <w:tcPr>
            <w:tcW w:w="1458" w:type="dxa"/>
          </w:tcPr>
          <w:p w:rsidR="004C5980" w:rsidRDefault="00462A6E" w:rsidP="00462A6E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lastRenderedPageBreak/>
              <w:t>õchNd iNdm;s</w:t>
            </w:r>
          </w:p>
          <w:p w:rsidR="00247514" w:rsidRDefault="00247514" w:rsidP="00247514">
            <w:pPr>
              <w:jc w:val="center"/>
              <w:rPr>
                <w:rFonts w:ascii="FMBindumathi" w:hAnsi="FMBindumathi"/>
              </w:rPr>
            </w:pPr>
          </w:p>
        </w:tc>
        <w:tc>
          <w:tcPr>
            <w:tcW w:w="2177" w:type="dxa"/>
            <w:gridSpan w:val="2"/>
          </w:tcPr>
          <w:p w:rsidR="004C5980" w:rsidRDefault="00462A6E" w:rsidP="004C5980">
            <w:pPr>
              <w:rPr>
                <w:rFonts w:ascii="FMBindumathi" w:hAnsi="FMBindumathi"/>
              </w:rPr>
            </w:pPr>
            <w:r>
              <w:t xml:space="preserve">D -08 </w:t>
            </w:r>
            <w:r>
              <w:rPr>
                <w:rFonts w:ascii="FMBindumathi" w:hAnsi="FMBindumathi"/>
              </w:rPr>
              <w:t>"</w:t>
            </w:r>
            <w:r>
              <w:t xml:space="preserve">D -09 </w:t>
            </w:r>
            <w:r>
              <w:rPr>
                <w:rFonts w:ascii="FMBindumathi" w:hAnsi="FMBindumathi"/>
              </w:rPr>
              <w:t xml:space="preserve">we,j,a 04la we;s nj;a thska </w:t>
            </w:r>
            <w:r w:rsidR="007407A4">
              <w:rPr>
                <w:rFonts w:ascii="FMBindumathi" w:hAnsi="FMBindumathi"/>
              </w:rPr>
              <w:t>we,j,a 02lska muKla c,h ,ndfok nj;a"</w:t>
            </w:r>
          </w:p>
          <w:p w:rsidR="007407A4" w:rsidRPr="005D1EAC" w:rsidRDefault="007407A4" w:rsidP="004C5980">
            <w:pPr>
              <w:rPr>
                <w:rFonts w:ascii="FMBindumathi" w:hAnsi="FMBindumathi" w:cs="Iskoola Pota" w:hint="cs"/>
                <w:lang w:bidi="si-LK"/>
              </w:rPr>
            </w:pPr>
            <w:r>
              <w:rPr>
                <w:rFonts w:ascii="FMBindumathi" w:hAnsi="FMBindumathi"/>
              </w:rPr>
              <w:t>wef,a iusmqraK j;=r mqrjd fkdfok  nj;a</w:t>
            </w:r>
            <w:r w:rsidR="005D1EAC">
              <w:rPr>
                <w:rFonts w:ascii="FMBindumathi" w:hAnsi="FMBindumathi" w:cs="Iskoola Pota" w:hint="cs"/>
                <w:cs/>
                <w:lang w:bidi="si-LK"/>
              </w:rPr>
              <w:t xml:space="preserve"> ඒ අනුව ගොවින් අපහසුවෙන් කුඹුරේ සිට ජලය හරවන බවත් ප්‍රකාශ කරන ලදි</w:t>
            </w:r>
          </w:p>
        </w:tc>
        <w:tc>
          <w:tcPr>
            <w:tcW w:w="2953" w:type="dxa"/>
            <w:gridSpan w:val="2"/>
          </w:tcPr>
          <w:p w:rsidR="007407A4" w:rsidRDefault="007407A4" w:rsidP="004C5980">
            <w:pPr>
              <w:rPr>
                <w:rFonts w:ascii="FMBindumathi" w:hAnsi="FMBindumathi"/>
              </w:rPr>
            </w:pPr>
          </w:p>
          <w:p w:rsidR="004C5980" w:rsidRDefault="007407A4" w:rsidP="007407A4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fka#jHd #l&lt;‐ta wdldrh c,h l&lt;ukdlrK  lsrSu  iqÿiq nj oekqus fok ,os'</w:t>
            </w:r>
          </w:p>
          <w:p w:rsidR="008E6D16" w:rsidRPr="007407A4" w:rsidRDefault="008E6D16" w:rsidP="007407A4">
            <w:pPr>
              <w:rPr>
                <w:rFonts w:ascii="FMBindumathi" w:hAnsi="FMBindumathi"/>
              </w:rPr>
            </w:pPr>
          </w:p>
        </w:tc>
        <w:tc>
          <w:tcPr>
            <w:tcW w:w="1530" w:type="dxa"/>
            <w:gridSpan w:val="2"/>
          </w:tcPr>
          <w:p w:rsidR="004C5980" w:rsidRDefault="004C5980" w:rsidP="004C5980">
            <w:pPr>
              <w:rPr>
                <w:rFonts w:ascii="FMBindumathi" w:hAnsi="FMBindumathi"/>
              </w:rPr>
            </w:pPr>
          </w:p>
        </w:tc>
        <w:tc>
          <w:tcPr>
            <w:tcW w:w="1458" w:type="dxa"/>
          </w:tcPr>
          <w:p w:rsidR="004C5980" w:rsidRDefault="004C5980" w:rsidP="004C5980">
            <w:pPr>
              <w:rPr>
                <w:rFonts w:ascii="FMBindumathi" w:hAnsi="FMBindumathi"/>
              </w:rPr>
            </w:pPr>
          </w:p>
        </w:tc>
      </w:tr>
      <w:tr w:rsidR="00DB5B03" w:rsidTr="00A45374">
        <w:trPr>
          <w:gridAfter w:val="1"/>
          <w:wAfter w:w="342" w:type="dxa"/>
        </w:trPr>
        <w:tc>
          <w:tcPr>
            <w:tcW w:w="1458" w:type="dxa"/>
          </w:tcPr>
          <w:p w:rsidR="004C5980" w:rsidRDefault="00974197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wreK iNdm;s</w:t>
            </w:r>
          </w:p>
        </w:tc>
        <w:tc>
          <w:tcPr>
            <w:tcW w:w="2177" w:type="dxa"/>
            <w:gridSpan w:val="2"/>
          </w:tcPr>
          <w:p w:rsidR="004C5980" w:rsidRDefault="00974197" w:rsidP="004C5980">
            <w:pPr>
              <w:rPr>
                <w:rFonts w:ascii="FMBindumathi" w:hAnsi="FMBindumathi"/>
              </w:rPr>
            </w:pPr>
            <w:r>
              <w:t xml:space="preserve">D -07 </w:t>
            </w:r>
            <w:r>
              <w:rPr>
                <w:rFonts w:ascii="FMBindumathi" w:hAnsi="FMBindumathi"/>
              </w:rPr>
              <w:t>we, kej; iqoao lrk nj;a oekg lsisÿ c, .eg„jla  fkdue;s nj;a m%ldY lrk ,os'</w:t>
            </w:r>
          </w:p>
          <w:p w:rsidR="00974197" w:rsidRDefault="00974197" w:rsidP="004C5980">
            <w:pPr>
              <w:rPr>
                <w:rFonts w:ascii="FMBindumathi" w:hAnsi="FMBindumathi"/>
              </w:rPr>
            </w:pPr>
          </w:p>
          <w:p w:rsidR="00974197" w:rsidRPr="00974197" w:rsidRDefault="00974197" w:rsidP="004C5980">
            <w:pPr>
              <w:rPr>
                <w:rFonts w:ascii="FMBindumathi" w:hAnsi="FMBindumathi"/>
              </w:rPr>
            </w:pPr>
          </w:p>
        </w:tc>
        <w:tc>
          <w:tcPr>
            <w:tcW w:w="2953" w:type="dxa"/>
            <w:gridSpan w:val="2"/>
          </w:tcPr>
          <w:p w:rsidR="004C5980" w:rsidRDefault="004C5980" w:rsidP="004C5980">
            <w:pPr>
              <w:rPr>
                <w:rFonts w:ascii="FMBindumathi" w:hAnsi="FMBindumathi"/>
              </w:rPr>
            </w:pPr>
          </w:p>
        </w:tc>
        <w:tc>
          <w:tcPr>
            <w:tcW w:w="1530" w:type="dxa"/>
            <w:gridSpan w:val="2"/>
          </w:tcPr>
          <w:p w:rsidR="004C5980" w:rsidRDefault="00974197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 xml:space="preserve">f.djs ixjsOdk </w:t>
            </w:r>
          </w:p>
        </w:tc>
        <w:tc>
          <w:tcPr>
            <w:tcW w:w="1458" w:type="dxa"/>
          </w:tcPr>
          <w:p w:rsidR="004C5980" w:rsidRDefault="004C5980" w:rsidP="004C5980">
            <w:pPr>
              <w:rPr>
                <w:rFonts w:ascii="FMBindumathi" w:hAnsi="FMBindumathi"/>
              </w:rPr>
            </w:pPr>
          </w:p>
        </w:tc>
      </w:tr>
      <w:tr w:rsidR="00DB5B03" w:rsidTr="00A45374">
        <w:trPr>
          <w:gridAfter w:val="1"/>
          <w:wAfter w:w="342" w:type="dxa"/>
        </w:trPr>
        <w:tc>
          <w:tcPr>
            <w:tcW w:w="1458" w:type="dxa"/>
          </w:tcPr>
          <w:p w:rsidR="004C5980" w:rsidRDefault="00974197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uyfika .re iNdm;s</w:t>
            </w:r>
          </w:p>
        </w:tc>
        <w:tc>
          <w:tcPr>
            <w:tcW w:w="2177" w:type="dxa"/>
            <w:gridSpan w:val="2"/>
          </w:tcPr>
          <w:p w:rsidR="004C5980" w:rsidRPr="00F7473A" w:rsidRDefault="00974197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 xml:space="preserve">wm f.djs ixjsOdk </w:t>
            </w:r>
            <w:r w:rsidR="00F7473A">
              <w:rPr>
                <w:rFonts w:ascii="FMBindumathi" w:hAnsi="FMBindumathi"/>
              </w:rPr>
              <w:t>‐</w:t>
            </w:r>
            <w:r w:rsidR="00F7473A">
              <w:t xml:space="preserve">D -01 </w:t>
            </w:r>
            <w:r w:rsidR="00F7473A">
              <w:rPr>
                <w:rFonts w:ascii="FMBindumathi" w:hAnsi="FMBindumathi"/>
              </w:rPr>
              <w:t>by&lt; isg my&lt;g c,h ,ndfok nj;a "tfia fkdue;skuS we, W;=rk nj;a</w:t>
            </w:r>
            <w:r w:rsidR="00F7473A">
              <w:t xml:space="preserve"> D -02 </w:t>
            </w:r>
            <w:r w:rsidR="005D1EAC">
              <w:rPr>
                <w:rFonts w:ascii="FMBindumathi" w:hAnsi="FMBindumathi"/>
              </w:rPr>
              <w:t xml:space="preserve"> wef,a c,h my&lt;g /f.k </w:t>
            </w:r>
            <w:r w:rsidR="005D1EAC">
              <w:rPr>
                <w:rFonts w:ascii="FMBindumathi" w:hAnsi="FMBindumathi" w:cs="Iskoola Pota" w:hint="cs"/>
                <w:cs/>
                <w:lang w:bidi="si-LK"/>
              </w:rPr>
              <w:t>යාම</w:t>
            </w:r>
            <w:r w:rsidR="00F7473A">
              <w:rPr>
                <w:rFonts w:ascii="FMBindumathi" w:hAnsi="FMBindumathi"/>
              </w:rPr>
              <w:t xml:space="preserve"> wmyiq nj</w:t>
            </w:r>
            <w:r w:rsidR="005D1EAC">
              <w:rPr>
                <w:rFonts w:ascii="FMBindumathi" w:hAnsi="FMBindumathi" w:cs="Iskoola Pota" w:hint="cs"/>
                <w:cs/>
                <w:lang w:bidi="si-LK"/>
              </w:rPr>
              <w:t xml:space="preserve"> ප්‍රකාශ කරන ලදි</w:t>
            </w:r>
            <w:r w:rsidR="00F7473A">
              <w:rPr>
                <w:rFonts w:ascii="FMBindumathi" w:hAnsi="FMBindumathi"/>
              </w:rPr>
              <w:t xml:space="preserve"> '</w:t>
            </w:r>
          </w:p>
          <w:p w:rsidR="00F7473A" w:rsidRDefault="00F7473A" w:rsidP="004C5980"/>
          <w:p w:rsidR="00F7473A" w:rsidRDefault="00F7473A" w:rsidP="004C5980"/>
          <w:p w:rsidR="00F7473A" w:rsidRDefault="00F7473A" w:rsidP="004C5980"/>
          <w:p w:rsidR="00F7473A" w:rsidRDefault="00F7473A" w:rsidP="004C5980"/>
          <w:p w:rsidR="00F7473A" w:rsidRPr="00F7473A" w:rsidRDefault="00F7473A" w:rsidP="004C5980">
            <w:pPr>
              <w:rPr>
                <w:rFonts w:ascii="FMBindumathi" w:hAnsi="FMBindumathi"/>
              </w:rPr>
            </w:pPr>
          </w:p>
        </w:tc>
        <w:tc>
          <w:tcPr>
            <w:tcW w:w="2953" w:type="dxa"/>
            <w:gridSpan w:val="2"/>
          </w:tcPr>
          <w:p w:rsidR="004C5980" w:rsidRDefault="004C5980" w:rsidP="004C5980">
            <w:pPr>
              <w:rPr>
                <w:rFonts w:ascii="FMBindumathi" w:hAnsi="FMBindumathi"/>
              </w:rPr>
            </w:pPr>
          </w:p>
        </w:tc>
        <w:tc>
          <w:tcPr>
            <w:tcW w:w="1530" w:type="dxa"/>
            <w:gridSpan w:val="2"/>
          </w:tcPr>
          <w:p w:rsidR="004C5980" w:rsidRDefault="004C5980" w:rsidP="004C5980">
            <w:pPr>
              <w:rPr>
                <w:rFonts w:ascii="FMBindumathi" w:hAnsi="FMBindumathi"/>
              </w:rPr>
            </w:pPr>
          </w:p>
        </w:tc>
        <w:tc>
          <w:tcPr>
            <w:tcW w:w="1458" w:type="dxa"/>
          </w:tcPr>
          <w:p w:rsidR="004C5980" w:rsidRDefault="004C5980" w:rsidP="004C5980">
            <w:pPr>
              <w:rPr>
                <w:rFonts w:ascii="FMBindumathi" w:hAnsi="FMBindumathi"/>
              </w:rPr>
            </w:pPr>
          </w:p>
        </w:tc>
      </w:tr>
    </w:tbl>
    <w:p w:rsidR="00A8112A" w:rsidRDefault="00A8112A" w:rsidP="004C5980">
      <w:pPr>
        <w:rPr>
          <w:rFonts w:ascii="FMBindumathi" w:hAnsi="FMBindumathi" w:cs="Iskoola Pota" w:hint="cs"/>
          <w:lang w:bidi="si-LK"/>
        </w:rPr>
      </w:pPr>
    </w:p>
    <w:p w:rsidR="00A8112A" w:rsidRDefault="00A8112A" w:rsidP="004C5980">
      <w:pPr>
        <w:rPr>
          <w:rFonts w:ascii="FMBindumathi" w:hAnsi="FMBindumathi" w:cs="Iskoola Pota" w:hint="cs"/>
          <w:lang w:bidi="si-LK"/>
        </w:rPr>
      </w:pPr>
    </w:p>
    <w:p w:rsidR="00A276ED" w:rsidRDefault="00F7473A" w:rsidP="004C5980">
      <w:pPr>
        <w:rPr>
          <w:rFonts w:ascii="FMBindumathi" w:hAnsi="FMBindumathi"/>
        </w:rPr>
      </w:pPr>
      <w:r>
        <w:rPr>
          <w:rFonts w:ascii="FMBindumathi" w:hAnsi="FMBindumathi"/>
        </w:rPr>
        <w:t>f.djs ckfia</w:t>
      </w:r>
      <w:r w:rsidR="00BF432B">
        <w:rPr>
          <w:rFonts w:ascii="FMBindumathi" w:hAnsi="FMBindumathi"/>
        </w:rPr>
        <w:t>jd fomdra;fuska;=j- kj rlaIK  fhdackd l%uh wkqj l=Uqre wlalr tlla rlaIKh i|yd  re#675 l uqo,la whlrk nj;a j.d ydkshloS re#40"500 Wmrsuhla f.jk nj;a"jk w,s ydks "kshx  ;;ajh".xj;=r</w:t>
      </w:r>
      <w:r w:rsidR="00C1576F">
        <w:rPr>
          <w:rFonts w:ascii="FMBindumathi" w:hAnsi="FMBindumathi"/>
        </w:rPr>
        <w:t xml:space="preserve"> hkdoS jsm;a i|yd;a osk 21la miqj kshÕfhka ydks Wjfyd;a f.jk nj;a </w:t>
      </w:r>
      <w:r w:rsidR="002F419F">
        <w:rPr>
          <w:rFonts w:ascii="FMBindumathi" w:hAnsi="FMBindumathi"/>
        </w:rPr>
        <w:t xml:space="preserve">"foieusnra 31 fmdfydr iykdOdr uqo,a .sKqus j,g ,enqKq nj;a"fmdfydr iykdOdrh cd;sl fmdfydr f,alus  ldraHhd,h yryd isÿjk nj;a "f.djsck fiajd  uOHia:dkhg uqo,a f.jq f.djSkag  fmdfydr f.kajd fnod yersh </w:t>
      </w:r>
      <w:r w:rsidR="0015588A">
        <w:rPr>
          <w:rFonts w:ascii="FMBindumathi" w:hAnsi="FMBindumathi"/>
        </w:rPr>
        <w:t>nj;a m%ldY lrk ,os'</w:t>
      </w:r>
    </w:p>
    <w:p w:rsidR="00A276ED" w:rsidRDefault="00A276ED">
      <w:pPr>
        <w:rPr>
          <w:rFonts w:ascii="FMBindumathi" w:hAnsi="FMBindumathi"/>
        </w:rPr>
      </w:pPr>
      <w:r>
        <w:rPr>
          <w:rFonts w:ascii="FMBindumathi" w:hAnsi="FMBindumathi"/>
        </w:rPr>
        <w:br w:type="page"/>
      </w:r>
    </w:p>
    <w:tbl>
      <w:tblPr>
        <w:tblStyle w:val="TableGrid"/>
        <w:tblW w:w="0" w:type="auto"/>
        <w:tblLook w:val="04A0"/>
      </w:tblPr>
      <w:tblGrid>
        <w:gridCol w:w="1188"/>
        <w:gridCol w:w="2880"/>
        <w:gridCol w:w="3420"/>
        <w:gridCol w:w="1800"/>
      </w:tblGrid>
      <w:tr w:rsidR="00A276ED" w:rsidTr="00A45374">
        <w:tc>
          <w:tcPr>
            <w:tcW w:w="1188" w:type="dxa"/>
          </w:tcPr>
          <w:p w:rsidR="00A276ED" w:rsidRDefault="00A276ED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lastRenderedPageBreak/>
              <w:t>bosrsm;a l, wh</w:t>
            </w:r>
          </w:p>
        </w:tc>
        <w:tc>
          <w:tcPr>
            <w:tcW w:w="2880" w:type="dxa"/>
          </w:tcPr>
          <w:p w:rsidR="00A276ED" w:rsidRDefault="00A276ED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ldrKh</w:t>
            </w:r>
          </w:p>
        </w:tc>
        <w:tc>
          <w:tcPr>
            <w:tcW w:w="3420" w:type="dxa"/>
          </w:tcPr>
          <w:p w:rsidR="00A276ED" w:rsidRDefault="00A276ED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;SrKh</w:t>
            </w:r>
          </w:p>
        </w:tc>
        <w:tc>
          <w:tcPr>
            <w:tcW w:w="1800" w:type="dxa"/>
          </w:tcPr>
          <w:p w:rsidR="00A276ED" w:rsidRDefault="00A276ED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j.lSu</w:t>
            </w:r>
          </w:p>
        </w:tc>
      </w:tr>
      <w:tr w:rsidR="00A276ED" w:rsidTr="00A45374">
        <w:tc>
          <w:tcPr>
            <w:tcW w:w="1188" w:type="dxa"/>
          </w:tcPr>
          <w:p w:rsidR="00A276ED" w:rsidRDefault="00A276ED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wreK f,aluS</w:t>
            </w:r>
          </w:p>
        </w:tc>
        <w:tc>
          <w:tcPr>
            <w:tcW w:w="2880" w:type="dxa"/>
          </w:tcPr>
          <w:p w:rsidR="00A276ED" w:rsidRDefault="00A276ED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nexl= Kh ,nd .ekSfusoS rlaIKh jk wh kej; rlAIKh l, hq;=o hkak jsuik ,os'</w:t>
            </w:r>
          </w:p>
        </w:tc>
        <w:tc>
          <w:tcPr>
            <w:tcW w:w="3420" w:type="dxa"/>
          </w:tcPr>
          <w:p w:rsidR="00A276ED" w:rsidRDefault="00A276ED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f.djs ck fiajd fomdra;fuska;=j‐md%foaYsh ks,Odrs fyar;a uy;d #</w:t>
            </w:r>
            <w:r w:rsidR="0009735A">
              <w:rPr>
                <w:rFonts w:ascii="FMBindumathi" w:hAnsi="FMBindumathi"/>
              </w:rPr>
              <w:t>nexl= rlaIKh  lr we;akus kej; f.djs ck fiajd rlaIKh wjYH fkdjk nj oekqus ÿks'</w:t>
            </w:r>
          </w:p>
        </w:tc>
        <w:tc>
          <w:tcPr>
            <w:tcW w:w="1800" w:type="dxa"/>
          </w:tcPr>
          <w:p w:rsidR="00A276ED" w:rsidRDefault="0009735A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f.djs ck fiajd fomdra;fuska;=j</w:t>
            </w:r>
          </w:p>
        </w:tc>
      </w:tr>
      <w:tr w:rsidR="00A276ED" w:rsidTr="00A45374">
        <w:tc>
          <w:tcPr>
            <w:tcW w:w="1188" w:type="dxa"/>
          </w:tcPr>
          <w:p w:rsidR="00A276ED" w:rsidRDefault="00E43728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ffu;s% iNdm;s</w:t>
            </w:r>
          </w:p>
        </w:tc>
        <w:tc>
          <w:tcPr>
            <w:tcW w:w="2880" w:type="dxa"/>
          </w:tcPr>
          <w:p w:rsidR="00A276ED" w:rsidRDefault="00E43728" w:rsidP="005D1EAC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 xml:space="preserve">re#200  uqo,g </w:t>
            </w:r>
            <w:r w:rsidR="005D1EAC">
              <w:rPr>
                <w:rFonts w:ascii="FMBindumathi" w:hAnsi="FMBindumathi"/>
              </w:rPr>
              <w:t xml:space="preserve"> nexl= fmd;a  b,a,qus lr </w:t>
            </w:r>
            <w:r w:rsidR="005D1EAC">
              <w:rPr>
                <w:rFonts w:ascii="FMBindumathi" w:hAnsi="FMBindumathi" w:cs="Iskoola Pota" w:hint="cs"/>
                <w:cs/>
                <w:lang w:bidi="si-LK"/>
              </w:rPr>
              <w:t>ඇතිමුත්</w:t>
            </w:r>
            <w:r>
              <w:rPr>
                <w:rFonts w:ascii="FMBindumathi" w:hAnsi="FMBindumathi"/>
              </w:rPr>
              <w:t xml:space="preserve"> tu mdia fmd;a ;ju fkd,enqKq nj mjik ,os'</w:t>
            </w:r>
          </w:p>
        </w:tc>
        <w:tc>
          <w:tcPr>
            <w:tcW w:w="3420" w:type="dxa"/>
          </w:tcPr>
          <w:p w:rsidR="00A276ED" w:rsidRDefault="00E43728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f.djs ck fiajd fomdra;fuska;=j md</w:t>
            </w:r>
            <w:r w:rsidR="001D69F6">
              <w:rPr>
                <w:rFonts w:ascii="FMBindumathi" w:hAnsi="FMBindumathi"/>
              </w:rPr>
              <w:t>%foaYsh ks,Odrs fyar;a uy;d ‐ tu nexl= mdia fmd;a ,ens we;s  nj;a  b;d blauKska  tajd ,ndfok nj oekquS ÿks'</w:t>
            </w:r>
          </w:p>
        </w:tc>
        <w:tc>
          <w:tcPr>
            <w:tcW w:w="1800" w:type="dxa"/>
          </w:tcPr>
          <w:p w:rsidR="00A276ED" w:rsidRDefault="001D69F6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f.djs ck fiajd fomdra;fuska;=j</w:t>
            </w:r>
          </w:p>
        </w:tc>
      </w:tr>
      <w:tr w:rsidR="00A276ED" w:rsidTr="00A45374">
        <w:tc>
          <w:tcPr>
            <w:tcW w:w="1188" w:type="dxa"/>
          </w:tcPr>
          <w:p w:rsidR="00A276ED" w:rsidRDefault="001D69F6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 xml:space="preserve">merl=uS f,aluS </w:t>
            </w:r>
          </w:p>
        </w:tc>
        <w:tc>
          <w:tcPr>
            <w:tcW w:w="2880" w:type="dxa"/>
          </w:tcPr>
          <w:p w:rsidR="00A276ED" w:rsidRDefault="001D69F6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f.djs ck fiajd fomdra;fuska;=j ‐</w:t>
            </w:r>
            <w:r w:rsidR="00D65107">
              <w:rPr>
                <w:rFonts w:ascii="FMBindumathi" w:hAnsi="FMBindumathi"/>
              </w:rPr>
              <w:t xml:space="preserve"> yryd ,efnk  fldka;d%;a iuSnkaOj md%foaYsh  f,aluSs ldraHhd,h wOSlaIK lghq;= yrshdldrj isÿ fkdjk nj m%ldY lrk ,os '</w:t>
            </w:r>
          </w:p>
        </w:tc>
        <w:tc>
          <w:tcPr>
            <w:tcW w:w="3420" w:type="dxa"/>
          </w:tcPr>
          <w:p w:rsidR="00A276ED" w:rsidRDefault="00D65107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 xml:space="preserve">f.djs ck fiajd fomdra;fuska;=j ‐md%foaYsh ks&lt;Odrs fyar;a uy;d ‐wms  md%foaYsh </w:t>
            </w:r>
            <w:r w:rsidR="005D1EAC">
              <w:rPr>
                <w:rFonts w:ascii="FMBindumathi" w:hAnsi="FMBindumathi" w:hint="cs"/>
                <w:cs/>
                <w:lang w:bidi="si-LK"/>
              </w:rPr>
              <w:t xml:space="preserve">ලේකම් </w:t>
            </w:r>
            <w:r>
              <w:rPr>
                <w:rFonts w:ascii="FMBindumathi" w:hAnsi="FMBindumathi"/>
              </w:rPr>
              <w:t>ldraHhd,h wOSlaIKh yd uqo,a l</w:t>
            </w:r>
            <w:r w:rsidR="007602D6">
              <w:rPr>
                <w:rFonts w:ascii="FMBindumathi" w:hAnsi="FMBindumathi"/>
              </w:rPr>
              <w:t>ghq;=j, j.lSu mjrd we;s nj;a"tjeks m%Yak we;s wh  md%foaYsh f,aluS;=ud yu</w:t>
            </w:r>
            <w:r w:rsidR="005D1EAC">
              <w:rPr>
                <w:rFonts w:ascii="FMBindumathi" w:hAnsi="FMBindumathi"/>
              </w:rPr>
              <w:t>qjS .egq,q bosrsm;a lr</w:t>
            </w:r>
            <w:r w:rsidR="005D1EAC">
              <w:rPr>
                <w:rFonts w:ascii="FMBindumathi" w:hAnsi="FMBindumathi" w:cs="Iskoola Pota" w:hint="cs"/>
                <w:cs/>
                <w:lang w:bidi="si-LK"/>
              </w:rPr>
              <w:t>න ලෙස</w:t>
            </w:r>
            <w:r w:rsidR="007602D6">
              <w:rPr>
                <w:rFonts w:ascii="FMBindumathi" w:hAnsi="FMBindumathi"/>
              </w:rPr>
              <w:t xml:space="preserve"> oekqus ÿks'</w:t>
            </w:r>
          </w:p>
        </w:tc>
        <w:tc>
          <w:tcPr>
            <w:tcW w:w="1800" w:type="dxa"/>
          </w:tcPr>
          <w:p w:rsidR="00A276ED" w:rsidRDefault="007602D6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 xml:space="preserve">f.djs ckfiajd fomdra;fuska;=j </w:t>
            </w:r>
          </w:p>
          <w:p w:rsidR="007602D6" w:rsidRDefault="007602D6" w:rsidP="004C5980">
            <w:pPr>
              <w:rPr>
                <w:rFonts w:ascii="FMBindumathi" w:hAnsi="FMBindumathi"/>
              </w:rPr>
            </w:pPr>
          </w:p>
          <w:p w:rsidR="007602D6" w:rsidRDefault="007602D6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md%foaYsh f,alus ldraHhd,h</w:t>
            </w:r>
          </w:p>
        </w:tc>
      </w:tr>
      <w:tr w:rsidR="00A276ED" w:rsidTr="00A45374">
        <w:tc>
          <w:tcPr>
            <w:tcW w:w="1188" w:type="dxa"/>
          </w:tcPr>
          <w:p w:rsidR="00A276ED" w:rsidRDefault="007602D6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 xml:space="preserve">biqre f,alus </w:t>
            </w:r>
          </w:p>
        </w:tc>
        <w:tc>
          <w:tcPr>
            <w:tcW w:w="2880" w:type="dxa"/>
          </w:tcPr>
          <w:p w:rsidR="00A276ED" w:rsidRDefault="007602D6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Tmamqfjs l=Uqre</w:t>
            </w:r>
            <w:r w:rsidR="005D1EAC">
              <w:rPr>
                <w:rFonts w:ascii="FMBindumathi" w:hAnsi="FMBindumathi" w:cs="Iskoola Pota" w:hint="cs"/>
                <w:cs/>
                <w:lang w:bidi="si-LK"/>
              </w:rPr>
              <w:t xml:space="preserve"> අක්කර</w:t>
            </w:r>
            <w:r>
              <w:rPr>
                <w:rFonts w:ascii="FMBindumathi" w:hAnsi="FMBindumathi"/>
              </w:rPr>
              <w:t xml:space="preserve"> </w:t>
            </w:r>
            <w:r w:rsidR="00777914">
              <w:rPr>
                <w:rFonts w:ascii="FMBindumathi" w:hAnsi="FMBindumathi"/>
              </w:rPr>
              <w:t>1</w:t>
            </w:r>
            <w:r w:rsidR="005D1EAC">
              <w:rPr>
                <w:rFonts w:ascii="FMBindumathi" w:hAnsi="FMBindumathi"/>
              </w:rPr>
              <w:t xml:space="preserve"> 1$2 la we;s nj;a "kuq;a </w:t>
            </w:r>
            <w:r w:rsidR="005D1EAC">
              <w:rPr>
                <w:rFonts w:ascii="FMBindumathi" w:hAnsi="FMBindumathi" w:cs="Iskoola Pota" w:hint="cs"/>
                <w:cs/>
                <w:lang w:bidi="si-LK"/>
              </w:rPr>
              <w:t>භුමියේ</w:t>
            </w:r>
            <w:r w:rsidR="00777914">
              <w:rPr>
                <w:rFonts w:ascii="FMBindumathi" w:hAnsi="FMBindumathi"/>
              </w:rPr>
              <w:t xml:space="preserve">  wlalr   03la  we;snj;a b;srs wlalr 1  1$2g  fmdfydr iykdOdrh fkd,efnk nj m%ldY lrk ,os'   </w:t>
            </w:r>
          </w:p>
        </w:tc>
        <w:tc>
          <w:tcPr>
            <w:tcW w:w="3420" w:type="dxa"/>
          </w:tcPr>
          <w:p w:rsidR="00A276ED" w:rsidRDefault="000C7568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f.djs ck fiajd fomdra;fuska;=j-md%foaYsh ks&lt;Odrs fyar;a uy;d ‐b;srs wlalr 1 1$2 wkjir l=Uqre kdu f,aLkhg</w:t>
            </w:r>
            <w:r w:rsidR="006A11D2">
              <w:rPr>
                <w:rFonts w:ascii="FMBindumathi" w:hAnsi="FMBindumathi"/>
              </w:rPr>
              <w:t xml:space="preserve"> oud .kakd  f,i;a wlalr 05g jvd fmdfydr iykdOdrh fkdfoknj  oekqus ÿks'</w:t>
            </w:r>
          </w:p>
        </w:tc>
        <w:tc>
          <w:tcPr>
            <w:tcW w:w="1800" w:type="dxa"/>
          </w:tcPr>
          <w:p w:rsidR="00A276ED" w:rsidRDefault="006A11D2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 xml:space="preserve">f.djsck fiajd fomdra;fuska;=j </w:t>
            </w:r>
          </w:p>
        </w:tc>
      </w:tr>
      <w:tr w:rsidR="00A276ED" w:rsidTr="00A45374">
        <w:tc>
          <w:tcPr>
            <w:tcW w:w="1188" w:type="dxa"/>
          </w:tcPr>
          <w:p w:rsidR="00A276ED" w:rsidRDefault="006A11D2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hdh 5$6 iNdm;s</w:t>
            </w:r>
          </w:p>
        </w:tc>
        <w:tc>
          <w:tcPr>
            <w:tcW w:w="2880" w:type="dxa"/>
          </w:tcPr>
          <w:p w:rsidR="00A276ED" w:rsidRDefault="006A11D2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fmdfydr f.kajSfus n,h ljqreka yg weoao hkak jsuik ,os'</w:t>
            </w:r>
          </w:p>
        </w:tc>
        <w:tc>
          <w:tcPr>
            <w:tcW w:w="3420" w:type="dxa"/>
          </w:tcPr>
          <w:p w:rsidR="00A276ED" w:rsidRDefault="006A11D2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 xml:space="preserve">f.djsck fiajd fomdra;fuska;=j ‐md%foaYsh ks&lt;Odrs fyar;a uy;d </w:t>
            </w:r>
            <w:r w:rsidR="000A3B11">
              <w:rPr>
                <w:rFonts w:ascii="FMBindumathi" w:hAnsi="FMBindumathi"/>
              </w:rPr>
              <w:t>2016 h, b|, fmdfy</w:t>
            </w:r>
            <w:r w:rsidR="005D1EAC">
              <w:rPr>
                <w:rFonts w:ascii="FMBindumathi" w:hAnsi="FMBindumathi"/>
              </w:rPr>
              <w:t>dr f.kajSuS isÿ fkdl, nj;a "t</w:t>
            </w:r>
            <w:r w:rsidR="005D1EAC">
              <w:rPr>
                <w:rFonts w:ascii="FMBindumathi" w:hAnsi="FMBindumathi" w:cs="Iskoola Pota" w:hint="cs"/>
                <w:cs/>
                <w:lang w:bidi="si-LK"/>
              </w:rPr>
              <w:t>හි</w:t>
            </w:r>
            <w:r w:rsidR="000A3B11">
              <w:rPr>
                <w:rFonts w:ascii="FMBindumathi" w:hAnsi="FMBindumathi"/>
              </w:rPr>
              <w:t xml:space="preserve"> j.lSu cd;sl fmdfydr f,aLuS ldraHhd,h i;= nj;a "kuq;a fuu  udia lkakfhaoS fmdfydr .eg,q mek ke.=Kq fyhska  f.djs</w:t>
            </w:r>
            <w:r w:rsidR="00252724">
              <w:rPr>
                <w:rFonts w:ascii="FMBindumathi" w:hAnsi="FMBindumathi"/>
              </w:rPr>
              <w:t xml:space="preserve"> ckfiajd fomdra;fuska;=j u.ska fmdfydr  f.kajd f.djSkag ,nd oSug hus ueosy;a jSula muKla isÿl, nj;a oekqus ÿks'</w:t>
            </w:r>
          </w:p>
          <w:p w:rsidR="00252724" w:rsidRDefault="00252724" w:rsidP="004C5980">
            <w:pPr>
              <w:rPr>
                <w:rFonts w:ascii="FMBindumathi" w:hAnsi="FMBindumathi"/>
              </w:rPr>
            </w:pPr>
          </w:p>
          <w:p w:rsidR="00252724" w:rsidRDefault="00252724" w:rsidP="004C5980">
            <w:pPr>
              <w:rPr>
                <w:rFonts w:ascii="FMBindumathi" w:hAnsi="FMBindumathi"/>
              </w:rPr>
            </w:pPr>
          </w:p>
        </w:tc>
        <w:tc>
          <w:tcPr>
            <w:tcW w:w="1800" w:type="dxa"/>
          </w:tcPr>
          <w:p w:rsidR="00A276ED" w:rsidRDefault="00252724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f.djsck fiajd fomdra;fuska;=j</w:t>
            </w:r>
          </w:p>
        </w:tc>
      </w:tr>
    </w:tbl>
    <w:p w:rsidR="002D408C" w:rsidRDefault="002D408C" w:rsidP="004C5980">
      <w:pPr>
        <w:rPr>
          <w:rFonts w:ascii="FMBindumathi" w:hAnsi="FMBindumathi"/>
        </w:rPr>
      </w:pPr>
    </w:p>
    <w:p w:rsidR="00F7473A" w:rsidRDefault="00F7473A" w:rsidP="004C5980">
      <w:pPr>
        <w:rPr>
          <w:rFonts w:ascii="FMBindumathi" w:hAnsi="FMBindumathi" w:cs="Iskoola Pota" w:hint="cs"/>
          <w:lang w:bidi="si-LK"/>
        </w:rPr>
      </w:pPr>
    </w:p>
    <w:p w:rsidR="00A45374" w:rsidRDefault="00A45374" w:rsidP="004C5980">
      <w:pPr>
        <w:rPr>
          <w:rFonts w:ascii="FMBindumathi" w:hAnsi="FMBindumathi" w:cs="Iskoola Pota" w:hint="cs"/>
          <w:lang w:bidi="si-LK"/>
        </w:rPr>
      </w:pPr>
    </w:p>
    <w:p w:rsidR="00A45374" w:rsidRDefault="00A45374" w:rsidP="004C5980">
      <w:pPr>
        <w:rPr>
          <w:rFonts w:ascii="FMBindumathi" w:hAnsi="FMBindumathi" w:cs="Iskoola Pota" w:hint="cs"/>
          <w:lang w:bidi="si-LK"/>
        </w:rPr>
      </w:pPr>
    </w:p>
    <w:p w:rsidR="00A45374" w:rsidRDefault="00A45374" w:rsidP="004C5980">
      <w:pPr>
        <w:rPr>
          <w:rFonts w:ascii="FMBindumathi" w:hAnsi="FMBindumathi" w:cs="Iskoola Pota" w:hint="cs"/>
          <w:lang w:bidi="si-LK"/>
        </w:rPr>
      </w:pPr>
    </w:p>
    <w:p w:rsidR="00A45374" w:rsidRDefault="00A45374" w:rsidP="004C5980">
      <w:pPr>
        <w:rPr>
          <w:rFonts w:ascii="FMBindumathi" w:hAnsi="FMBindumathi" w:cs="Iskoola Pota" w:hint="cs"/>
          <w:lang w:bidi="si-LK"/>
        </w:rPr>
      </w:pPr>
    </w:p>
    <w:p w:rsidR="00A45374" w:rsidRPr="00A45374" w:rsidRDefault="00A45374" w:rsidP="004C5980">
      <w:pPr>
        <w:rPr>
          <w:rFonts w:ascii="FMBindumathi" w:hAnsi="FMBindumathi" w:cs="Iskoola Pota" w:hint="cs"/>
          <w:lang w:bidi="si-LK"/>
        </w:rPr>
      </w:pPr>
    </w:p>
    <w:tbl>
      <w:tblPr>
        <w:tblStyle w:val="TableGrid"/>
        <w:tblW w:w="0" w:type="auto"/>
        <w:tblLook w:val="04A0"/>
      </w:tblPr>
      <w:tblGrid>
        <w:gridCol w:w="1368"/>
        <w:gridCol w:w="2462"/>
        <w:gridCol w:w="3208"/>
        <w:gridCol w:w="1530"/>
        <w:gridCol w:w="1440"/>
      </w:tblGrid>
      <w:tr w:rsidR="002D408C" w:rsidTr="00A8112A">
        <w:trPr>
          <w:trHeight w:val="5840"/>
        </w:trPr>
        <w:tc>
          <w:tcPr>
            <w:tcW w:w="1368" w:type="dxa"/>
          </w:tcPr>
          <w:p w:rsidR="002D408C" w:rsidRDefault="002D408C" w:rsidP="004C5980">
            <w:pPr>
              <w:rPr>
                <w:rFonts w:ascii="FMBindumathi" w:hAnsi="FMBindumathi"/>
              </w:rPr>
            </w:pPr>
          </w:p>
          <w:p w:rsidR="002D408C" w:rsidRDefault="002D408C" w:rsidP="004C598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hdh 5$6 .re iNdm;s</w:t>
            </w:r>
          </w:p>
          <w:p w:rsidR="002D408C" w:rsidRDefault="002D408C" w:rsidP="004C5980">
            <w:pPr>
              <w:rPr>
                <w:rFonts w:ascii="FMBindumathi" w:hAnsi="FMBindumathi"/>
              </w:rPr>
            </w:pPr>
          </w:p>
          <w:p w:rsidR="002D408C" w:rsidRDefault="002D408C" w:rsidP="004C5980">
            <w:pPr>
              <w:rPr>
                <w:rFonts w:ascii="FMBindumathi" w:hAnsi="FMBindumathi"/>
              </w:rPr>
            </w:pPr>
          </w:p>
          <w:p w:rsidR="002D408C" w:rsidRDefault="002D408C" w:rsidP="004C5980">
            <w:pPr>
              <w:rPr>
                <w:rFonts w:ascii="FMBindumathi" w:hAnsi="FMBindumathi"/>
              </w:rPr>
            </w:pPr>
          </w:p>
          <w:p w:rsidR="002D408C" w:rsidRDefault="002D408C" w:rsidP="004C5980">
            <w:pPr>
              <w:rPr>
                <w:rFonts w:ascii="FMBindumathi" w:hAnsi="FMBindumathi"/>
              </w:rPr>
            </w:pPr>
          </w:p>
        </w:tc>
        <w:tc>
          <w:tcPr>
            <w:tcW w:w="2462" w:type="dxa"/>
          </w:tcPr>
          <w:p w:rsidR="00A45374" w:rsidRDefault="005D1EAC" w:rsidP="005D1EAC">
            <w:pPr>
              <w:rPr>
                <w:rFonts w:ascii="FMBindumathi" w:hAnsi="FMBindumathi" w:cs="Iskoola Pota"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ගොවිජන සේවා මධ්‍යස්ථානයට ගෙන්වන ලද පොහොර කොට්ට පැටවුම් බැමේ කුලිය වන රු 20 ක මුදල කවුරුන් අතට යන්නේද බවත් එම මුදල් ප්‍රාදේශිය නිලධාරිතුමා හා ගොවි සංවිධාන නිලධාරින් අතට යන බවත් ඒ පිලිබදව ගොවින් දෝෂාරෝපනය කරන බැවින් ඒ පිලිබද පැහැදිලි කිරිමක් අවශ්‍ය බව ඉල්ලා සිටින ලදි</w:t>
            </w:r>
          </w:p>
          <w:p w:rsidR="00A45374" w:rsidRPr="00A45374" w:rsidRDefault="00A45374" w:rsidP="00A45374">
            <w:pPr>
              <w:rPr>
                <w:rFonts w:ascii="FMBindumathi" w:hAnsi="FMBindumathi" w:cs="Iskoola Pota"/>
                <w:lang w:bidi="si-LK"/>
              </w:rPr>
            </w:pPr>
          </w:p>
          <w:p w:rsidR="00A45374" w:rsidRPr="00A45374" w:rsidRDefault="00A45374" w:rsidP="00A45374">
            <w:pPr>
              <w:rPr>
                <w:rFonts w:ascii="FMBindumathi" w:hAnsi="FMBindumathi" w:cs="Iskoola Pota"/>
                <w:lang w:bidi="si-LK"/>
              </w:rPr>
            </w:pPr>
          </w:p>
          <w:p w:rsidR="00BC47FA" w:rsidRPr="00A45374" w:rsidRDefault="00BC47FA" w:rsidP="00A45374">
            <w:pPr>
              <w:tabs>
                <w:tab w:val="left" w:pos="516"/>
              </w:tabs>
              <w:rPr>
                <w:rFonts w:ascii="FMBindumathi" w:hAnsi="FMBindumathi" w:cs="Iskoola Pota"/>
                <w:lang w:bidi="si-LK"/>
              </w:rPr>
            </w:pPr>
          </w:p>
        </w:tc>
        <w:tc>
          <w:tcPr>
            <w:tcW w:w="3208" w:type="dxa"/>
          </w:tcPr>
          <w:p w:rsidR="005D1EAC" w:rsidRDefault="005D1EAC" w:rsidP="005D1EAC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f.djs ck fiajd fomdra;fuska;=  md%foaYsh ks&lt;Odrs fyar;a uy;d ‐</w:t>
            </w:r>
          </w:p>
          <w:p w:rsidR="005D1EAC" w:rsidRDefault="005D1EAC" w:rsidP="005D1EAC">
            <w:pPr>
              <w:rPr>
                <w:rFonts w:ascii="FMBindumathi" w:hAnsi="FMBindumathi"/>
              </w:rPr>
            </w:pPr>
          </w:p>
          <w:p w:rsidR="005D1EAC" w:rsidRDefault="005D1EAC" w:rsidP="005D1EAC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fmdfydr f.</w:t>
            </w:r>
            <w:r>
              <w:rPr>
                <w:rFonts w:ascii="FMBindumathi" w:hAnsi="FMBindumathi" w:cs="Iskoola Pota" w:hint="cs"/>
                <w:cs/>
                <w:lang w:bidi="si-LK"/>
              </w:rPr>
              <w:t>න්වි</w:t>
            </w:r>
            <w:r>
              <w:rPr>
                <w:rFonts w:ascii="FMBindumathi" w:hAnsi="FMBindumathi"/>
              </w:rPr>
              <w:t>fusoS</w:t>
            </w:r>
          </w:p>
          <w:p w:rsidR="005D1EAC" w:rsidRDefault="005D1EAC" w:rsidP="005D1EAC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 xml:space="preserve">fmdfydr fldgSghlg re#2480 uqo,la whlrk nj;a </w:t>
            </w:r>
            <w:r w:rsidR="00795064">
              <w:rPr>
                <w:rFonts w:ascii="FMBindumathi" w:hAnsi="FMBindumathi" w:hint="cs"/>
                <w:cs/>
                <w:lang w:bidi="si-LK"/>
              </w:rPr>
              <w:t xml:space="preserve">පොහොර </w:t>
            </w:r>
            <w:r>
              <w:rPr>
                <w:rFonts w:ascii="FMBindumathi" w:hAnsi="FMBindumathi"/>
              </w:rPr>
              <w:t xml:space="preserve">f.kajk iud.ulg  fyda mqoa.,sl wdh;khlg re#20l uqo,la ,efnk nj;a ta </w:t>
            </w:r>
          </w:p>
          <w:p w:rsidR="005D1EAC" w:rsidRDefault="005D1EAC" w:rsidP="005D1EAC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 xml:space="preserve">wkqj f.djsck fiajd fomdra;fuska;=j </w:t>
            </w:r>
          </w:p>
          <w:p w:rsidR="005D1EAC" w:rsidRDefault="00795064" w:rsidP="005D1EAC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 xml:space="preserve">re#20l uqo, .sKqus </w:t>
            </w:r>
            <w:r>
              <w:rPr>
                <w:rFonts w:ascii="FMBindumathi" w:hAnsi="FMBindumathi" w:cs="Iskoola Pota" w:hint="cs"/>
                <w:cs/>
                <w:lang w:bidi="si-LK"/>
              </w:rPr>
              <w:t>ගතකර</w:t>
            </w:r>
            <w:r w:rsidR="005D1EAC">
              <w:rPr>
                <w:rFonts w:ascii="FMBindumathi" w:hAnsi="FMBindumathi"/>
              </w:rPr>
              <w:t xml:space="preserve"> we;s nj;a  udf.a by&lt;</w:t>
            </w:r>
          </w:p>
          <w:p w:rsidR="005D1EAC" w:rsidRDefault="005D1EAC" w:rsidP="005D1EAC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 xml:space="preserve">ks&lt;Odrska fus ms&lt;sn|j okajd </w:t>
            </w:r>
            <w:r w:rsidR="00795064">
              <w:rPr>
                <w:rFonts w:ascii="FMBindumathi" w:hAnsi="FMBindumathi"/>
              </w:rPr>
              <w:t>we;s nj;a ,sms f,aLk fmkajd ikd</w:t>
            </w:r>
            <w:r w:rsidR="00795064">
              <w:rPr>
                <w:rFonts w:ascii="FMBindumathi" w:hAnsi="FMBindumathi" w:cs="Iskoola Pota" w:hint="cs"/>
                <w:cs/>
                <w:lang w:bidi="si-LK"/>
              </w:rPr>
              <w:t>ථ</w:t>
            </w:r>
            <w:r>
              <w:rPr>
                <w:rFonts w:ascii="FMBindumathi" w:hAnsi="FMBindumathi"/>
              </w:rPr>
              <w:t xml:space="preserve"> lrk ,os'</w:t>
            </w:r>
          </w:p>
          <w:p w:rsidR="00A45374" w:rsidRDefault="00A45374" w:rsidP="004C5980">
            <w:pPr>
              <w:rPr>
                <w:rFonts w:ascii="FMBindumathi" w:hAnsi="FMBindumathi"/>
              </w:rPr>
            </w:pPr>
          </w:p>
          <w:p w:rsidR="00A45374" w:rsidRPr="00A45374" w:rsidRDefault="00A45374" w:rsidP="00A45374">
            <w:pPr>
              <w:rPr>
                <w:rFonts w:ascii="FMBindumathi" w:hAnsi="FMBindumathi"/>
              </w:rPr>
            </w:pPr>
          </w:p>
          <w:p w:rsidR="002D408C" w:rsidRPr="00A45374" w:rsidRDefault="002D408C" w:rsidP="00A45374">
            <w:pPr>
              <w:rPr>
                <w:rFonts w:ascii="FMBindumathi" w:hAnsi="FMBindumathi" w:cs="Iskoola Pota" w:hint="cs"/>
                <w:lang w:bidi="si-LK"/>
              </w:rPr>
            </w:pPr>
          </w:p>
        </w:tc>
        <w:tc>
          <w:tcPr>
            <w:tcW w:w="1530" w:type="dxa"/>
          </w:tcPr>
          <w:p w:rsidR="002D408C" w:rsidRDefault="002D408C" w:rsidP="004C5980">
            <w:pPr>
              <w:rPr>
                <w:rFonts w:ascii="FMBindumathi" w:hAnsi="FMBindumathi"/>
              </w:rPr>
            </w:pPr>
          </w:p>
          <w:p w:rsidR="00FB4B95" w:rsidRDefault="00FB4B95" w:rsidP="004C5980">
            <w:pPr>
              <w:rPr>
                <w:rFonts w:ascii="FMBindumathi" w:hAnsi="FMBindumathi"/>
              </w:rPr>
            </w:pPr>
          </w:p>
          <w:p w:rsidR="00FB4B95" w:rsidRDefault="00FB4B95" w:rsidP="004C5980">
            <w:pPr>
              <w:rPr>
                <w:rFonts w:ascii="FMBindumathi" w:hAnsi="FMBindumathi"/>
              </w:rPr>
            </w:pPr>
          </w:p>
          <w:p w:rsidR="00FB4B95" w:rsidRDefault="00FB4B95" w:rsidP="004C5980">
            <w:pPr>
              <w:rPr>
                <w:rFonts w:ascii="FMBindumathi" w:hAnsi="FMBindumathi"/>
              </w:rPr>
            </w:pPr>
          </w:p>
          <w:p w:rsidR="00FB4B95" w:rsidRDefault="00FB4B95" w:rsidP="004C5980">
            <w:pPr>
              <w:rPr>
                <w:rFonts w:ascii="FMBindumathi" w:hAnsi="FMBindumathi"/>
              </w:rPr>
            </w:pPr>
          </w:p>
          <w:p w:rsidR="00FB4B95" w:rsidRDefault="00FB4B95" w:rsidP="004C5980">
            <w:pPr>
              <w:rPr>
                <w:rFonts w:ascii="FMBindumathi" w:hAnsi="FMBindumathi"/>
              </w:rPr>
            </w:pPr>
          </w:p>
          <w:p w:rsidR="00FB4B95" w:rsidRDefault="00FB4B95" w:rsidP="004C5980">
            <w:pPr>
              <w:rPr>
                <w:rFonts w:ascii="FMBindumathi" w:hAnsi="FMBindumathi"/>
              </w:rPr>
            </w:pPr>
          </w:p>
          <w:p w:rsidR="00FB4B95" w:rsidRDefault="00FB4B95" w:rsidP="004C5980">
            <w:pPr>
              <w:rPr>
                <w:rFonts w:ascii="FMBindumathi" w:hAnsi="FMBindumathi"/>
              </w:rPr>
            </w:pPr>
          </w:p>
          <w:p w:rsidR="00FB4B95" w:rsidRDefault="00FB4B95" w:rsidP="004C5980">
            <w:pPr>
              <w:rPr>
                <w:rFonts w:ascii="FMBindumathi" w:hAnsi="FMBindumathi"/>
              </w:rPr>
            </w:pPr>
          </w:p>
          <w:p w:rsidR="00FB4B95" w:rsidRDefault="00FB4B95" w:rsidP="004C5980">
            <w:pPr>
              <w:rPr>
                <w:rFonts w:ascii="FMBindumathi" w:hAnsi="FMBindumathi"/>
              </w:rPr>
            </w:pPr>
          </w:p>
          <w:p w:rsidR="00FB4B95" w:rsidRDefault="00FB4B95" w:rsidP="004C5980">
            <w:pPr>
              <w:rPr>
                <w:rFonts w:ascii="FMBindumathi" w:hAnsi="FMBindumathi"/>
              </w:rPr>
            </w:pPr>
          </w:p>
          <w:p w:rsidR="00FB4B95" w:rsidRDefault="00FB4B95" w:rsidP="004C5980">
            <w:pPr>
              <w:rPr>
                <w:rFonts w:ascii="FMBindumathi" w:hAnsi="FMBindumathi"/>
              </w:rPr>
            </w:pPr>
          </w:p>
          <w:p w:rsidR="00FB4B95" w:rsidRDefault="00FB4B95" w:rsidP="004C5980">
            <w:pPr>
              <w:rPr>
                <w:rFonts w:ascii="FMBindumathi" w:hAnsi="FMBindumathi"/>
              </w:rPr>
            </w:pPr>
          </w:p>
          <w:p w:rsidR="00FB4B95" w:rsidRDefault="00FB4B95" w:rsidP="004C5980">
            <w:pPr>
              <w:rPr>
                <w:rFonts w:ascii="FMBindumathi" w:hAnsi="FMBindumathi"/>
              </w:rPr>
            </w:pPr>
          </w:p>
          <w:p w:rsidR="00FB4B95" w:rsidRDefault="00FB4B95" w:rsidP="004C5980">
            <w:pPr>
              <w:rPr>
                <w:rFonts w:ascii="FMBindumathi" w:hAnsi="FMBindumathi"/>
              </w:rPr>
            </w:pPr>
          </w:p>
          <w:p w:rsidR="00FB4B95" w:rsidRDefault="00FB4B95" w:rsidP="004C5980">
            <w:pPr>
              <w:rPr>
                <w:rFonts w:ascii="FMBindumathi" w:hAnsi="FMBindumathi"/>
              </w:rPr>
            </w:pPr>
          </w:p>
          <w:p w:rsidR="00FB4B95" w:rsidRDefault="00FB4B95" w:rsidP="004C5980">
            <w:pPr>
              <w:rPr>
                <w:rFonts w:ascii="FMBindumathi" w:hAnsi="FMBindumathi"/>
              </w:rPr>
            </w:pPr>
          </w:p>
          <w:p w:rsidR="00FB4B95" w:rsidRDefault="00FB4B95" w:rsidP="004C5980">
            <w:pPr>
              <w:rPr>
                <w:rFonts w:ascii="FMBindumathi" w:hAnsi="FMBindumathi"/>
              </w:rPr>
            </w:pPr>
          </w:p>
          <w:p w:rsidR="00FB4B95" w:rsidRDefault="00FB4B95" w:rsidP="004C5980">
            <w:pPr>
              <w:rPr>
                <w:rFonts w:ascii="FMBindumathi" w:hAnsi="FMBindumathi"/>
              </w:rPr>
            </w:pPr>
          </w:p>
          <w:p w:rsidR="00FB4B95" w:rsidRDefault="00FB4B95" w:rsidP="004C5980">
            <w:pPr>
              <w:rPr>
                <w:rFonts w:ascii="FMBindumathi" w:hAnsi="FMBindumathi"/>
              </w:rPr>
            </w:pPr>
          </w:p>
          <w:p w:rsidR="00FB4B95" w:rsidRDefault="00FB4B95" w:rsidP="004C5980">
            <w:pPr>
              <w:rPr>
                <w:rFonts w:ascii="FMBindumathi" w:hAnsi="FMBindumathi"/>
              </w:rPr>
            </w:pPr>
          </w:p>
          <w:p w:rsidR="00FB4B95" w:rsidRDefault="00FB4B95" w:rsidP="004C5980">
            <w:pPr>
              <w:rPr>
                <w:rFonts w:ascii="FMBindumathi" w:hAnsi="FMBindumathi"/>
              </w:rPr>
            </w:pPr>
          </w:p>
          <w:p w:rsidR="00FB4B95" w:rsidRDefault="00FB4B95" w:rsidP="004C5980">
            <w:pPr>
              <w:rPr>
                <w:rFonts w:ascii="FMBindumathi" w:hAnsi="FMBindumathi"/>
              </w:rPr>
            </w:pPr>
          </w:p>
          <w:p w:rsidR="00FB4B95" w:rsidRDefault="00FB4B95" w:rsidP="004C5980">
            <w:pPr>
              <w:rPr>
                <w:rFonts w:ascii="FMBindumathi" w:hAnsi="FMBindumathi"/>
              </w:rPr>
            </w:pPr>
          </w:p>
          <w:p w:rsidR="00FB4B95" w:rsidRDefault="00FB4B95" w:rsidP="004C5980">
            <w:pPr>
              <w:rPr>
                <w:rFonts w:ascii="FMBindumathi" w:hAnsi="FMBindumathi"/>
              </w:rPr>
            </w:pPr>
          </w:p>
          <w:p w:rsidR="00FB4B95" w:rsidRDefault="00FB4B95" w:rsidP="004C5980">
            <w:pPr>
              <w:rPr>
                <w:rFonts w:ascii="FMBindumathi" w:hAnsi="FMBindumathi"/>
              </w:rPr>
            </w:pPr>
          </w:p>
          <w:p w:rsidR="00FB4B95" w:rsidRDefault="00FB4B95" w:rsidP="004C5980">
            <w:pPr>
              <w:rPr>
                <w:rFonts w:ascii="FMBindumathi" w:hAnsi="FMBindumathi"/>
              </w:rPr>
            </w:pPr>
          </w:p>
          <w:p w:rsidR="00FB4B95" w:rsidRDefault="00FB4B95" w:rsidP="004C5980">
            <w:pPr>
              <w:rPr>
                <w:rFonts w:ascii="FMBindumathi" w:hAnsi="FMBindumathi"/>
              </w:rPr>
            </w:pPr>
          </w:p>
          <w:p w:rsidR="00FB4B95" w:rsidRDefault="00FB4B95" w:rsidP="004C5980">
            <w:pPr>
              <w:rPr>
                <w:rFonts w:ascii="FMBindumathi" w:hAnsi="FMBindumathi"/>
              </w:rPr>
            </w:pPr>
          </w:p>
          <w:p w:rsidR="00FB4B95" w:rsidRDefault="00FB4B95" w:rsidP="004C5980">
            <w:pPr>
              <w:rPr>
                <w:rFonts w:ascii="FMBindumathi" w:hAnsi="FMBindumathi"/>
              </w:rPr>
            </w:pPr>
          </w:p>
          <w:p w:rsidR="00FB4B95" w:rsidRDefault="00FB4B95" w:rsidP="004C5980">
            <w:pPr>
              <w:rPr>
                <w:rFonts w:ascii="FMBindumathi" w:hAnsi="FMBindumathi"/>
              </w:rPr>
            </w:pPr>
          </w:p>
          <w:p w:rsidR="00FB4B95" w:rsidRDefault="00FB4B95" w:rsidP="004C5980">
            <w:pPr>
              <w:rPr>
                <w:rFonts w:ascii="FMBindumathi" w:hAnsi="FMBindumathi"/>
              </w:rPr>
            </w:pPr>
          </w:p>
        </w:tc>
        <w:tc>
          <w:tcPr>
            <w:tcW w:w="1440" w:type="dxa"/>
          </w:tcPr>
          <w:p w:rsidR="002D408C" w:rsidRDefault="002D408C" w:rsidP="004C5980">
            <w:pPr>
              <w:rPr>
                <w:rFonts w:ascii="FMBindumathi" w:hAnsi="FMBindumathi"/>
              </w:rPr>
            </w:pPr>
          </w:p>
        </w:tc>
      </w:tr>
    </w:tbl>
    <w:p w:rsidR="00FB4B95" w:rsidRDefault="00A45374" w:rsidP="00A45374">
      <w:pPr>
        <w:rPr>
          <w:rFonts w:ascii="FMBindumathi" w:hAnsi="FMBindumathi" w:cs="Iskoola Pota" w:hint="cs"/>
          <w:lang w:bidi="si-LK"/>
        </w:rPr>
      </w:pPr>
      <w:r>
        <w:rPr>
          <w:rFonts w:ascii="FMBindumathi" w:hAnsi="FMBindumathi" w:cs="Iskoola Pota" w:hint="cs"/>
          <w:cs/>
          <w:lang w:bidi="si-LK"/>
        </w:rPr>
        <w:t>නේ .</w:t>
      </w:r>
      <w:r>
        <w:rPr>
          <w:rFonts w:ascii="FMBindumathi" w:hAnsi="FMBindumathi"/>
        </w:rPr>
        <w:t>jHd</w:t>
      </w:r>
      <w:r>
        <w:rPr>
          <w:rFonts w:ascii="FMBindumathi" w:hAnsi="FMBindumathi" w:cs="Iskoola Pota" w:hint="cs"/>
          <w:cs/>
          <w:lang w:bidi="si-LK"/>
        </w:rPr>
        <w:t>.</w:t>
      </w:r>
      <w:r w:rsidR="00BC47FA">
        <w:rPr>
          <w:rFonts w:ascii="FMBindumathi" w:hAnsi="FMBindumathi"/>
        </w:rPr>
        <w:t>l&lt;</w:t>
      </w:r>
      <w:r>
        <w:rPr>
          <w:rFonts w:ascii="FMBindumathi" w:hAnsi="FMBindumathi" w:cs="Iskoola Pota" w:hint="cs"/>
          <w:cs/>
          <w:lang w:bidi="si-LK"/>
        </w:rPr>
        <w:t xml:space="preserve">. </w:t>
      </w:r>
      <w:r w:rsidR="00BC47FA">
        <w:rPr>
          <w:rFonts w:ascii="FMBindumathi" w:hAnsi="FMBindumathi"/>
        </w:rPr>
        <w:t xml:space="preserve">- md%foaYsh ks&lt;Odrs;=ud b;d jsksjsO wdldrhg fuh meyeos,s l, </w:t>
      </w:r>
      <w:r w:rsidR="00FB4B95">
        <w:rPr>
          <w:rFonts w:ascii="FMBindumathi" w:hAnsi="FMBindumathi"/>
        </w:rPr>
        <w:t>nj;a t;=udg ia;=;sjka; jk nj;a m%ldY lrk ,os '</w:t>
      </w:r>
      <w:r>
        <w:rPr>
          <w:rFonts w:ascii="FMBindumathi" w:hAnsi="FMBindumathi" w:cs="Iskoola Pota" w:hint="cs"/>
          <w:cs/>
          <w:lang w:bidi="si-LK"/>
        </w:rPr>
        <w:t>‍</w:t>
      </w:r>
    </w:p>
    <w:p w:rsidR="00A45374" w:rsidRDefault="00A45374" w:rsidP="00A45374">
      <w:pPr>
        <w:tabs>
          <w:tab w:val="left" w:pos="6617"/>
        </w:tabs>
      </w:pPr>
      <w:r>
        <w:t>…………………………….</w:t>
      </w:r>
    </w:p>
    <w:p w:rsidR="00A45374" w:rsidRDefault="00A45374" w:rsidP="00A45374">
      <w:pPr>
        <w:tabs>
          <w:tab w:val="left" w:pos="6617"/>
        </w:tabs>
        <w:spacing w:after="0"/>
        <w:rPr>
          <w:rFonts w:ascii="FMBindumathi" w:hAnsi="FMBindumathi" w:cs="Iskoola Pota" w:hint="cs"/>
          <w:lang w:bidi="si-LK"/>
        </w:rPr>
      </w:pPr>
      <w:r>
        <w:rPr>
          <w:rFonts w:ascii="FMBindumathi" w:hAnsi="FMBindumathi"/>
        </w:rPr>
        <w:t xml:space="preserve">tka'jika; </w:t>
      </w:r>
    </w:p>
    <w:p w:rsidR="00A45374" w:rsidRDefault="00A45374" w:rsidP="00A45374">
      <w:pPr>
        <w:tabs>
          <w:tab w:val="left" w:pos="6617"/>
        </w:tabs>
        <w:spacing w:after="0"/>
        <w:rPr>
          <w:rFonts w:ascii="FMBindumathi" w:hAnsi="FMBindumathi" w:cs="Iskoola Pota" w:hint="cs"/>
          <w:lang w:bidi="si-LK"/>
        </w:rPr>
      </w:pPr>
      <w:proofErr w:type="gramStart"/>
      <w:r>
        <w:rPr>
          <w:rFonts w:ascii="FMBindumathi" w:hAnsi="FMBindumathi"/>
        </w:rPr>
        <w:t>fkajdisl</w:t>
      </w:r>
      <w:proofErr w:type="gramEnd"/>
      <w:r>
        <w:rPr>
          <w:rFonts w:ascii="FMBindumathi" w:hAnsi="FMBindumathi"/>
        </w:rPr>
        <w:t xml:space="preserve"> jHdmD;s l&lt;ukdlre</w:t>
      </w:r>
    </w:p>
    <w:p w:rsidR="00A45374" w:rsidRPr="00A45374" w:rsidRDefault="00A45374" w:rsidP="00A45374">
      <w:pPr>
        <w:tabs>
          <w:tab w:val="left" w:pos="6617"/>
        </w:tabs>
        <w:spacing w:after="0"/>
        <w:rPr>
          <w:rFonts w:ascii="FMBindumathi" w:hAnsi="FMBindumathi" w:cs="Iskoola Pota" w:hint="cs"/>
          <w:lang w:bidi="si-LK"/>
        </w:rPr>
      </w:pPr>
    </w:p>
    <w:p w:rsidR="0071108D" w:rsidRDefault="0071108D" w:rsidP="00A45374">
      <w:pPr>
        <w:tabs>
          <w:tab w:val="left" w:pos="6984"/>
        </w:tabs>
        <w:spacing w:after="0"/>
        <w:rPr>
          <w:rFonts w:ascii="FMBindumathi" w:hAnsi="FMBindumathi"/>
        </w:rPr>
      </w:pPr>
      <w:proofErr w:type="gramStart"/>
      <w:r>
        <w:rPr>
          <w:rFonts w:ascii="FMBindumathi" w:hAnsi="FMBindumathi"/>
        </w:rPr>
        <w:t>msgm;</w:t>
      </w:r>
      <w:proofErr w:type="gramEnd"/>
      <w:r>
        <w:rPr>
          <w:rFonts w:ascii="FMBindumathi" w:hAnsi="FMBindumathi"/>
        </w:rPr>
        <w:t>a #-01'wOHlaI"jdrsudra. l&lt;ukdlrK wxYh</w:t>
      </w:r>
      <w:r>
        <w:rPr>
          <w:rFonts w:ascii="FMBindumathi" w:hAnsi="FMBindumathi"/>
        </w:rPr>
        <w:tab/>
      </w:r>
      <w:proofErr w:type="gramStart"/>
      <w:r>
        <w:rPr>
          <w:rFonts w:ascii="FMBindumathi" w:hAnsi="FMBindumathi"/>
        </w:rPr>
        <w:t>ld#</w:t>
      </w:r>
      <w:proofErr w:type="gramEnd"/>
      <w:r>
        <w:rPr>
          <w:rFonts w:ascii="FMBindumathi" w:hAnsi="FMBindumathi"/>
        </w:rPr>
        <w:t>oe#i</w:t>
      </w:r>
    </w:p>
    <w:p w:rsidR="0071108D" w:rsidRDefault="0071108D" w:rsidP="0071108D">
      <w:pPr>
        <w:tabs>
          <w:tab w:val="left" w:pos="6984"/>
        </w:tabs>
        <w:ind w:firstLine="720"/>
        <w:rPr>
          <w:rFonts w:ascii="FMBindumathi" w:hAnsi="FMBindumathi"/>
        </w:rPr>
      </w:pPr>
      <w:r>
        <w:rPr>
          <w:rFonts w:ascii="FMBindumathi" w:hAnsi="FMBindumathi"/>
        </w:rPr>
        <w:t xml:space="preserve"> 02'wOHlaI "j</w:t>
      </w:r>
      <w:proofErr w:type="gramStart"/>
      <w:r>
        <w:rPr>
          <w:rFonts w:ascii="FMBindumathi" w:hAnsi="FMBindumathi"/>
        </w:rPr>
        <w:t>;alus</w:t>
      </w:r>
      <w:proofErr w:type="gramEnd"/>
      <w:r>
        <w:rPr>
          <w:rFonts w:ascii="FMBindumathi" w:hAnsi="FMBindumathi"/>
        </w:rPr>
        <w:t xml:space="preserve"> l&lt;ukdlrK jd#fo</w:t>
      </w:r>
      <w:r>
        <w:rPr>
          <w:rFonts w:ascii="FMBindumathi" w:hAnsi="FMBindumathi"/>
        </w:rPr>
        <w:tab/>
        <w:t>ld#oe#i</w:t>
      </w:r>
    </w:p>
    <w:p w:rsidR="0071108D" w:rsidRDefault="0071108D" w:rsidP="00D30B49">
      <w:pPr>
        <w:tabs>
          <w:tab w:val="left" w:pos="6984"/>
        </w:tabs>
        <w:ind w:firstLine="720"/>
        <w:rPr>
          <w:rFonts w:ascii="FMBindumathi" w:hAnsi="FMBindumathi"/>
        </w:rPr>
      </w:pPr>
      <w:r>
        <w:rPr>
          <w:rFonts w:ascii="FMBindumathi" w:hAnsi="FMBindumathi"/>
        </w:rPr>
        <w:t xml:space="preserve"> 03'osia</w:t>
      </w:r>
      <w:proofErr w:type="gramStart"/>
      <w:r>
        <w:rPr>
          <w:rFonts w:ascii="FMBindumathi" w:hAnsi="FMBindumathi"/>
        </w:rPr>
        <w:t>;s</w:t>
      </w:r>
      <w:proofErr w:type="gramEnd"/>
      <w:r>
        <w:rPr>
          <w:rFonts w:ascii="FMBindumathi" w:hAnsi="FMBindumathi"/>
        </w:rPr>
        <w:t xml:space="preserve">%la f,aluS wkqrdOmqr </w:t>
      </w:r>
      <w:r w:rsidR="00D30B49">
        <w:rPr>
          <w:rFonts w:ascii="FMBindumathi" w:hAnsi="FMBindumathi"/>
        </w:rPr>
        <w:t>$;s%l=Kdu,h</w:t>
      </w:r>
      <w:r w:rsidR="00D30B49">
        <w:rPr>
          <w:rFonts w:ascii="FMBindumathi" w:hAnsi="FMBindumathi"/>
        </w:rPr>
        <w:tab/>
        <w:t>ld#oe#i</w:t>
      </w:r>
    </w:p>
    <w:p w:rsidR="00D30B49" w:rsidRDefault="00D30B49" w:rsidP="00D30B49">
      <w:pPr>
        <w:tabs>
          <w:tab w:val="left" w:pos="6984"/>
        </w:tabs>
        <w:ind w:firstLine="720"/>
        <w:rPr>
          <w:rFonts w:ascii="FMBindumathi" w:hAnsi="FMBindumathi"/>
        </w:rPr>
      </w:pPr>
      <w:r>
        <w:rPr>
          <w:rFonts w:ascii="FMBindumathi" w:hAnsi="FMBindumathi"/>
        </w:rPr>
        <w:t xml:space="preserve"> 04'l</w:t>
      </w:r>
      <w:proofErr w:type="gramStart"/>
      <w:r>
        <w:rPr>
          <w:rFonts w:ascii="FMBindumathi" w:hAnsi="FMBindumathi"/>
        </w:rPr>
        <w:t>,dm</w:t>
      </w:r>
      <w:proofErr w:type="gramEnd"/>
      <w:r>
        <w:rPr>
          <w:rFonts w:ascii="FMBindumathi" w:hAnsi="FMBindumathi"/>
        </w:rPr>
        <w:t xml:space="preserve"> jdrsudra. </w:t>
      </w:r>
      <w:proofErr w:type="gramStart"/>
      <w:r>
        <w:rPr>
          <w:rFonts w:ascii="FMBindumathi" w:hAnsi="FMBindumathi"/>
        </w:rPr>
        <w:t>wOHlaI</w:t>
      </w:r>
      <w:proofErr w:type="gramEnd"/>
      <w:r>
        <w:rPr>
          <w:rFonts w:ascii="FMBindumathi" w:hAnsi="FMBindumathi"/>
        </w:rPr>
        <w:t xml:space="preserve"> wkqrdOmqr                                   ld#oe#i</w:t>
      </w:r>
    </w:p>
    <w:p w:rsidR="00D30B49" w:rsidRDefault="00D30B49" w:rsidP="00D30B49">
      <w:pPr>
        <w:tabs>
          <w:tab w:val="left" w:pos="1240"/>
          <w:tab w:val="left" w:pos="6984"/>
        </w:tabs>
        <w:ind w:firstLine="720"/>
        <w:rPr>
          <w:rFonts w:ascii="FMBindumathi" w:hAnsi="FMBindumathi"/>
        </w:rPr>
      </w:pPr>
      <w:r>
        <w:rPr>
          <w:rFonts w:ascii="FMBindumathi" w:hAnsi="FMBindumathi"/>
        </w:rPr>
        <w:t>05'md%foaYsh f</w:t>
      </w:r>
      <w:proofErr w:type="gramStart"/>
      <w:r>
        <w:rPr>
          <w:rFonts w:ascii="FMBindumathi" w:hAnsi="FMBindumathi"/>
        </w:rPr>
        <w:t>,alus</w:t>
      </w:r>
      <w:proofErr w:type="gramEnd"/>
      <w:r>
        <w:rPr>
          <w:rFonts w:ascii="FMBindumathi" w:hAnsi="FMBindumathi"/>
        </w:rPr>
        <w:t xml:space="preserve"> mojsh$Ys%mqr</w:t>
      </w:r>
      <w:r>
        <w:rPr>
          <w:rFonts w:ascii="FMBindumathi" w:hAnsi="FMBindumathi"/>
        </w:rPr>
        <w:tab/>
        <w:t>ld#oe#i</w:t>
      </w:r>
    </w:p>
    <w:p w:rsidR="00D30B49" w:rsidRDefault="00D30B49" w:rsidP="00D30B49">
      <w:pPr>
        <w:tabs>
          <w:tab w:val="left" w:pos="1240"/>
          <w:tab w:val="left" w:pos="6984"/>
        </w:tabs>
        <w:ind w:firstLine="720"/>
        <w:rPr>
          <w:rFonts w:ascii="FMBindumathi" w:hAnsi="FMBindumathi"/>
        </w:rPr>
      </w:pPr>
      <w:r>
        <w:rPr>
          <w:rFonts w:ascii="FMBindumathi" w:hAnsi="FMBindumathi"/>
        </w:rPr>
        <w:t xml:space="preserve">06'ksfhdacH lDIslrau </w:t>
      </w:r>
      <w:proofErr w:type="gramStart"/>
      <w:r>
        <w:rPr>
          <w:rFonts w:ascii="FMBindumathi" w:hAnsi="FMBindumathi"/>
        </w:rPr>
        <w:t>wOHlaI  wkqrdOmqr</w:t>
      </w:r>
      <w:proofErr w:type="gramEnd"/>
      <w:r>
        <w:rPr>
          <w:rFonts w:ascii="FMBindumathi" w:hAnsi="FMBindumathi"/>
        </w:rPr>
        <w:tab/>
        <w:t>ld#oe#i</w:t>
      </w:r>
    </w:p>
    <w:p w:rsidR="00D30B49" w:rsidRDefault="00A45374" w:rsidP="00D30B49">
      <w:pPr>
        <w:tabs>
          <w:tab w:val="left" w:pos="1240"/>
          <w:tab w:val="left" w:pos="6984"/>
        </w:tabs>
        <w:ind w:firstLine="720"/>
        <w:rPr>
          <w:rFonts w:ascii="FMBindumathi" w:hAnsi="FMBindumathi"/>
        </w:rPr>
      </w:pPr>
      <w:r>
        <w:rPr>
          <w:rFonts w:ascii="FMBindumathi" w:hAnsi="FMBindumathi"/>
        </w:rPr>
        <w:t xml:space="preserve"> </w:t>
      </w:r>
      <w:r w:rsidR="00D30B49">
        <w:rPr>
          <w:rFonts w:ascii="FMBindumathi" w:hAnsi="FMBindumathi"/>
        </w:rPr>
        <w:t xml:space="preserve">07'f.djsck fiajd ksfhdacH </w:t>
      </w:r>
      <w:proofErr w:type="gramStart"/>
      <w:r w:rsidR="00D30B49">
        <w:rPr>
          <w:rFonts w:ascii="FMBindumathi" w:hAnsi="FMBindumathi"/>
        </w:rPr>
        <w:t>flduidrsia  w</w:t>
      </w:r>
      <w:proofErr w:type="gramEnd"/>
      <w:r w:rsidR="00D30B49">
        <w:rPr>
          <w:rFonts w:ascii="FMBindumathi" w:hAnsi="FMBindumathi"/>
        </w:rPr>
        <w:t>$mqr</w:t>
      </w:r>
      <w:r w:rsidR="00D30B49">
        <w:rPr>
          <w:rFonts w:ascii="FMBindumathi" w:hAnsi="FMBindumathi"/>
        </w:rPr>
        <w:tab/>
        <w:t>ld#oe#i</w:t>
      </w:r>
    </w:p>
    <w:p w:rsidR="00A45374" w:rsidRDefault="00FB4B95" w:rsidP="00A45374">
      <w:pPr>
        <w:tabs>
          <w:tab w:val="left" w:pos="6617"/>
        </w:tabs>
        <w:rPr>
          <w:rFonts w:ascii="FMBindumathi" w:hAnsi="FMBindumathi"/>
        </w:rPr>
      </w:pPr>
      <w:r>
        <w:rPr>
          <w:rFonts w:ascii="FMBindumathi" w:hAnsi="FMBindumathi"/>
        </w:rPr>
        <w:tab/>
      </w:r>
    </w:p>
    <w:p w:rsidR="00FB4B95" w:rsidRDefault="00FB4B95" w:rsidP="00070BAB">
      <w:pPr>
        <w:tabs>
          <w:tab w:val="left" w:pos="6617"/>
        </w:tabs>
        <w:rPr>
          <w:rFonts w:ascii="FMBindumathi" w:hAnsi="FMBindumathi"/>
        </w:rPr>
      </w:pPr>
      <w:r>
        <w:rPr>
          <w:rFonts w:ascii="FMBindumathi" w:hAnsi="FMBindumathi"/>
        </w:rPr>
        <w:lastRenderedPageBreak/>
        <w:br w:type="page"/>
      </w:r>
    </w:p>
    <w:p w:rsidR="00FB4B95" w:rsidRDefault="00FB4B95" w:rsidP="00FB4B95">
      <w:pPr>
        <w:tabs>
          <w:tab w:val="left" w:pos="7125"/>
        </w:tabs>
        <w:rPr>
          <w:rFonts w:ascii="FMBindumathi" w:hAnsi="FMBindumathi"/>
        </w:rPr>
      </w:pPr>
      <w:proofErr w:type="gramStart"/>
      <w:r>
        <w:rPr>
          <w:rFonts w:ascii="FMBindumathi" w:hAnsi="FMBindumathi"/>
        </w:rPr>
        <w:lastRenderedPageBreak/>
        <w:t>msgm;</w:t>
      </w:r>
      <w:proofErr w:type="gramEnd"/>
      <w:r>
        <w:rPr>
          <w:rFonts w:ascii="FMBindumathi" w:hAnsi="FMBindumathi"/>
        </w:rPr>
        <w:t xml:space="preserve">a#-01'wOHlaI"jdrsudra. l&lt;ukdlrK wxYh </w:t>
      </w:r>
      <w:r>
        <w:rPr>
          <w:rFonts w:ascii="FMBindumathi" w:hAnsi="FMBindumathi"/>
        </w:rPr>
        <w:tab/>
      </w:r>
      <w:r w:rsidR="00E42304">
        <w:rPr>
          <w:rFonts w:ascii="FMBindumathi" w:hAnsi="FMBindumathi"/>
        </w:rPr>
        <w:t xml:space="preserve"> </w:t>
      </w:r>
      <w:proofErr w:type="gramStart"/>
      <w:r w:rsidR="00E42304">
        <w:rPr>
          <w:rFonts w:ascii="FMBindumathi" w:hAnsi="FMBindumathi"/>
        </w:rPr>
        <w:t>ld#</w:t>
      </w:r>
      <w:proofErr w:type="gramEnd"/>
      <w:r w:rsidR="00E42304">
        <w:rPr>
          <w:rFonts w:ascii="FMBindumathi" w:hAnsi="FMBindumathi"/>
        </w:rPr>
        <w:t>oe#i</w:t>
      </w:r>
    </w:p>
    <w:p w:rsidR="00FB4B95" w:rsidRDefault="00FB4B95" w:rsidP="00FB4B95">
      <w:pPr>
        <w:ind w:firstLine="720"/>
        <w:rPr>
          <w:rFonts w:ascii="FMBindumathi" w:hAnsi="FMBindumathi"/>
        </w:rPr>
      </w:pPr>
      <w:r>
        <w:rPr>
          <w:rFonts w:ascii="FMBindumathi" w:hAnsi="FMBindumathi"/>
        </w:rPr>
        <w:t>02'wOHlaI "j</w:t>
      </w:r>
      <w:proofErr w:type="gramStart"/>
      <w:r>
        <w:rPr>
          <w:rFonts w:ascii="FMBindumathi" w:hAnsi="FMBindumathi"/>
        </w:rPr>
        <w:t>;aluS</w:t>
      </w:r>
      <w:proofErr w:type="gramEnd"/>
      <w:r>
        <w:rPr>
          <w:rFonts w:ascii="FMBindumathi" w:hAnsi="FMBindumathi"/>
        </w:rPr>
        <w:t xml:space="preserve"> l&lt;ukdlrK jd#fo                                     ld#oe#i</w:t>
      </w:r>
    </w:p>
    <w:p w:rsidR="001D69F6" w:rsidRDefault="00FB4B95" w:rsidP="00FB4B95">
      <w:pPr>
        <w:tabs>
          <w:tab w:val="left" w:pos="7225"/>
        </w:tabs>
        <w:ind w:firstLine="720"/>
        <w:rPr>
          <w:rFonts w:ascii="FMBindumathi" w:hAnsi="FMBindumathi"/>
        </w:rPr>
      </w:pPr>
      <w:r>
        <w:rPr>
          <w:rFonts w:ascii="FMBindumathi" w:hAnsi="FMBindumathi"/>
        </w:rPr>
        <w:t>03'osia</w:t>
      </w:r>
      <w:proofErr w:type="gramStart"/>
      <w:r>
        <w:rPr>
          <w:rFonts w:ascii="FMBindumathi" w:hAnsi="FMBindumathi"/>
        </w:rPr>
        <w:t>;s</w:t>
      </w:r>
      <w:proofErr w:type="gramEnd"/>
      <w:r>
        <w:rPr>
          <w:rFonts w:ascii="FMBindumathi" w:hAnsi="FMBindumathi"/>
        </w:rPr>
        <w:t>%la f,aluS wkqrdOmqr$;s%'u,h</w:t>
      </w:r>
      <w:r>
        <w:rPr>
          <w:rFonts w:ascii="FMBindumathi" w:hAnsi="FMBindumathi"/>
        </w:rPr>
        <w:tab/>
        <w:t>ld#oe#i</w:t>
      </w:r>
    </w:p>
    <w:p w:rsidR="00E42304" w:rsidRDefault="00FB4B95" w:rsidP="00FB4B95">
      <w:pPr>
        <w:tabs>
          <w:tab w:val="left" w:pos="7225"/>
        </w:tabs>
        <w:ind w:firstLine="720"/>
        <w:rPr>
          <w:rFonts w:ascii="FMBindumathi" w:hAnsi="FMBindumathi"/>
        </w:rPr>
      </w:pPr>
      <w:r>
        <w:rPr>
          <w:rFonts w:ascii="FMBindumathi" w:hAnsi="FMBindumathi"/>
        </w:rPr>
        <w:t>04'l</w:t>
      </w:r>
      <w:proofErr w:type="gramStart"/>
      <w:r>
        <w:rPr>
          <w:rFonts w:ascii="FMBindumathi" w:hAnsi="FMBindumathi"/>
        </w:rPr>
        <w:t>,dm</w:t>
      </w:r>
      <w:proofErr w:type="gramEnd"/>
      <w:r>
        <w:rPr>
          <w:rFonts w:ascii="FMBindumathi" w:hAnsi="FMBindumathi"/>
        </w:rPr>
        <w:t xml:space="preserve"> "</w:t>
      </w:r>
      <w:r w:rsidR="00E42304">
        <w:rPr>
          <w:rFonts w:ascii="FMBindumathi" w:hAnsi="FMBindumathi"/>
        </w:rPr>
        <w:t xml:space="preserve">jdrsudra. </w:t>
      </w:r>
      <w:proofErr w:type="gramStart"/>
      <w:r w:rsidR="00E42304">
        <w:rPr>
          <w:rFonts w:ascii="FMBindumathi" w:hAnsi="FMBindumathi"/>
        </w:rPr>
        <w:t>wOHlaI</w:t>
      </w:r>
      <w:proofErr w:type="gramEnd"/>
      <w:r w:rsidR="00E42304">
        <w:rPr>
          <w:rFonts w:ascii="FMBindumathi" w:hAnsi="FMBindumathi"/>
        </w:rPr>
        <w:t xml:space="preserve"> wkqrdOmqr                                      ld#oe#i</w:t>
      </w:r>
    </w:p>
    <w:p w:rsidR="00E42304" w:rsidRDefault="00E42304" w:rsidP="00E42304">
      <w:pPr>
        <w:tabs>
          <w:tab w:val="left" w:pos="7225"/>
        </w:tabs>
        <w:ind w:firstLine="720"/>
        <w:rPr>
          <w:rFonts w:ascii="FMBindumathi" w:hAnsi="FMBindumathi"/>
        </w:rPr>
      </w:pPr>
      <w:r>
        <w:rPr>
          <w:rFonts w:ascii="FMBindumathi" w:hAnsi="FMBindumathi"/>
        </w:rPr>
        <w:t>05'md%foaYsh f</w:t>
      </w:r>
      <w:proofErr w:type="gramStart"/>
      <w:r>
        <w:rPr>
          <w:rFonts w:ascii="FMBindumathi" w:hAnsi="FMBindumathi"/>
        </w:rPr>
        <w:t>,aluS</w:t>
      </w:r>
      <w:proofErr w:type="gramEnd"/>
      <w:r>
        <w:rPr>
          <w:rFonts w:ascii="FMBindumathi" w:hAnsi="FMBindumathi"/>
        </w:rPr>
        <w:t xml:space="preserve"> mojsh$Ys%mqr</w:t>
      </w:r>
      <w:r>
        <w:rPr>
          <w:rFonts w:ascii="FMBindumathi" w:hAnsi="FMBindumathi"/>
        </w:rPr>
        <w:tab/>
        <w:t xml:space="preserve"> ld#oe#i</w:t>
      </w:r>
    </w:p>
    <w:p w:rsidR="00E42304" w:rsidRDefault="00E42304" w:rsidP="00E42304">
      <w:pPr>
        <w:tabs>
          <w:tab w:val="left" w:pos="7225"/>
        </w:tabs>
        <w:ind w:firstLine="720"/>
        <w:rPr>
          <w:rFonts w:ascii="FMBindumathi" w:hAnsi="FMBindumathi"/>
        </w:rPr>
      </w:pPr>
      <w:r>
        <w:rPr>
          <w:rFonts w:ascii="FMBindumathi" w:hAnsi="FMBindumathi"/>
        </w:rPr>
        <w:t>06'ksfhdacH lDIslrau wOHlaI wkqrdOmqr</w:t>
      </w:r>
      <w:r>
        <w:rPr>
          <w:rFonts w:ascii="FMBindumathi" w:hAnsi="FMBindumathi"/>
        </w:rPr>
        <w:tab/>
        <w:t xml:space="preserve"> </w:t>
      </w:r>
      <w:proofErr w:type="gramStart"/>
      <w:r>
        <w:rPr>
          <w:rFonts w:ascii="FMBindumathi" w:hAnsi="FMBindumathi"/>
        </w:rPr>
        <w:t>ld#</w:t>
      </w:r>
      <w:proofErr w:type="gramEnd"/>
      <w:r>
        <w:rPr>
          <w:rFonts w:ascii="FMBindumathi" w:hAnsi="FMBindumathi"/>
        </w:rPr>
        <w:t>oe#i</w:t>
      </w:r>
    </w:p>
    <w:p w:rsidR="00FB4B95" w:rsidRDefault="00070BAB" w:rsidP="00E42304">
      <w:pPr>
        <w:tabs>
          <w:tab w:val="left" w:pos="907"/>
        </w:tabs>
        <w:rPr>
          <w:rFonts w:ascii="FMBindumathi" w:hAnsi="FMBindumathi" w:cs="Iskoola Pota" w:hint="cs"/>
          <w:lang w:bidi="si-LK"/>
        </w:rPr>
      </w:pPr>
      <w:r>
        <w:rPr>
          <w:rFonts w:ascii="FMBindumathi" w:hAnsi="FMBindumathi"/>
        </w:rPr>
        <w:t xml:space="preserve">         </w:t>
      </w:r>
    </w:p>
    <w:p w:rsidR="00070BAB" w:rsidRDefault="00070BAB" w:rsidP="00E42304">
      <w:pPr>
        <w:tabs>
          <w:tab w:val="left" w:pos="907"/>
        </w:tabs>
        <w:rPr>
          <w:rFonts w:ascii="FMBindumathi" w:hAnsi="FMBindumathi" w:cs="Iskoola Pota" w:hint="cs"/>
          <w:lang w:bidi="si-LK"/>
        </w:rPr>
      </w:pPr>
    </w:p>
    <w:p w:rsidR="00070BAB" w:rsidRDefault="00070BAB" w:rsidP="00E42304">
      <w:pPr>
        <w:tabs>
          <w:tab w:val="left" w:pos="907"/>
        </w:tabs>
        <w:rPr>
          <w:rFonts w:ascii="FMBindumathi" w:hAnsi="FMBindumathi" w:cs="Iskoola Pota" w:hint="cs"/>
          <w:lang w:bidi="si-LK"/>
        </w:rPr>
      </w:pPr>
    </w:p>
    <w:p w:rsidR="00070BAB" w:rsidRDefault="00070BAB" w:rsidP="00E42304">
      <w:pPr>
        <w:tabs>
          <w:tab w:val="left" w:pos="907"/>
        </w:tabs>
        <w:rPr>
          <w:rFonts w:ascii="FMBindumathi" w:hAnsi="FMBindumathi" w:cs="Iskoola Pota" w:hint="cs"/>
          <w:lang w:bidi="si-LK"/>
        </w:rPr>
      </w:pPr>
    </w:p>
    <w:p w:rsidR="00070BAB" w:rsidRDefault="00070BAB" w:rsidP="00E42304">
      <w:pPr>
        <w:tabs>
          <w:tab w:val="left" w:pos="907"/>
        </w:tabs>
        <w:rPr>
          <w:rFonts w:ascii="FMBindumathi" w:hAnsi="FMBindumathi" w:cs="Iskoola Pota" w:hint="cs"/>
          <w:lang w:bidi="si-LK"/>
        </w:rPr>
      </w:pPr>
    </w:p>
    <w:p w:rsidR="00070BAB" w:rsidRDefault="00070BAB" w:rsidP="00E42304">
      <w:pPr>
        <w:tabs>
          <w:tab w:val="left" w:pos="907"/>
        </w:tabs>
        <w:rPr>
          <w:rFonts w:ascii="FMBindumathi" w:hAnsi="FMBindumathi" w:cs="Iskoola Pota" w:hint="cs"/>
          <w:lang w:bidi="si-LK"/>
        </w:rPr>
      </w:pPr>
    </w:p>
    <w:p w:rsidR="00070BAB" w:rsidRDefault="00070BAB" w:rsidP="00E42304">
      <w:pPr>
        <w:tabs>
          <w:tab w:val="left" w:pos="907"/>
        </w:tabs>
        <w:rPr>
          <w:rFonts w:ascii="FMBindumathi" w:hAnsi="FMBindumathi" w:cs="Iskoola Pota" w:hint="cs"/>
          <w:lang w:bidi="si-LK"/>
        </w:rPr>
      </w:pPr>
    </w:p>
    <w:p w:rsidR="00070BAB" w:rsidRDefault="00070BAB" w:rsidP="00E42304">
      <w:pPr>
        <w:tabs>
          <w:tab w:val="left" w:pos="907"/>
        </w:tabs>
        <w:rPr>
          <w:rFonts w:ascii="FMBindumathi" w:hAnsi="FMBindumathi" w:cs="Iskoola Pota" w:hint="cs"/>
          <w:lang w:bidi="si-LK"/>
        </w:rPr>
      </w:pPr>
    </w:p>
    <w:p w:rsidR="00070BAB" w:rsidRDefault="00070BAB" w:rsidP="00E42304">
      <w:pPr>
        <w:tabs>
          <w:tab w:val="left" w:pos="907"/>
        </w:tabs>
        <w:rPr>
          <w:rFonts w:ascii="FMBindumathi" w:hAnsi="FMBindumathi" w:cs="Iskoola Pota" w:hint="cs"/>
          <w:lang w:bidi="si-LK"/>
        </w:rPr>
      </w:pPr>
    </w:p>
    <w:p w:rsidR="00070BAB" w:rsidRDefault="00070BAB" w:rsidP="00E42304">
      <w:pPr>
        <w:tabs>
          <w:tab w:val="left" w:pos="907"/>
        </w:tabs>
        <w:rPr>
          <w:rFonts w:ascii="FMBindumathi" w:hAnsi="FMBindumathi" w:cs="Iskoola Pota" w:hint="cs"/>
          <w:lang w:bidi="si-LK"/>
        </w:rPr>
      </w:pPr>
    </w:p>
    <w:p w:rsidR="00070BAB" w:rsidRDefault="00070BAB" w:rsidP="00E42304">
      <w:pPr>
        <w:tabs>
          <w:tab w:val="left" w:pos="907"/>
        </w:tabs>
        <w:rPr>
          <w:rFonts w:ascii="FMBindumathi" w:hAnsi="FMBindumathi" w:cs="Iskoola Pota" w:hint="cs"/>
          <w:lang w:bidi="si-LK"/>
        </w:rPr>
      </w:pPr>
    </w:p>
    <w:p w:rsidR="00070BAB" w:rsidRDefault="00070BAB" w:rsidP="00E42304">
      <w:pPr>
        <w:tabs>
          <w:tab w:val="left" w:pos="907"/>
        </w:tabs>
        <w:rPr>
          <w:rFonts w:ascii="FMBindumathi" w:hAnsi="FMBindumathi" w:cs="Iskoola Pota" w:hint="cs"/>
          <w:lang w:bidi="si-LK"/>
        </w:rPr>
      </w:pPr>
    </w:p>
    <w:p w:rsidR="00070BAB" w:rsidRDefault="00070BAB" w:rsidP="00E42304">
      <w:pPr>
        <w:tabs>
          <w:tab w:val="left" w:pos="907"/>
        </w:tabs>
        <w:rPr>
          <w:rFonts w:ascii="FMBindumathi" w:hAnsi="FMBindumathi" w:cs="Iskoola Pota" w:hint="cs"/>
          <w:lang w:bidi="si-LK"/>
        </w:rPr>
      </w:pPr>
    </w:p>
    <w:p w:rsidR="00070BAB" w:rsidRDefault="00070BAB" w:rsidP="00E42304">
      <w:pPr>
        <w:tabs>
          <w:tab w:val="left" w:pos="907"/>
        </w:tabs>
        <w:rPr>
          <w:rFonts w:ascii="FMBindumathi" w:hAnsi="FMBindumathi" w:cs="Iskoola Pota" w:hint="cs"/>
          <w:lang w:bidi="si-LK"/>
        </w:rPr>
      </w:pPr>
    </w:p>
    <w:p w:rsidR="00070BAB" w:rsidRDefault="00070BAB" w:rsidP="00E42304">
      <w:pPr>
        <w:tabs>
          <w:tab w:val="left" w:pos="907"/>
        </w:tabs>
        <w:rPr>
          <w:rFonts w:ascii="FMBindumathi" w:hAnsi="FMBindumathi" w:cs="Iskoola Pota" w:hint="cs"/>
          <w:lang w:bidi="si-LK"/>
        </w:rPr>
      </w:pPr>
    </w:p>
    <w:p w:rsidR="00070BAB" w:rsidRDefault="00070BAB" w:rsidP="00E42304">
      <w:pPr>
        <w:tabs>
          <w:tab w:val="left" w:pos="907"/>
        </w:tabs>
        <w:rPr>
          <w:rFonts w:ascii="FMBindumathi" w:hAnsi="FMBindumathi" w:cs="Iskoola Pota" w:hint="cs"/>
          <w:lang w:bidi="si-LK"/>
        </w:rPr>
      </w:pPr>
    </w:p>
    <w:p w:rsidR="00070BAB" w:rsidRDefault="00070BAB" w:rsidP="00E42304">
      <w:pPr>
        <w:tabs>
          <w:tab w:val="left" w:pos="907"/>
        </w:tabs>
        <w:rPr>
          <w:rFonts w:ascii="FMBindumathi" w:hAnsi="FMBindumathi" w:cs="Iskoola Pota" w:hint="cs"/>
          <w:lang w:bidi="si-LK"/>
        </w:rPr>
      </w:pPr>
    </w:p>
    <w:p w:rsidR="00070BAB" w:rsidRDefault="00070BAB" w:rsidP="00E42304">
      <w:pPr>
        <w:tabs>
          <w:tab w:val="left" w:pos="907"/>
        </w:tabs>
        <w:rPr>
          <w:rFonts w:ascii="FMBindumathi" w:hAnsi="FMBindumathi" w:cs="Iskoola Pota" w:hint="cs"/>
          <w:lang w:bidi="si-LK"/>
        </w:rPr>
      </w:pPr>
    </w:p>
    <w:p w:rsidR="00070BAB" w:rsidRDefault="00070BAB" w:rsidP="00E42304">
      <w:pPr>
        <w:tabs>
          <w:tab w:val="left" w:pos="907"/>
        </w:tabs>
        <w:rPr>
          <w:rFonts w:ascii="FMBindumathi" w:hAnsi="FMBindumathi" w:cs="Iskoola Pota" w:hint="cs"/>
          <w:lang w:bidi="si-LK"/>
        </w:rPr>
      </w:pPr>
    </w:p>
    <w:p w:rsidR="00070BAB" w:rsidRDefault="00070BAB" w:rsidP="00E42304">
      <w:pPr>
        <w:tabs>
          <w:tab w:val="left" w:pos="907"/>
        </w:tabs>
        <w:rPr>
          <w:rFonts w:ascii="FMBindumathi" w:hAnsi="FMBindumathi" w:cs="Iskoola Pota" w:hint="cs"/>
          <w:lang w:bidi="si-LK"/>
        </w:rPr>
      </w:pPr>
    </w:p>
    <w:p w:rsidR="00070BAB" w:rsidRDefault="00070BAB" w:rsidP="00E42304">
      <w:pPr>
        <w:tabs>
          <w:tab w:val="left" w:pos="907"/>
        </w:tabs>
        <w:rPr>
          <w:rFonts w:ascii="FMBindumathi" w:hAnsi="FMBindumathi" w:cs="Iskoola Pota" w:hint="cs"/>
          <w:lang w:bidi="si-LK"/>
        </w:rPr>
      </w:pPr>
    </w:p>
    <w:p w:rsidR="00070BAB" w:rsidRDefault="00070BAB" w:rsidP="00E42304">
      <w:pPr>
        <w:tabs>
          <w:tab w:val="left" w:pos="907"/>
        </w:tabs>
        <w:rPr>
          <w:rFonts w:ascii="FMBindumathi" w:hAnsi="FMBindumathi" w:cs="Iskoola Pota"/>
          <w:lang w:bidi="si-LK"/>
        </w:rPr>
      </w:pPr>
    </w:p>
    <w:sectPr w:rsidR="00070BAB" w:rsidSect="00A45374">
      <w:pgSz w:w="12240" w:h="15840"/>
      <w:pgMar w:top="1440" w:right="5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445" w:rsidRDefault="00F30445" w:rsidP="00F47B8E">
      <w:pPr>
        <w:spacing w:after="0" w:line="240" w:lineRule="auto"/>
      </w:pPr>
      <w:r>
        <w:separator/>
      </w:r>
    </w:p>
  </w:endnote>
  <w:endnote w:type="continuationSeparator" w:id="0">
    <w:p w:rsidR="00F30445" w:rsidRDefault="00F30445" w:rsidP="00F47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445" w:rsidRDefault="00F30445" w:rsidP="00F47B8E">
      <w:pPr>
        <w:spacing w:after="0" w:line="240" w:lineRule="auto"/>
      </w:pPr>
      <w:r>
        <w:separator/>
      </w:r>
    </w:p>
  </w:footnote>
  <w:footnote w:type="continuationSeparator" w:id="0">
    <w:p w:rsidR="00F30445" w:rsidRDefault="00F30445" w:rsidP="00F47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A49EE"/>
    <w:multiLevelType w:val="hybridMultilevel"/>
    <w:tmpl w:val="C6147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052B23"/>
    <w:multiLevelType w:val="hybridMultilevel"/>
    <w:tmpl w:val="2C3A3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C6FCB"/>
    <w:multiLevelType w:val="hybridMultilevel"/>
    <w:tmpl w:val="056C5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A3C"/>
    <w:rsid w:val="00034B03"/>
    <w:rsid w:val="00036B7D"/>
    <w:rsid w:val="00052B7D"/>
    <w:rsid w:val="00070AF1"/>
    <w:rsid w:val="00070BAB"/>
    <w:rsid w:val="000861AD"/>
    <w:rsid w:val="0009735A"/>
    <w:rsid w:val="000A3B11"/>
    <w:rsid w:val="000C7568"/>
    <w:rsid w:val="000F484C"/>
    <w:rsid w:val="00101B56"/>
    <w:rsid w:val="00103D0B"/>
    <w:rsid w:val="00155866"/>
    <w:rsid w:val="0015588A"/>
    <w:rsid w:val="001811B8"/>
    <w:rsid w:val="001B672E"/>
    <w:rsid w:val="001D17A2"/>
    <w:rsid w:val="001D69F6"/>
    <w:rsid w:val="001E709A"/>
    <w:rsid w:val="002013C8"/>
    <w:rsid w:val="002067D7"/>
    <w:rsid w:val="0024558D"/>
    <w:rsid w:val="00247514"/>
    <w:rsid w:val="00250260"/>
    <w:rsid w:val="00252724"/>
    <w:rsid w:val="002563DE"/>
    <w:rsid w:val="00273F71"/>
    <w:rsid w:val="00283ABD"/>
    <w:rsid w:val="002A21DF"/>
    <w:rsid w:val="002B5C80"/>
    <w:rsid w:val="002C2204"/>
    <w:rsid w:val="002D408C"/>
    <w:rsid w:val="002F419F"/>
    <w:rsid w:val="002F5931"/>
    <w:rsid w:val="00315DB7"/>
    <w:rsid w:val="003167F8"/>
    <w:rsid w:val="00326112"/>
    <w:rsid w:val="003561E2"/>
    <w:rsid w:val="00377B66"/>
    <w:rsid w:val="0038581F"/>
    <w:rsid w:val="00392A32"/>
    <w:rsid w:val="003A1366"/>
    <w:rsid w:val="003A4880"/>
    <w:rsid w:val="003B1852"/>
    <w:rsid w:val="003B27BB"/>
    <w:rsid w:val="003C7746"/>
    <w:rsid w:val="003D0620"/>
    <w:rsid w:val="0040405C"/>
    <w:rsid w:val="004232D4"/>
    <w:rsid w:val="00434588"/>
    <w:rsid w:val="00442C50"/>
    <w:rsid w:val="00462A6E"/>
    <w:rsid w:val="004B4E39"/>
    <w:rsid w:val="004C5980"/>
    <w:rsid w:val="004D7708"/>
    <w:rsid w:val="004F263F"/>
    <w:rsid w:val="00507517"/>
    <w:rsid w:val="00527650"/>
    <w:rsid w:val="0053519B"/>
    <w:rsid w:val="00564526"/>
    <w:rsid w:val="00573CAA"/>
    <w:rsid w:val="00585760"/>
    <w:rsid w:val="005A57B0"/>
    <w:rsid w:val="005B36DD"/>
    <w:rsid w:val="005B7B6A"/>
    <w:rsid w:val="005D1EAC"/>
    <w:rsid w:val="005F5D10"/>
    <w:rsid w:val="0061616A"/>
    <w:rsid w:val="00620939"/>
    <w:rsid w:val="00633871"/>
    <w:rsid w:val="00657CF6"/>
    <w:rsid w:val="006714C7"/>
    <w:rsid w:val="00681683"/>
    <w:rsid w:val="00686120"/>
    <w:rsid w:val="00692672"/>
    <w:rsid w:val="006A11D2"/>
    <w:rsid w:val="006D536A"/>
    <w:rsid w:val="006E013C"/>
    <w:rsid w:val="00700992"/>
    <w:rsid w:val="007014B6"/>
    <w:rsid w:val="0071108D"/>
    <w:rsid w:val="007407A4"/>
    <w:rsid w:val="00751A3C"/>
    <w:rsid w:val="007602D6"/>
    <w:rsid w:val="00771BF2"/>
    <w:rsid w:val="0077707A"/>
    <w:rsid w:val="00777914"/>
    <w:rsid w:val="00780040"/>
    <w:rsid w:val="00794A7A"/>
    <w:rsid w:val="00795064"/>
    <w:rsid w:val="007A1847"/>
    <w:rsid w:val="007A7239"/>
    <w:rsid w:val="007D12B8"/>
    <w:rsid w:val="007D21B9"/>
    <w:rsid w:val="007D4625"/>
    <w:rsid w:val="007D5346"/>
    <w:rsid w:val="007F45D8"/>
    <w:rsid w:val="00825D9E"/>
    <w:rsid w:val="00826BED"/>
    <w:rsid w:val="00834750"/>
    <w:rsid w:val="00847B21"/>
    <w:rsid w:val="0085022C"/>
    <w:rsid w:val="0086020B"/>
    <w:rsid w:val="0086598F"/>
    <w:rsid w:val="00887FE0"/>
    <w:rsid w:val="008C1070"/>
    <w:rsid w:val="008D1B9C"/>
    <w:rsid w:val="008D38F6"/>
    <w:rsid w:val="008E03E4"/>
    <w:rsid w:val="008E6D16"/>
    <w:rsid w:val="00901274"/>
    <w:rsid w:val="009170F0"/>
    <w:rsid w:val="0092473A"/>
    <w:rsid w:val="00927548"/>
    <w:rsid w:val="00957B66"/>
    <w:rsid w:val="00974197"/>
    <w:rsid w:val="00975BB8"/>
    <w:rsid w:val="009810B6"/>
    <w:rsid w:val="009935BF"/>
    <w:rsid w:val="009A1F77"/>
    <w:rsid w:val="009A384B"/>
    <w:rsid w:val="009C7C7B"/>
    <w:rsid w:val="00A0758F"/>
    <w:rsid w:val="00A1400C"/>
    <w:rsid w:val="00A276ED"/>
    <w:rsid w:val="00A45374"/>
    <w:rsid w:val="00A56B8C"/>
    <w:rsid w:val="00A8112A"/>
    <w:rsid w:val="00A8791B"/>
    <w:rsid w:val="00AF0E71"/>
    <w:rsid w:val="00AF39AB"/>
    <w:rsid w:val="00B0698B"/>
    <w:rsid w:val="00B201DA"/>
    <w:rsid w:val="00B34FFC"/>
    <w:rsid w:val="00B40204"/>
    <w:rsid w:val="00B85B7A"/>
    <w:rsid w:val="00B91E6D"/>
    <w:rsid w:val="00BA60C9"/>
    <w:rsid w:val="00BA77FD"/>
    <w:rsid w:val="00BC12DF"/>
    <w:rsid w:val="00BC47FA"/>
    <w:rsid w:val="00BD67DD"/>
    <w:rsid w:val="00BE5BB9"/>
    <w:rsid w:val="00BF432B"/>
    <w:rsid w:val="00BF509F"/>
    <w:rsid w:val="00C1576F"/>
    <w:rsid w:val="00C74F72"/>
    <w:rsid w:val="00C93FCE"/>
    <w:rsid w:val="00CC60B1"/>
    <w:rsid w:val="00D02765"/>
    <w:rsid w:val="00D03A55"/>
    <w:rsid w:val="00D30B49"/>
    <w:rsid w:val="00D46974"/>
    <w:rsid w:val="00D477F7"/>
    <w:rsid w:val="00D65107"/>
    <w:rsid w:val="00D6763E"/>
    <w:rsid w:val="00D75E5F"/>
    <w:rsid w:val="00D8342D"/>
    <w:rsid w:val="00DA58C0"/>
    <w:rsid w:val="00DB05BA"/>
    <w:rsid w:val="00DB5B03"/>
    <w:rsid w:val="00DE1851"/>
    <w:rsid w:val="00DE4524"/>
    <w:rsid w:val="00E0115C"/>
    <w:rsid w:val="00E34083"/>
    <w:rsid w:val="00E42304"/>
    <w:rsid w:val="00E43728"/>
    <w:rsid w:val="00E56BB1"/>
    <w:rsid w:val="00E61FE1"/>
    <w:rsid w:val="00E7662C"/>
    <w:rsid w:val="00E84B9A"/>
    <w:rsid w:val="00EC4F40"/>
    <w:rsid w:val="00ED2E24"/>
    <w:rsid w:val="00EE5CD8"/>
    <w:rsid w:val="00EF669E"/>
    <w:rsid w:val="00EF740F"/>
    <w:rsid w:val="00F01283"/>
    <w:rsid w:val="00F253C8"/>
    <w:rsid w:val="00F2683A"/>
    <w:rsid w:val="00F2749E"/>
    <w:rsid w:val="00F30445"/>
    <w:rsid w:val="00F4318A"/>
    <w:rsid w:val="00F44AC3"/>
    <w:rsid w:val="00F47B8E"/>
    <w:rsid w:val="00F7473A"/>
    <w:rsid w:val="00F826D2"/>
    <w:rsid w:val="00F906DF"/>
    <w:rsid w:val="00FB4B95"/>
    <w:rsid w:val="00FC5789"/>
    <w:rsid w:val="00FE46E9"/>
    <w:rsid w:val="00FF1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47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7B8E"/>
  </w:style>
  <w:style w:type="paragraph" w:styleId="Footer">
    <w:name w:val="footer"/>
    <w:basedOn w:val="Normal"/>
    <w:link w:val="FooterChar"/>
    <w:uiPriority w:val="99"/>
    <w:semiHidden/>
    <w:unhideWhenUsed/>
    <w:rsid w:val="00F47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7B8E"/>
  </w:style>
  <w:style w:type="paragraph" w:styleId="ListParagraph">
    <w:name w:val="List Paragraph"/>
    <w:basedOn w:val="Normal"/>
    <w:uiPriority w:val="34"/>
    <w:qFormat/>
    <w:rsid w:val="003561E2"/>
    <w:pPr>
      <w:ind w:left="720"/>
      <w:contextualSpacing/>
    </w:pPr>
  </w:style>
  <w:style w:type="table" w:styleId="TableGrid">
    <w:name w:val="Table Grid"/>
    <w:basedOn w:val="TableNormal"/>
    <w:uiPriority w:val="59"/>
    <w:rsid w:val="004C5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967E1-E9DE-4E79-8118-97D42048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2</Pages>
  <Words>236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dcterms:created xsi:type="dcterms:W3CDTF">2017-11-21T06:05:00Z</dcterms:created>
  <dcterms:modified xsi:type="dcterms:W3CDTF">2018-03-07T05:40:00Z</dcterms:modified>
</cp:coreProperties>
</file>